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48" w:rsidRPr="00366509" w:rsidRDefault="00A11348" w:rsidP="00A11348">
      <w:pPr>
        <w:ind w:right="700"/>
        <w:jc w:val="center"/>
        <w:rPr>
          <w:i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ӘЛ-ФАРАБИ АТЫНДАҒЫ ҚАЗАҚ ҰЛТТЫҚ </w:t>
      </w:r>
      <w:r w:rsidRPr="002A4B54">
        <w:rPr>
          <w:b/>
          <w:sz w:val="28"/>
          <w:szCs w:val="28"/>
          <w:lang w:val="kk-KZ"/>
        </w:rPr>
        <w:t>УНИВЕРСИТЕТ</w:t>
      </w:r>
      <w:r>
        <w:rPr>
          <w:b/>
          <w:sz w:val="28"/>
          <w:szCs w:val="28"/>
          <w:lang w:val="kk-KZ"/>
        </w:rPr>
        <w:t>І</w:t>
      </w:r>
    </w:p>
    <w:p w:rsidR="00A11348" w:rsidRPr="003E385F" w:rsidRDefault="00A11348" w:rsidP="00A1134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иология және биотехнология факультеті</w:t>
      </w:r>
    </w:p>
    <w:p w:rsidR="00A11348" w:rsidRPr="003E385F" w:rsidRDefault="00A11348" w:rsidP="00A1134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иофизика, биомедицина және нейроғылымдар кафедрасы</w:t>
      </w:r>
    </w:p>
    <w:p w:rsidR="00A11348" w:rsidRDefault="00A11348" w:rsidP="00A11348">
      <w:pPr>
        <w:jc w:val="center"/>
        <w:rPr>
          <w:b/>
          <w:sz w:val="28"/>
          <w:szCs w:val="28"/>
        </w:rPr>
      </w:pPr>
    </w:p>
    <w:p w:rsidR="00A11348" w:rsidRDefault="00A11348" w:rsidP="00A11348">
      <w:pPr>
        <w:jc w:val="center"/>
        <w:rPr>
          <w:b/>
          <w:sz w:val="28"/>
          <w:szCs w:val="28"/>
        </w:rPr>
      </w:pPr>
    </w:p>
    <w:p w:rsidR="00A11348" w:rsidRDefault="00A11348" w:rsidP="00A11348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8F1A91" w:rsidRPr="008F1A91" w:rsidTr="00051D19">
        <w:tc>
          <w:tcPr>
            <w:tcW w:w="4428" w:type="dxa"/>
          </w:tcPr>
          <w:p w:rsidR="00A11348" w:rsidRPr="008F1A91" w:rsidRDefault="00A11348" w:rsidP="00051D19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0" w:type="dxa"/>
          </w:tcPr>
          <w:p w:rsidR="00A11348" w:rsidRPr="008F1A91" w:rsidRDefault="00A11348" w:rsidP="00051D19">
            <w:pPr>
              <w:pStyle w:val="1"/>
              <w:spacing w:before="0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8F1A91">
              <w:rPr>
                <w:rFonts w:ascii="Times New Roman" w:hAnsi="Times New Roman"/>
                <w:color w:val="000000" w:themeColor="text1"/>
                <w:lang w:val="kk-KZ"/>
              </w:rPr>
              <w:t>БЕКІТЕМІН</w:t>
            </w:r>
          </w:p>
          <w:p w:rsidR="00A11348" w:rsidRPr="00BA31B9" w:rsidRDefault="00A11348" w:rsidP="00BA31B9">
            <w:pPr>
              <w:pStyle w:val="7"/>
              <w:ind w:left="0"/>
              <w:jc w:val="left"/>
              <w:rPr>
                <w:color w:val="000000" w:themeColor="text1"/>
                <w:sz w:val="28"/>
                <w:szCs w:val="28"/>
              </w:rPr>
            </w:pPr>
            <w:r w:rsidRPr="00BA31B9">
              <w:rPr>
                <w:color w:val="000000" w:themeColor="text1"/>
                <w:sz w:val="28"/>
                <w:szCs w:val="28"/>
              </w:rPr>
              <w:t>Факультет деканы</w:t>
            </w:r>
          </w:p>
          <w:p w:rsidR="008F1A91" w:rsidRPr="008F1A91" w:rsidRDefault="00A11348" w:rsidP="008F1A91">
            <w:pPr>
              <w:rPr>
                <w:color w:val="000000" w:themeColor="text1"/>
                <w:lang w:val="kk-KZ"/>
              </w:rPr>
            </w:pPr>
            <w:r w:rsidRPr="008F1A91">
              <w:rPr>
                <w:color w:val="000000" w:themeColor="text1"/>
                <w:lang w:val="kk-KZ"/>
              </w:rPr>
              <w:t>____________________ (қолы)</w:t>
            </w:r>
          </w:p>
          <w:p w:rsidR="00A11348" w:rsidRPr="008F1A91" w:rsidRDefault="00A11348" w:rsidP="008F1A91">
            <w:pPr>
              <w:rPr>
                <w:color w:val="000000" w:themeColor="text1"/>
                <w:lang w:val="kk-KZ"/>
              </w:rPr>
            </w:pPr>
            <w:r w:rsidRPr="008F1A91">
              <w:rPr>
                <w:color w:val="000000" w:themeColor="text1"/>
                <w:sz w:val="28"/>
                <w:szCs w:val="28"/>
                <w:lang w:val="kk-KZ"/>
              </w:rPr>
              <w:t>___________________(аты-жөні, тегі)</w:t>
            </w:r>
          </w:p>
          <w:p w:rsidR="00A11348" w:rsidRPr="00BA31B9" w:rsidRDefault="00A11348" w:rsidP="008F1A91">
            <w:pPr>
              <w:pStyle w:val="7"/>
              <w:ind w:left="0"/>
              <w:jc w:val="left"/>
              <w:rPr>
                <w:color w:val="000000" w:themeColor="text1"/>
                <w:sz w:val="28"/>
                <w:szCs w:val="28"/>
              </w:rPr>
            </w:pPr>
            <w:r w:rsidRPr="00BA31B9">
              <w:rPr>
                <w:color w:val="000000" w:themeColor="text1"/>
                <w:sz w:val="28"/>
                <w:szCs w:val="28"/>
              </w:rPr>
              <w:t>"______"________ 2021 ж.</w:t>
            </w:r>
          </w:p>
          <w:p w:rsidR="00A11348" w:rsidRPr="008F1A91" w:rsidRDefault="00A11348" w:rsidP="00051D19">
            <w:pPr>
              <w:spacing w:line="276" w:lineRule="auto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1F0638" w:rsidRDefault="00A11348" w:rsidP="00A11348">
      <w:pPr>
        <w:pStyle w:val="1"/>
        <w:jc w:val="center"/>
        <w:rPr>
          <w:rFonts w:ascii="Times New Roman" w:hAnsi="Times New Roman"/>
          <w:color w:val="000000" w:themeColor="text1"/>
          <w:lang w:val="kk-KZ"/>
        </w:rPr>
      </w:pPr>
      <w:r w:rsidRPr="008F1A91">
        <w:rPr>
          <w:rFonts w:ascii="Times New Roman" w:hAnsi="Times New Roman"/>
          <w:color w:val="000000" w:themeColor="text1"/>
          <w:lang w:val="kk-KZ"/>
        </w:rPr>
        <w:t>ПӘННІҢ ОҚУ-ӘДІСТЕМЕЛІК КЕШЕНІ</w:t>
      </w:r>
    </w:p>
    <w:p w:rsidR="00A11348" w:rsidRPr="008F1A91" w:rsidRDefault="00A11348" w:rsidP="00A11348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rPr>
          <w:color w:val="000000" w:themeColor="text1"/>
          <w:lang w:val="kk-KZ"/>
        </w:rPr>
      </w:pPr>
    </w:p>
    <w:p w:rsidR="00A11348" w:rsidRPr="008F1A91" w:rsidRDefault="008F1A91" w:rsidP="00A1134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F1A9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MUUP 6305 </w:t>
      </w:r>
      <w:r w:rsidR="00A11348" w:rsidRPr="008F1A9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="00A11348" w:rsidRPr="008F1A91">
        <w:rPr>
          <w:rFonts w:ascii="Times New Roman" w:hAnsi="Times New Roman"/>
          <w:b/>
          <w:color w:val="000000" w:themeColor="text1"/>
          <w:kern w:val="32"/>
          <w:sz w:val="28"/>
          <w:szCs w:val="28"/>
          <w:lang w:val="kk-KZ"/>
        </w:rPr>
        <w:t>Оқу үдерісінің әдістері және басқару</w:t>
      </w:r>
      <w:r w:rsidR="00A11348" w:rsidRPr="008F1A9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</w:p>
    <w:p w:rsidR="00A11348" w:rsidRPr="008F1A91" w:rsidRDefault="00A11348" w:rsidP="00A11348">
      <w:pPr>
        <w:rPr>
          <w:color w:val="000000" w:themeColor="text1"/>
          <w:sz w:val="28"/>
          <w:szCs w:val="28"/>
          <w:lang w:val="kk-KZ"/>
        </w:rPr>
      </w:pPr>
    </w:p>
    <w:p w:rsidR="00A11348" w:rsidRPr="005C2BC4" w:rsidRDefault="00A11348" w:rsidP="00A11348">
      <w:pPr>
        <w:jc w:val="center"/>
        <w:rPr>
          <w:b/>
          <w:sz w:val="28"/>
          <w:szCs w:val="28"/>
        </w:rPr>
      </w:pPr>
      <w:r w:rsidRPr="005C2BC4">
        <w:rPr>
          <w:b/>
          <w:sz w:val="28"/>
          <w:szCs w:val="28"/>
        </w:rPr>
        <w:t>7</w:t>
      </w:r>
      <w:r w:rsidRPr="003C1452">
        <w:rPr>
          <w:b/>
          <w:sz w:val="28"/>
          <w:szCs w:val="28"/>
          <w:lang w:val="en-US"/>
        </w:rPr>
        <w:t>M</w:t>
      </w:r>
      <w:r w:rsidRPr="005C2BC4">
        <w:rPr>
          <w:b/>
          <w:sz w:val="28"/>
          <w:szCs w:val="28"/>
        </w:rPr>
        <w:t xml:space="preserve">01504 </w:t>
      </w:r>
      <w:r w:rsidRPr="003C1452">
        <w:rPr>
          <w:b/>
          <w:sz w:val="28"/>
          <w:szCs w:val="28"/>
        </w:rPr>
        <w:t>«</w:t>
      </w:r>
      <w:r w:rsidRPr="003C1452">
        <w:rPr>
          <w:b/>
          <w:sz w:val="28"/>
          <w:szCs w:val="28"/>
          <w:lang w:val="kk-KZ"/>
        </w:rPr>
        <w:t>Биология</w:t>
      </w:r>
      <w:r w:rsidRPr="003C1452">
        <w:rPr>
          <w:b/>
          <w:sz w:val="28"/>
          <w:szCs w:val="28"/>
        </w:rPr>
        <w:t>»</w:t>
      </w:r>
    </w:p>
    <w:p w:rsidR="00A11348" w:rsidRPr="000C499F" w:rsidRDefault="00BA31B9" w:rsidP="00B63A13">
      <w:pPr>
        <w:jc w:val="center"/>
        <w:rPr>
          <w:b/>
          <w:sz w:val="28"/>
          <w:szCs w:val="28"/>
        </w:rPr>
      </w:pPr>
      <w:r w:rsidRPr="000C499F">
        <w:rPr>
          <w:b/>
          <w:sz w:val="28"/>
          <w:szCs w:val="28"/>
        </w:rPr>
        <w:t>(SYLLABUS)</w:t>
      </w:r>
    </w:p>
    <w:p w:rsidR="00A11348" w:rsidRDefault="00A11348" w:rsidP="00A11348">
      <w:pPr>
        <w:jc w:val="center"/>
        <w:rPr>
          <w:sz w:val="28"/>
          <w:szCs w:val="28"/>
        </w:rPr>
      </w:pPr>
    </w:p>
    <w:p w:rsidR="001F0638" w:rsidRDefault="001F0638" w:rsidP="00A11348">
      <w:pPr>
        <w:jc w:val="center"/>
        <w:rPr>
          <w:sz w:val="28"/>
          <w:szCs w:val="28"/>
        </w:rPr>
      </w:pPr>
    </w:p>
    <w:p w:rsidR="001F0638" w:rsidRDefault="001F0638" w:rsidP="00A1134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A11348" w:rsidRPr="002E2B25" w:rsidTr="00051D19">
        <w:tc>
          <w:tcPr>
            <w:tcW w:w="1843" w:type="dxa"/>
          </w:tcPr>
          <w:p w:rsidR="00A11348" w:rsidRPr="002A4B54" w:rsidRDefault="00A11348" w:rsidP="00051D1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1559" w:type="dxa"/>
          </w:tcPr>
          <w:p w:rsidR="00A11348" w:rsidRPr="002E2B25" w:rsidRDefault="00A11348" w:rsidP="00051D19">
            <w:pPr>
              <w:rPr>
                <w:sz w:val="28"/>
                <w:szCs w:val="28"/>
                <w:lang w:val="kk-KZ"/>
              </w:rPr>
            </w:pPr>
            <w:r w:rsidRPr="002E2B25">
              <w:rPr>
                <w:sz w:val="28"/>
                <w:szCs w:val="28"/>
                <w:lang w:val="en-US"/>
              </w:rPr>
              <w:t>2-</w:t>
            </w:r>
            <w:r w:rsidRPr="002E2B25">
              <w:rPr>
                <w:sz w:val="28"/>
                <w:szCs w:val="28"/>
                <w:lang w:val="kk-KZ"/>
              </w:rPr>
              <w:t>курс</w:t>
            </w:r>
          </w:p>
        </w:tc>
      </w:tr>
      <w:tr w:rsidR="00A11348" w:rsidRPr="002E2B25" w:rsidTr="00051D19">
        <w:tc>
          <w:tcPr>
            <w:tcW w:w="1843" w:type="dxa"/>
          </w:tcPr>
          <w:p w:rsidR="00A11348" w:rsidRDefault="00A11348" w:rsidP="0005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559" w:type="dxa"/>
          </w:tcPr>
          <w:p w:rsidR="00A11348" w:rsidRPr="002E2B25" w:rsidRDefault="00A11348" w:rsidP="00051D19">
            <w:pPr>
              <w:rPr>
                <w:rFonts w:eastAsiaTheme="minorEastAsia"/>
                <w:lang w:val="en-US" w:eastAsia="zh-CN"/>
              </w:rPr>
            </w:pPr>
            <w:r w:rsidRPr="002E2B25">
              <w:rPr>
                <w:rFonts w:eastAsiaTheme="minorEastAsia"/>
                <w:sz w:val="28"/>
                <w:szCs w:val="28"/>
                <w:lang w:val="en-US" w:eastAsia="zh-CN"/>
              </w:rPr>
              <w:t>3</w:t>
            </w:r>
          </w:p>
        </w:tc>
      </w:tr>
      <w:tr w:rsidR="00A11348" w:rsidRPr="002E2B25" w:rsidTr="00051D19">
        <w:tc>
          <w:tcPr>
            <w:tcW w:w="1843" w:type="dxa"/>
          </w:tcPr>
          <w:p w:rsidR="00A11348" w:rsidRDefault="00A11348" w:rsidP="0005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A11348" w:rsidRPr="002E2B25" w:rsidRDefault="00A11348" w:rsidP="00051D19">
            <w:pPr>
              <w:rPr>
                <w:lang w:val="en-US"/>
              </w:rPr>
            </w:pPr>
            <w:r w:rsidRPr="002E2B25">
              <w:rPr>
                <w:sz w:val="28"/>
                <w:szCs w:val="28"/>
                <w:lang w:val="en-US"/>
              </w:rPr>
              <w:t>5</w:t>
            </w:r>
          </w:p>
        </w:tc>
      </w:tr>
      <w:tr w:rsidR="00A11348" w:rsidRPr="002E2B25" w:rsidTr="00051D19">
        <w:tc>
          <w:tcPr>
            <w:tcW w:w="1843" w:type="dxa"/>
          </w:tcPr>
          <w:p w:rsidR="00A11348" w:rsidRPr="002A4B54" w:rsidRDefault="00A11348" w:rsidP="00051D1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A11348" w:rsidRPr="002E2B25" w:rsidRDefault="00A11348" w:rsidP="00051D19">
            <w:pPr>
              <w:rPr>
                <w:lang w:val="en-US"/>
              </w:rPr>
            </w:pPr>
            <w:r w:rsidRPr="002E2B25">
              <w:rPr>
                <w:sz w:val="28"/>
                <w:szCs w:val="28"/>
                <w:lang w:val="en-US"/>
              </w:rPr>
              <w:t xml:space="preserve">15 </w:t>
            </w:r>
            <w:r w:rsidRPr="002E2B25">
              <w:rPr>
                <w:sz w:val="28"/>
                <w:szCs w:val="28"/>
                <w:lang w:val="kk-KZ"/>
              </w:rPr>
              <w:t>сағ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11348" w:rsidRPr="002E2B25" w:rsidTr="00051D19">
        <w:tc>
          <w:tcPr>
            <w:tcW w:w="1843" w:type="dxa"/>
          </w:tcPr>
          <w:p w:rsidR="00A11348" w:rsidRPr="002A4B54" w:rsidRDefault="00A11348" w:rsidP="00051D1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A11348" w:rsidRPr="002E2B25" w:rsidRDefault="00A11348" w:rsidP="00051D19">
            <w:pPr>
              <w:rPr>
                <w:lang w:val="en-US"/>
              </w:rPr>
            </w:pPr>
            <w:r w:rsidRPr="002E2B25">
              <w:rPr>
                <w:sz w:val="28"/>
                <w:szCs w:val="28"/>
                <w:lang w:val="en-US"/>
              </w:rPr>
              <w:t xml:space="preserve">30 </w:t>
            </w:r>
            <w:r w:rsidRPr="002E2B25">
              <w:rPr>
                <w:sz w:val="28"/>
                <w:szCs w:val="28"/>
                <w:lang w:val="kk-KZ"/>
              </w:rPr>
              <w:t>сағ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11348" w:rsidRPr="002E2B25" w:rsidTr="00051D19">
        <w:tc>
          <w:tcPr>
            <w:tcW w:w="1843" w:type="dxa"/>
          </w:tcPr>
          <w:p w:rsidR="00A11348" w:rsidRDefault="00A11348" w:rsidP="00051D1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ӨОЖ</w:t>
            </w:r>
          </w:p>
        </w:tc>
        <w:tc>
          <w:tcPr>
            <w:tcW w:w="1559" w:type="dxa"/>
          </w:tcPr>
          <w:p w:rsidR="00A11348" w:rsidRPr="002E2B25" w:rsidRDefault="00A11348" w:rsidP="00051D19">
            <w:pPr>
              <w:rPr>
                <w:lang w:val="kk-KZ"/>
              </w:rPr>
            </w:pPr>
            <w:r w:rsidRPr="002E2B25">
              <w:rPr>
                <w:sz w:val="28"/>
                <w:szCs w:val="28"/>
                <w:lang w:val="en-US"/>
              </w:rPr>
              <w:t xml:space="preserve">4 </w:t>
            </w:r>
            <w:r w:rsidRPr="002E2B25">
              <w:rPr>
                <w:sz w:val="28"/>
                <w:szCs w:val="28"/>
                <w:lang w:val="kk-KZ"/>
              </w:rPr>
              <w:t>саны</w:t>
            </w:r>
          </w:p>
        </w:tc>
      </w:tr>
    </w:tbl>
    <w:p w:rsidR="00A11348" w:rsidRDefault="00A11348" w:rsidP="00A11348">
      <w:pPr>
        <w:jc w:val="center"/>
        <w:rPr>
          <w:sz w:val="28"/>
          <w:szCs w:val="28"/>
        </w:rPr>
      </w:pPr>
    </w:p>
    <w:p w:rsidR="00A11348" w:rsidRDefault="00A11348" w:rsidP="00A11348">
      <w:pPr>
        <w:jc w:val="both"/>
        <w:rPr>
          <w:sz w:val="28"/>
          <w:szCs w:val="28"/>
        </w:rPr>
      </w:pPr>
    </w:p>
    <w:p w:rsidR="00A11348" w:rsidRDefault="00A11348" w:rsidP="00A11348">
      <w:pPr>
        <w:pStyle w:val="ad"/>
        <w:ind w:left="0"/>
        <w:jc w:val="center"/>
        <w:rPr>
          <w:b/>
          <w:sz w:val="28"/>
          <w:szCs w:val="28"/>
        </w:rPr>
      </w:pPr>
    </w:p>
    <w:p w:rsidR="001F0638" w:rsidRDefault="001F0638" w:rsidP="00A11348">
      <w:pPr>
        <w:pStyle w:val="ad"/>
        <w:ind w:left="0"/>
        <w:jc w:val="center"/>
        <w:rPr>
          <w:b/>
          <w:sz w:val="28"/>
          <w:szCs w:val="28"/>
        </w:rPr>
      </w:pPr>
    </w:p>
    <w:p w:rsidR="00A11348" w:rsidRDefault="00A11348" w:rsidP="00A11348">
      <w:pPr>
        <w:pStyle w:val="ad"/>
        <w:ind w:left="0"/>
        <w:jc w:val="center"/>
        <w:rPr>
          <w:b/>
          <w:sz w:val="28"/>
          <w:szCs w:val="28"/>
        </w:rPr>
      </w:pPr>
    </w:p>
    <w:p w:rsidR="001F0638" w:rsidRDefault="001F0638" w:rsidP="00A11348">
      <w:pPr>
        <w:pStyle w:val="ad"/>
        <w:ind w:left="0"/>
        <w:jc w:val="center"/>
        <w:rPr>
          <w:b/>
          <w:sz w:val="28"/>
          <w:szCs w:val="28"/>
        </w:rPr>
      </w:pPr>
    </w:p>
    <w:p w:rsidR="00A11348" w:rsidRDefault="00A11348" w:rsidP="00A11348">
      <w:pPr>
        <w:pStyle w:val="ad"/>
        <w:ind w:left="0"/>
        <w:jc w:val="center"/>
        <w:rPr>
          <w:b/>
          <w:sz w:val="28"/>
          <w:szCs w:val="28"/>
        </w:rPr>
      </w:pPr>
    </w:p>
    <w:p w:rsidR="00A11348" w:rsidRDefault="00A11348" w:rsidP="00A11348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</w:t>
      </w:r>
      <w:r>
        <w:rPr>
          <w:b/>
          <w:sz w:val="28"/>
          <w:szCs w:val="28"/>
          <w:lang w:val="en-US"/>
        </w:rPr>
        <w:t>2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ж</w:t>
      </w:r>
      <w:r>
        <w:rPr>
          <w:b/>
          <w:sz w:val="28"/>
          <w:szCs w:val="28"/>
        </w:rPr>
        <w:t>.</w:t>
      </w:r>
    </w:p>
    <w:p w:rsidR="00A11348" w:rsidRDefault="00A11348" w:rsidP="00A11348">
      <w:pPr>
        <w:pStyle w:val="ad"/>
        <w:ind w:left="0"/>
        <w:jc w:val="center"/>
        <w:rPr>
          <w:b/>
          <w:sz w:val="28"/>
          <w:szCs w:val="28"/>
        </w:rPr>
      </w:pPr>
    </w:p>
    <w:p w:rsidR="00A11348" w:rsidRPr="00051D19" w:rsidRDefault="00A11348" w:rsidP="00A11348">
      <w:pPr>
        <w:pStyle w:val="ad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Оқу-әдістемелік кешенін әзірлеген</w:t>
      </w:r>
      <w:r>
        <w:rPr>
          <w:sz w:val="28"/>
          <w:szCs w:val="28"/>
        </w:rPr>
        <w:t xml:space="preserve"> ________________________________ </w:t>
      </w:r>
      <w:r w:rsidRPr="00EC68B0">
        <w:rPr>
          <w:sz w:val="28"/>
          <w:szCs w:val="28"/>
          <w:lang w:val="kk-KZ"/>
        </w:rPr>
        <w:t>(</w:t>
      </w:r>
      <w:r w:rsidRPr="00051D19">
        <w:rPr>
          <w:color w:val="000000" w:themeColor="text1"/>
          <w:sz w:val="28"/>
          <w:szCs w:val="28"/>
          <w:lang w:val="kk-KZ"/>
        </w:rPr>
        <w:t>Аты-жөні, тегі</w:t>
      </w:r>
      <w:r w:rsidRPr="00051D19">
        <w:rPr>
          <w:color w:val="000000" w:themeColor="text1"/>
          <w:sz w:val="28"/>
          <w:szCs w:val="28"/>
        </w:rPr>
        <w:t xml:space="preserve">, </w:t>
      </w:r>
      <w:proofErr w:type="spellStart"/>
      <w:r w:rsidRPr="00051D19">
        <w:rPr>
          <w:color w:val="000000" w:themeColor="text1"/>
          <w:sz w:val="28"/>
          <w:szCs w:val="28"/>
        </w:rPr>
        <w:t>ғылыми</w:t>
      </w:r>
      <w:proofErr w:type="spellEnd"/>
      <w:r w:rsidRPr="00051D19">
        <w:rPr>
          <w:color w:val="000000" w:themeColor="text1"/>
          <w:sz w:val="28"/>
          <w:szCs w:val="28"/>
        </w:rPr>
        <w:t xml:space="preserve"> </w:t>
      </w:r>
      <w:proofErr w:type="spellStart"/>
      <w:r w:rsidRPr="00051D19">
        <w:rPr>
          <w:color w:val="000000" w:themeColor="text1"/>
          <w:sz w:val="28"/>
          <w:szCs w:val="28"/>
        </w:rPr>
        <w:t>дәрежесі</w:t>
      </w:r>
      <w:proofErr w:type="spellEnd"/>
      <w:r w:rsidRPr="00051D19">
        <w:rPr>
          <w:color w:val="000000" w:themeColor="text1"/>
          <w:sz w:val="28"/>
          <w:szCs w:val="28"/>
        </w:rPr>
        <w:t xml:space="preserve">, </w:t>
      </w:r>
      <w:proofErr w:type="spellStart"/>
      <w:r w:rsidRPr="00051D19">
        <w:rPr>
          <w:color w:val="000000" w:themeColor="text1"/>
          <w:sz w:val="28"/>
          <w:szCs w:val="28"/>
        </w:rPr>
        <w:t>ғылыми</w:t>
      </w:r>
      <w:proofErr w:type="spellEnd"/>
      <w:r w:rsidRPr="00051D19">
        <w:rPr>
          <w:color w:val="000000" w:themeColor="text1"/>
          <w:sz w:val="28"/>
          <w:szCs w:val="28"/>
        </w:rPr>
        <w:t xml:space="preserve"> </w:t>
      </w:r>
      <w:proofErr w:type="spellStart"/>
      <w:r w:rsidRPr="00051D19">
        <w:rPr>
          <w:color w:val="000000" w:themeColor="text1"/>
          <w:sz w:val="28"/>
          <w:szCs w:val="28"/>
        </w:rPr>
        <w:t>атағы</w:t>
      </w:r>
      <w:proofErr w:type="spellEnd"/>
      <w:r w:rsidRPr="00051D19">
        <w:rPr>
          <w:color w:val="000000" w:themeColor="text1"/>
          <w:sz w:val="28"/>
          <w:szCs w:val="28"/>
        </w:rPr>
        <w:t xml:space="preserve">) </w:t>
      </w:r>
    </w:p>
    <w:p w:rsidR="00A11348" w:rsidRPr="00051D19" w:rsidRDefault="00A11348" w:rsidP="00A11348">
      <w:pPr>
        <w:ind w:firstLine="402"/>
        <w:jc w:val="both"/>
        <w:rPr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ind w:firstLine="402"/>
        <w:jc w:val="both"/>
        <w:rPr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  <w:r w:rsidRPr="00051D19">
        <w:rPr>
          <w:color w:val="000000" w:themeColor="text1"/>
          <w:sz w:val="28"/>
          <w:szCs w:val="28"/>
          <w:lang w:val="kk-KZ"/>
        </w:rPr>
        <w:t>Мамандық бойынша негізгі оқу жоспарына сәйкес</w:t>
      </w:r>
      <w:r w:rsidRPr="00051D19">
        <w:rPr>
          <w:color w:val="000000" w:themeColor="text1"/>
          <w:sz w:val="28"/>
          <w:szCs w:val="28"/>
        </w:rPr>
        <w:t xml:space="preserve"> </w:t>
      </w:r>
    </w:p>
    <w:p w:rsidR="00A11348" w:rsidRPr="00051D19" w:rsidRDefault="00A11348" w:rsidP="00A11348">
      <w:pPr>
        <w:jc w:val="both"/>
        <w:rPr>
          <w:rFonts w:eastAsia="Batang"/>
          <w:color w:val="000000" w:themeColor="text1"/>
          <w:sz w:val="28"/>
          <w:szCs w:val="28"/>
        </w:rPr>
      </w:pPr>
      <w:r w:rsidRPr="00051D19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A11348" w:rsidRPr="00051D19" w:rsidRDefault="00A11348" w:rsidP="00A11348">
      <w:pPr>
        <w:jc w:val="both"/>
        <w:rPr>
          <w:rFonts w:eastAsia="Batang"/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pStyle w:val="ad"/>
        <w:ind w:left="0"/>
        <w:rPr>
          <w:color w:val="000000" w:themeColor="text1"/>
          <w:sz w:val="28"/>
          <w:szCs w:val="28"/>
        </w:rPr>
      </w:pPr>
      <w:r w:rsidRPr="00051D19">
        <w:rPr>
          <w:color w:val="000000" w:themeColor="text1"/>
          <w:sz w:val="28"/>
          <w:szCs w:val="28"/>
        </w:rPr>
        <w:t xml:space="preserve">______________ кафедра </w:t>
      </w:r>
      <w:r w:rsidRPr="00051D19">
        <w:rPr>
          <w:color w:val="000000" w:themeColor="text1"/>
          <w:sz w:val="28"/>
          <w:szCs w:val="28"/>
          <w:lang w:val="kk-KZ"/>
        </w:rPr>
        <w:t>мәжілісінде</w:t>
      </w:r>
      <w:r w:rsidRPr="00051D19">
        <w:rPr>
          <w:color w:val="000000" w:themeColor="text1"/>
          <w:sz w:val="28"/>
          <w:szCs w:val="28"/>
        </w:rPr>
        <w:t xml:space="preserve"> </w:t>
      </w:r>
      <w:proofErr w:type="spellStart"/>
      <w:r w:rsidRPr="00051D19">
        <w:rPr>
          <w:color w:val="000000" w:themeColor="text1"/>
          <w:sz w:val="28"/>
          <w:szCs w:val="28"/>
        </w:rPr>
        <w:t>қарастырыл</w:t>
      </w:r>
      <w:proofErr w:type="spellEnd"/>
      <w:r w:rsidRPr="00051D19">
        <w:rPr>
          <w:color w:val="000000" w:themeColor="text1"/>
          <w:sz w:val="28"/>
          <w:szCs w:val="28"/>
          <w:lang w:val="kk-KZ"/>
        </w:rPr>
        <w:t xml:space="preserve">ды </w:t>
      </w:r>
      <w:proofErr w:type="gramStart"/>
      <w:r w:rsidRPr="00051D19">
        <w:rPr>
          <w:color w:val="000000" w:themeColor="text1"/>
          <w:sz w:val="28"/>
          <w:szCs w:val="28"/>
          <w:lang w:val="kk-KZ"/>
        </w:rPr>
        <w:t>және  ұсынылды</w:t>
      </w:r>
      <w:proofErr w:type="gramEnd"/>
      <w:r w:rsidRPr="00051D19">
        <w:rPr>
          <w:color w:val="000000" w:themeColor="text1"/>
          <w:sz w:val="28"/>
          <w:szCs w:val="28"/>
        </w:rPr>
        <w:tab/>
        <w:t xml:space="preserve"> </w:t>
      </w: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  <w:proofErr w:type="gramStart"/>
      <w:r w:rsidRPr="00051D19">
        <w:rPr>
          <w:color w:val="000000" w:themeColor="text1"/>
          <w:sz w:val="28"/>
          <w:szCs w:val="28"/>
        </w:rPr>
        <w:t xml:space="preserve">« </w:t>
      </w:r>
      <w:r w:rsidRPr="00051D19">
        <w:rPr>
          <w:color w:val="000000" w:themeColor="text1"/>
          <w:sz w:val="28"/>
          <w:szCs w:val="28"/>
          <w:u w:val="single"/>
        </w:rPr>
        <w:t>17</w:t>
      </w:r>
      <w:proofErr w:type="gramEnd"/>
      <w:r w:rsidRPr="00051D19">
        <w:rPr>
          <w:color w:val="000000" w:themeColor="text1"/>
          <w:sz w:val="28"/>
          <w:szCs w:val="28"/>
        </w:rPr>
        <w:t xml:space="preserve"> »  </w:t>
      </w:r>
      <w:r w:rsidRPr="00051D19">
        <w:rPr>
          <w:color w:val="000000" w:themeColor="text1"/>
          <w:sz w:val="28"/>
          <w:szCs w:val="28"/>
          <w:u w:val="single"/>
        </w:rPr>
        <w:t>06</w:t>
      </w:r>
      <w:r w:rsidRPr="00051D19">
        <w:rPr>
          <w:color w:val="000000" w:themeColor="text1"/>
          <w:sz w:val="28"/>
          <w:szCs w:val="28"/>
        </w:rPr>
        <w:t xml:space="preserve">  2021 </w:t>
      </w:r>
      <w:r w:rsidRPr="00051D19">
        <w:rPr>
          <w:color w:val="000000" w:themeColor="text1"/>
          <w:sz w:val="28"/>
          <w:szCs w:val="28"/>
          <w:lang w:val="kk-KZ"/>
        </w:rPr>
        <w:t>ж</w:t>
      </w:r>
      <w:r w:rsidRPr="00051D19">
        <w:rPr>
          <w:color w:val="000000" w:themeColor="text1"/>
          <w:sz w:val="28"/>
          <w:szCs w:val="28"/>
        </w:rPr>
        <w:t xml:space="preserve">., № 33 </w:t>
      </w:r>
      <w:r w:rsidRPr="00051D19">
        <w:rPr>
          <w:color w:val="000000" w:themeColor="text1"/>
          <w:sz w:val="28"/>
          <w:szCs w:val="28"/>
          <w:lang w:val="kk-KZ"/>
        </w:rPr>
        <w:t>хаттама</w:t>
      </w:r>
      <w:r w:rsidRPr="00051D19">
        <w:rPr>
          <w:color w:val="000000" w:themeColor="text1"/>
          <w:sz w:val="28"/>
          <w:szCs w:val="28"/>
        </w:rPr>
        <w:t xml:space="preserve"> </w:t>
      </w: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  <w:r w:rsidRPr="00051D19">
        <w:rPr>
          <w:color w:val="000000" w:themeColor="text1"/>
          <w:sz w:val="28"/>
          <w:szCs w:val="28"/>
          <w:lang w:val="kk-KZ"/>
        </w:rPr>
        <w:t>Кафедра меңгерушісі</w:t>
      </w:r>
      <w:r w:rsidRPr="00051D19">
        <w:rPr>
          <w:color w:val="000000" w:themeColor="text1"/>
          <w:sz w:val="28"/>
          <w:szCs w:val="28"/>
        </w:rPr>
        <w:t xml:space="preserve">     _________________     (</w:t>
      </w:r>
      <w:r w:rsidRPr="00051D19">
        <w:rPr>
          <w:color w:val="000000" w:themeColor="text1"/>
          <w:sz w:val="28"/>
          <w:szCs w:val="28"/>
          <w:lang w:val="kk-KZ"/>
        </w:rPr>
        <w:t>Кустубаева А. М.</w:t>
      </w:r>
      <w:r w:rsidRPr="00051D19">
        <w:rPr>
          <w:color w:val="000000" w:themeColor="text1"/>
          <w:sz w:val="28"/>
          <w:szCs w:val="28"/>
        </w:rPr>
        <w:t>)</w:t>
      </w:r>
    </w:p>
    <w:p w:rsidR="00A11348" w:rsidRPr="00051D19" w:rsidRDefault="00A11348" w:rsidP="00A11348">
      <w:pPr>
        <w:rPr>
          <w:color w:val="000000" w:themeColor="text1"/>
          <w:sz w:val="28"/>
          <w:szCs w:val="28"/>
        </w:rPr>
      </w:pPr>
      <w:r w:rsidRPr="00051D19">
        <w:rPr>
          <w:color w:val="000000" w:themeColor="text1"/>
          <w:sz w:val="28"/>
          <w:szCs w:val="28"/>
        </w:rPr>
        <w:t xml:space="preserve">                                  </w:t>
      </w:r>
      <w:r w:rsidRPr="00051D19">
        <w:rPr>
          <w:color w:val="000000" w:themeColor="text1"/>
          <w:sz w:val="28"/>
          <w:szCs w:val="28"/>
          <w:lang w:val="kk-KZ"/>
        </w:rPr>
        <w:t xml:space="preserve">               </w:t>
      </w:r>
      <w:r w:rsidRPr="00051D19">
        <w:rPr>
          <w:color w:val="000000" w:themeColor="text1"/>
          <w:sz w:val="28"/>
          <w:szCs w:val="28"/>
        </w:rPr>
        <w:t xml:space="preserve"> (</w:t>
      </w:r>
      <w:r w:rsidRPr="00051D19">
        <w:rPr>
          <w:color w:val="000000" w:themeColor="text1"/>
          <w:sz w:val="28"/>
          <w:szCs w:val="28"/>
          <w:lang w:val="kk-KZ"/>
        </w:rPr>
        <w:t>қолы</w:t>
      </w:r>
      <w:r w:rsidRPr="00051D19">
        <w:rPr>
          <w:color w:val="000000" w:themeColor="text1"/>
          <w:sz w:val="28"/>
          <w:szCs w:val="28"/>
        </w:rPr>
        <w:t>)</w:t>
      </w:r>
    </w:p>
    <w:p w:rsidR="00A11348" w:rsidRPr="00051D19" w:rsidRDefault="00A11348" w:rsidP="00A11348">
      <w:pPr>
        <w:ind w:firstLine="720"/>
        <w:jc w:val="center"/>
        <w:rPr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rPr>
          <w:color w:val="000000" w:themeColor="text1"/>
          <w:szCs w:val="28"/>
        </w:rPr>
      </w:pPr>
    </w:p>
    <w:p w:rsidR="00A11348" w:rsidRPr="00051D19" w:rsidRDefault="00A11348" w:rsidP="00A11348">
      <w:pPr>
        <w:rPr>
          <w:color w:val="000000" w:themeColor="text1"/>
          <w:szCs w:val="28"/>
        </w:rPr>
      </w:pPr>
    </w:p>
    <w:p w:rsidR="00A11348" w:rsidRPr="00051D19" w:rsidRDefault="00A11348" w:rsidP="00A11348">
      <w:pPr>
        <w:rPr>
          <w:color w:val="000000" w:themeColor="text1"/>
          <w:szCs w:val="28"/>
        </w:rPr>
      </w:pPr>
    </w:p>
    <w:p w:rsidR="00A11348" w:rsidRPr="00051D19" w:rsidRDefault="00A11348" w:rsidP="00A11348">
      <w:pPr>
        <w:pStyle w:val="3"/>
        <w:ind w:firstLine="402"/>
        <w:rPr>
          <w:rFonts w:ascii="Times New Roman" w:hAnsi="Times New Roman"/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pStyle w:val="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1D19">
        <w:rPr>
          <w:rFonts w:ascii="Times New Roman" w:hAnsi="Times New Roman"/>
          <w:color w:val="000000" w:themeColor="text1"/>
          <w:sz w:val="28"/>
          <w:szCs w:val="28"/>
          <w:lang w:val="kk-KZ"/>
        </w:rPr>
        <w:t>Факультеттің әдістемелік бюро</w:t>
      </w:r>
      <w:r w:rsidRPr="00051D19">
        <w:rPr>
          <w:color w:val="000000" w:themeColor="text1"/>
        </w:rPr>
        <w:t xml:space="preserve"> </w:t>
      </w:r>
      <w:r w:rsidRPr="00051D19">
        <w:rPr>
          <w:rFonts w:ascii="Times New Roman" w:hAnsi="Times New Roman"/>
          <w:color w:val="000000" w:themeColor="text1"/>
          <w:sz w:val="28"/>
          <w:szCs w:val="28"/>
          <w:lang w:val="kk-KZ"/>
        </w:rPr>
        <w:t>мәжілісінде ұсынылды</w:t>
      </w:r>
      <w:r w:rsidRPr="00051D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1348" w:rsidRPr="00051D19" w:rsidRDefault="00A11348" w:rsidP="00A11348">
      <w:pPr>
        <w:rPr>
          <w:color w:val="000000" w:themeColor="text1"/>
          <w:sz w:val="28"/>
          <w:szCs w:val="28"/>
        </w:rPr>
      </w:pPr>
      <w:proofErr w:type="gramStart"/>
      <w:r w:rsidRPr="00051D19">
        <w:rPr>
          <w:color w:val="000000" w:themeColor="text1"/>
          <w:sz w:val="28"/>
          <w:szCs w:val="28"/>
        </w:rPr>
        <w:t xml:space="preserve">« </w:t>
      </w:r>
      <w:r w:rsidRPr="00051D19">
        <w:rPr>
          <w:color w:val="000000" w:themeColor="text1"/>
          <w:sz w:val="28"/>
          <w:szCs w:val="28"/>
          <w:u w:val="single"/>
        </w:rPr>
        <w:t>09</w:t>
      </w:r>
      <w:proofErr w:type="gramEnd"/>
      <w:r w:rsidRPr="00051D19">
        <w:rPr>
          <w:color w:val="000000" w:themeColor="text1"/>
          <w:sz w:val="28"/>
          <w:szCs w:val="28"/>
        </w:rPr>
        <w:t xml:space="preserve"> »   </w:t>
      </w:r>
      <w:r w:rsidRPr="00051D19">
        <w:rPr>
          <w:color w:val="000000" w:themeColor="text1"/>
          <w:sz w:val="28"/>
          <w:szCs w:val="28"/>
          <w:u w:val="single"/>
        </w:rPr>
        <w:t>07</w:t>
      </w:r>
      <w:r w:rsidRPr="00051D19">
        <w:rPr>
          <w:color w:val="000000" w:themeColor="text1"/>
          <w:sz w:val="28"/>
          <w:szCs w:val="28"/>
        </w:rPr>
        <w:t xml:space="preserve">   2021 </w:t>
      </w:r>
      <w:r w:rsidRPr="00051D19">
        <w:rPr>
          <w:color w:val="000000" w:themeColor="text1"/>
          <w:sz w:val="28"/>
          <w:szCs w:val="28"/>
          <w:lang w:val="kk-KZ"/>
        </w:rPr>
        <w:t>ж</w:t>
      </w:r>
      <w:r w:rsidRPr="00051D19">
        <w:rPr>
          <w:color w:val="000000" w:themeColor="text1"/>
          <w:sz w:val="28"/>
          <w:szCs w:val="28"/>
        </w:rPr>
        <w:t xml:space="preserve">.,  № 11 </w:t>
      </w:r>
      <w:proofErr w:type="spellStart"/>
      <w:r w:rsidRPr="00051D19">
        <w:rPr>
          <w:color w:val="000000" w:themeColor="text1"/>
          <w:sz w:val="28"/>
          <w:szCs w:val="28"/>
        </w:rPr>
        <w:t>хаттама</w:t>
      </w:r>
      <w:proofErr w:type="spellEnd"/>
    </w:p>
    <w:p w:rsidR="00A11348" w:rsidRPr="00051D19" w:rsidRDefault="00A11348" w:rsidP="00A11348">
      <w:pPr>
        <w:rPr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rPr>
          <w:color w:val="000000" w:themeColor="text1"/>
          <w:sz w:val="28"/>
          <w:szCs w:val="28"/>
        </w:rPr>
      </w:pPr>
      <w:r w:rsidRPr="00051D19">
        <w:rPr>
          <w:color w:val="000000" w:themeColor="text1"/>
          <w:sz w:val="28"/>
          <w:szCs w:val="28"/>
          <w:lang w:val="kk-KZ"/>
        </w:rPr>
        <w:t>Факультет әдістемелік бюросының төрағасы</w:t>
      </w:r>
      <w:r w:rsidRPr="00051D19">
        <w:rPr>
          <w:color w:val="000000" w:themeColor="text1"/>
          <w:sz w:val="28"/>
          <w:szCs w:val="28"/>
        </w:rPr>
        <w:t xml:space="preserve">    ______________________         </w:t>
      </w:r>
      <w:r w:rsidRPr="00051D19">
        <w:rPr>
          <w:color w:val="000000" w:themeColor="text1"/>
          <w:sz w:val="28"/>
          <w:szCs w:val="28"/>
          <w:lang w:val="kk-KZ"/>
        </w:rPr>
        <w:t xml:space="preserve">          </w:t>
      </w:r>
      <w:r w:rsidRPr="00051D19">
        <w:rPr>
          <w:color w:val="000000" w:themeColor="text1"/>
          <w:sz w:val="28"/>
          <w:szCs w:val="28"/>
        </w:rPr>
        <w:t>(</w:t>
      </w:r>
      <w:r w:rsidRPr="00051D19">
        <w:rPr>
          <w:color w:val="000000" w:themeColor="text1"/>
          <w:sz w:val="28"/>
          <w:szCs w:val="28"/>
          <w:lang w:val="kk-KZ"/>
        </w:rPr>
        <w:t xml:space="preserve">Назарбекова С. Т. </w:t>
      </w:r>
      <w:r w:rsidRPr="00051D19">
        <w:rPr>
          <w:color w:val="000000" w:themeColor="text1"/>
          <w:sz w:val="28"/>
          <w:szCs w:val="28"/>
        </w:rPr>
        <w:t>)</w:t>
      </w:r>
    </w:p>
    <w:p w:rsidR="00A11348" w:rsidRDefault="00A11348" w:rsidP="00A11348">
      <w:pPr>
        <w:rPr>
          <w:sz w:val="28"/>
          <w:szCs w:val="28"/>
        </w:rPr>
      </w:pPr>
      <w:r w:rsidRPr="00051D19">
        <w:rPr>
          <w:color w:val="000000" w:themeColor="text1"/>
          <w:sz w:val="28"/>
          <w:szCs w:val="28"/>
        </w:rPr>
        <w:t xml:space="preserve">      </w:t>
      </w:r>
      <w:r w:rsidRPr="00051D19">
        <w:rPr>
          <w:color w:val="000000" w:themeColor="text1"/>
          <w:sz w:val="28"/>
          <w:szCs w:val="28"/>
        </w:rPr>
        <w:tab/>
      </w:r>
      <w:r w:rsidRPr="00051D19">
        <w:rPr>
          <w:color w:val="000000" w:themeColor="text1"/>
          <w:sz w:val="28"/>
          <w:szCs w:val="28"/>
        </w:rPr>
        <w:tab/>
      </w:r>
      <w:r w:rsidRPr="00051D19">
        <w:rPr>
          <w:color w:val="000000" w:themeColor="text1"/>
          <w:sz w:val="28"/>
          <w:szCs w:val="28"/>
        </w:rPr>
        <w:tab/>
        <w:t xml:space="preserve">                                          </w:t>
      </w:r>
      <w:r w:rsidRPr="00051D19">
        <w:rPr>
          <w:color w:val="000000" w:themeColor="text1"/>
          <w:sz w:val="28"/>
          <w:szCs w:val="28"/>
          <w:lang w:val="kk-KZ"/>
        </w:rPr>
        <w:t xml:space="preserve">                       </w:t>
      </w:r>
      <w:r w:rsidRPr="00051D1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kk-KZ"/>
        </w:rPr>
        <w:t>қолы</w:t>
      </w:r>
      <w:r>
        <w:rPr>
          <w:sz w:val="28"/>
          <w:szCs w:val="28"/>
        </w:rPr>
        <w:t>)</w:t>
      </w:r>
    </w:p>
    <w:p w:rsidR="00A11348" w:rsidRDefault="00A11348" w:rsidP="00A11348">
      <w:pPr>
        <w:rPr>
          <w:sz w:val="28"/>
          <w:szCs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color w:val="FF0000"/>
          <w:sz w:val="28"/>
          <w:lang w:val="kk-KZ"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11348" w:rsidRDefault="00A11348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11348" w:rsidRDefault="00A11348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11348" w:rsidRDefault="00A11348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12652" w:rsidRPr="001F0638" w:rsidRDefault="00912652" w:rsidP="0028029D">
      <w:pPr>
        <w:autoSpaceDE w:val="0"/>
        <w:autoSpaceDN w:val="0"/>
        <w:adjustRightInd w:val="0"/>
        <w:jc w:val="center"/>
        <w:rPr>
          <w:rStyle w:val="24"/>
        </w:rPr>
      </w:pPr>
      <w:r w:rsidRPr="001F0638">
        <w:rPr>
          <w:b/>
          <w:bCs/>
        </w:rPr>
        <w:lastRenderedPageBreak/>
        <w:t>СИЛЛАБУС</w:t>
      </w:r>
    </w:p>
    <w:p w:rsidR="00912652" w:rsidRPr="001F0638" w:rsidRDefault="00540D90" w:rsidP="0028029D">
      <w:pPr>
        <w:jc w:val="center"/>
        <w:rPr>
          <w:b/>
          <w:lang w:val="kk-KZ"/>
        </w:rPr>
      </w:pPr>
      <w:r w:rsidRPr="001F0638">
        <w:rPr>
          <w:b/>
        </w:rPr>
        <w:t>2021</w:t>
      </w:r>
      <w:r w:rsidR="00912652" w:rsidRPr="001F0638">
        <w:rPr>
          <w:b/>
        </w:rPr>
        <w:t>-</w:t>
      </w:r>
      <w:r w:rsidRPr="001F0638">
        <w:rPr>
          <w:b/>
        </w:rPr>
        <w:t>2022</w:t>
      </w:r>
      <w:r w:rsidR="00912652" w:rsidRPr="001F0638">
        <w:rPr>
          <w:b/>
        </w:rPr>
        <w:t xml:space="preserve"> </w:t>
      </w:r>
      <w:r w:rsidR="00780151" w:rsidRPr="001F0638">
        <w:rPr>
          <w:b/>
          <w:lang w:val="kk-KZ"/>
        </w:rPr>
        <w:t>оқу жылының күзгі</w:t>
      </w:r>
      <w:r w:rsidR="00912652" w:rsidRPr="001F0638">
        <w:rPr>
          <w:b/>
          <w:lang w:val="kk-KZ"/>
        </w:rPr>
        <w:t xml:space="preserve"> семестрі</w:t>
      </w:r>
    </w:p>
    <w:p w:rsidR="00912652" w:rsidRPr="00566469" w:rsidRDefault="00E120FD" w:rsidP="0028029D">
      <w:pPr>
        <w:jc w:val="center"/>
        <w:rPr>
          <w:b/>
          <w:sz w:val="20"/>
          <w:szCs w:val="20"/>
          <w:lang w:val="kk-KZ"/>
        </w:rPr>
      </w:pPr>
      <w:r w:rsidRPr="001F0638">
        <w:rPr>
          <w:b/>
          <w:lang w:val="kk-KZ"/>
        </w:rPr>
        <w:t>«</w:t>
      </w:r>
      <w:r w:rsidR="00566469" w:rsidRPr="001F0638">
        <w:rPr>
          <w:b/>
          <w:lang w:val="kk-KZ"/>
        </w:rPr>
        <w:t>Оқу үдерісінің әдістері және басқару</w:t>
      </w:r>
      <w:r w:rsidR="00912652" w:rsidRPr="001F0638">
        <w:rPr>
          <w:b/>
          <w:lang w:val="kk-KZ"/>
        </w:rPr>
        <w:t>»</w:t>
      </w:r>
      <w:r w:rsidR="00912652" w:rsidRPr="00566469">
        <w:rPr>
          <w:b/>
          <w:sz w:val="20"/>
          <w:szCs w:val="20"/>
          <w:lang w:val="kk-KZ"/>
        </w:rPr>
        <w:t xml:space="preserve"> </w:t>
      </w:r>
      <w:r w:rsidR="00912652" w:rsidRPr="00566469">
        <w:rPr>
          <w:b/>
          <w:sz w:val="20"/>
          <w:szCs w:val="20"/>
          <w:lang w:val="kk-KZ"/>
        </w:rPr>
        <w:br/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268"/>
        <w:gridCol w:w="1559"/>
        <w:gridCol w:w="709"/>
        <w:gridCol w:w="709"/>
        <w:gridCol w:w="1134"/>
        <w:gridCol w:w="850"/>
        <w:gridCol w:w="1276"/>
      </w:tblGrid>
      <w:tr w:rsidR="00912652" w:rsidRPr="00A51663" w:rsidTr="00751261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F1A91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028C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 өзіндік жұмысы (М</w:t>
            </w:r>
            <w:r w:rsidR="00912652" w:rsidRPr="007952AE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028C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</w:t>
            </w:r>
            <w:r w:rsidR="00912652" w:rsidRPr="007952AE">
              <w:rPr>
                <w:b/>
                <w:sz w:val="20"/>
                <w:szCs w:val="20"/>
                <w:lang w:val="kk-KZ"/>
              </w:rPr>
              <w:t xml:space="preserve"> оқытуш</w:t>
            </w:r>
            <w:r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7952AE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1C185C" w:rsidRPr="005C284D" w:rsidTr="00751261">
        <w:trPr>
          <w:trHeight w:val="149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952AE">
              <w:rPr>
                <w:b/>
                <w:sz w:val="20"/>
                <w:szCs w:val="20"/>
              </w:rPr>
              <w:t>Практ</w:t>
            </w:r>
            <w:proofErr w:type="spellEnd"/>
            <w:r w:rsidRPr="007952AE">
              <w:rPr>
                <w:b/>
                <w:sz w:val="20"/>
                <w:szCs w:val="20"/>
              </w:rPr>
              <w:t>. сабақтар</w:t>
            </w:r>
            <w:r w:rsidRPr="007952A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2AE">
              <w:rPr>
                <w:b/>
                <w:sz w:val="20"/>
                <w:szCs w:val="20"/>
              </w:rPr>
              <w:t>Зерт</w:t>
            </w:r>
            <w:proofErr w:type="spellEnd"/>
            <w:r w:rsidRPr="007952AE">
              <w:rPr>
                <w:b/>
                <w:sz w:val="20"/>
                <w:szCs w:val="20"/>
              </w:rPr>
              <w:t>. с</w:t>
            </w:r>
            <w:r w:rsidRPr="007952AE">
              <w:rPr>
                <w:b/>
                <w:sz w:val="20"/>
                <w:szCs w:val="20"/>
                <w:lang w:val="kk-KZ"/>
              </w:rPr>
              <w:t>абақтар</w:t>
            </w:r>
            <w:r w:rsidRPr="007952A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1C185C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1A91" w:rsidRDefault="008F1A91" w:rsidP="00E120F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8F1A91">
              <w:rPr>
                <w:color w:val="000000" w:themeColor="text1"/>
                <w:sz w:val="20"/>
                <w:szCs w:val="20"/>
                <w:lang w:val="kk-KZ"/>
              </w:rPr>
              <w:t>MUUP 63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912652" w:rsidP="00540D90">
            <w:pPr>
              <w:shd w:val="clear" w:color="auto" w:fill="F8F9FA"/>
              <w:jc w:val="both"/>
              <w:rPr>
                <w:sz w:val="20"/>
                <w:szCs w:val="20"/>
                <w:lang w:val="kk-KZ"/>
              </w:rPr>
            </w:pPr>
          </w:p>
          <w:p w:rsidR="00566469" w:rsidRPr="00540D90" w:rsidRDefault="00566469" w:rsidP="00540D90">
            <w:pPr>
              <w:shd w:val="clear" w:color="auto" w:fill="F8F9FA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 үдерісінің әдістері және басқа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E120F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D589E">
              <w:rPr>
                <w:sz w:val="20"/>
                <w:szCs w:val="20"/>
                <w:lang w:val="kk-KZ"/>
              </w:rPr>
              <w:t>4</w:t>
            </w:r>
            <w:r w:rsidR="0056646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4001B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D58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E37D0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D589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E37D0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D589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9028C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9D589E">
              <w:rPr>
                <w:rFonts w:eastAsiaTheme="minor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E37D0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D589E">
              <w:rPr>
                <w:sz w:val="20"/>
                <w:szCs w:val="20"/>
                <w:lang w:val="kk-KZ"/>
              </w:rPr>
              <w:t>4</w:t>
            </w:r>
          </w:p>
        </w:tc>
      </w:tr>
      <w:tr w:rsidR="00912652" w:rsidRPr="001C185C" w:rsidTr="00DB198D">
        <w:tc>
          <w:tcPr>
            <w:tcW w:w="9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1C185C">
              <w:rPr>
                <w:b/>
                <w:sz w:val="20"/>
                <w:szCs w:val="20"/>
              </w:rPr>
              <w:t>туралы</w:t>
            </w:r>
            <w:proofErr w:type="spellEnd"/>
            <w:r w:rsidR="00E120F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E120F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pStyle w:val="11"/>
              <w:rPr>
                <w:b/>
                <w:lang w:val="kk-KZ"/>
              </w:rPr>
            </w:pPr>
            <w:r w:rsidRPr="001C185C">
              <w:rPr>
                <w:b/>
                <w:lang w:val="kk-KZ"/>
              </w:rPr>
              <w:t>Оқытудың тү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1C185C">
              <w:rPr>
                <w:b/>
                <w:sz w:val="20"/>
                <w:szCs w:val="20"/>
              </w:rPr>
              <w:t>тип</w:t>
            </w:r>
            <w:r w:rsidRPr="001C185C">
              <w:rPr>
                <w:b/>
                <w:sz w:val="20"/>
                <w:szCs w:val="20"/>
                <w:lang w:val="kk-KZ"/>
              </w:rPr>
              <w:t>і</w:t>
            </w:r>
            <w:r w:rsidRPr="001C185C">
              <w:rPr>
                <w:b/>
                <w:sz w:val="20"/>
                <w:szCs w:val="20"/>
              </w:rPr>
              <w:t>/</w:t>
            </w:r>
            <w:proofErr w:type="spellStart"/>
            <w:r w:rsidRPr="001C185C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028C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1C185C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pStyle w:val="1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69" w:rsidRPr="00DB198D" w:rsidRDefault="00566469" w:rsidP="000E78A3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ге оқу үрдісін заманауи технологиясын үйрете отырып білім алушыларға </w:t>
            </w:r>
            <w:r w:rsidR="00DB198D">
              <w:rPr>
                <w:sz w:val="20"/>
                <w:szCs w:val="20"/>
                <w:lang w:val="kk-KZ"/>
              </w:rPr>
              <w:t xml:space="preserve">орта мектептер мен ЖОО ндағы биология саласынан заманауи оқыту технологиясын үйрету мен қатар, оқу үдерісін басқару жүйелері мен таныстырып </w:t>
            </w:r>
            <w:r w:rsidR="00DB198D" w:rsidRPr="00DB198D">
              <w:rPr>
                <w:rFonts w:eastAsiaTheme="minorEastAsia"/>
                <w:sz w:val="20"/>
                <w:szCs w:val="20"/>
                <w:lang w:eastAsia="zh-CN"/>
              </w:rPr>
              <w:t>(</w:t>
            </w:r>
            <w:r w:rsidR="00DB198D">
              <w:rPr>
                <w:rFonts w:eastAsiaTheme="minorEastAsia"/>
                <w:sz w:val="20"/>
                <w:szCs w:val="20"/>
                <w:lang w:val="kk-KZ" w:eastAsia="zh-CN"/>
              </w:rPr>
              <w:t>ММЖББ</w:t>
            </w:r>
            <w:r w:rsidR="00DB198D" w:rsidRPr="00DB198D">
              <w:rPr>
                <w:rFonts w:eastAsiaTheme="minorEastAsia"/>
                <w:sz w:val="20"/>
                <w:szCs w:val="20"/>
                <w:lang w:eastAsia="zh-CN"/>
              </w:rPr>
              <w:t>)</w:t>
            </w:r>
            <w:r w:rsidR="00DB198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Мемлекеттік міндетті жалпы білім беру стандарттарының талабына сай, оқу жүктемелерін, нормативті құжаттарды қолдану әдістерін түсіндір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0E78A3" w:rsidRDefault="000E78A3" w:rsidP="000E78A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, аналитикалық дәрі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0E78A3" w:rsidRDefault="002E3CD9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E120FD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78A3" w:rsidRPr="001C185C" w:rsidTr="00751261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рманов Нуртай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C185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jc w:val="both"/>
              <w:rPr>
                <w:sz w:val="20"/>
                <w:szCs w:val="20"/>
                <w:lang w:val="en-US"/>
              </w:rPr>
            </w:pPr>
            <w:r w:rsidRPr="001C185C">
              <w:rPr>
                <w:sz w:val="20"/>
                <w:szCs w:val="20"/>
                <w:lang w:val="en-US"/>
              </w:rPr>
              <w:t>JNI777@mail.ru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8A3" w:rsidRPr="001C185C" w:rsidRDefault="000E78A3" w:rsidP="000E78A3">
            <w:pPr>
              <w:rPr>
                <w:sz w:val="20"/>
                <w:szCs w:val="20"/>
              </w:rPr>
            </w:pP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E120FD" w:rsidRDefault="000E78A3" w:rsidP="000E78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26640237, 87783920021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en-US"/>
              </w:rPr>
              <w:t>C</w:t>
            </w:r>
            <w:r w:rsidRPr="001C185C">
              <w:rPr>
                <w:b/>
                <w:sz w:val="20"/>
                <w:szCs w:val="20"/>
                <w:lang w:val="kk-KZ"/>
              </w:rPr>
              <w:t>еминар жүргізетін оқытушылар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райыл Саягүл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C185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rPr>
                <w:sz w:val="20"/>
                <w:szCs w:val="20"/>
                <w:lang w:val="en-US"/>
              </w:rPr>
            </w:pPr>
            <w:r w:rsidRPr="007952AE">
              <w:rPr>
                <w:lang w:val="en-US"/>
              </w:rPr>
              <w:t>saya9144</w:t>
            </w:r>
            <w:r w:rsidRPr="007952AE">
              <w:t xml:space="preserve"> @mail</w:t>
            </w:r>
            <w:r>
              <w:t>.ru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 7004401234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52"/>
      </w:tblGrid>
      <w:tr w:rsidR="00912652" w:rsidRPr="001C185C" w:rsidTr="00DB198D">
        <w:trPr>
          <w:trHeight w:val="112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16637" w:rsidRDefault="00FD45D1" w:rsidP="000166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677"/>
        <w:gridCol w:w="3119"/>
      </w:tblGrid>
      <w:tr w:rsidR="001C185C" w:rsidRPr="001C185C" w:rsidTr="008F1A91">
        <w:tc>
          <w:tcPr>
            <w:tcW w:w="2156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677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119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(</w:t>
            </w:r>
            <w:proofErr w:type="spellStart"/>
            <w:r w:rsidRPr="001C185C">
              <w:rPr>
                <w:sz w:val="20"/>
                <w:szCs w:val="20"/>
              </w:rPr>
              <w:t>әрбір</w:t>
            </w:r>
            <w:proofErr w:type="spellEnd"/>
            <w:r w:rsidRPr="001C185C">
              <w:rPr>
                <w:sz w:val="20"/>
                <w:szCs w:val="20"/>
              </w:rPr>
              <w:t xml:space="preserve"> ОН-</w:t>
            </w:r>
            <w:proofErr w:type="spellStart"/>
            <w:r w:rsidRPr="001C185C">
              <w:rPr>
                <w:sz w:val="20"/>
                <w:szCs w:val="20"/>
              </w:rPr>
              <w:t>ге</w:t>
            </w:r>
            <w:proofErr w:type="spellEnd"/>
            <w:r w:rsidR="003518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кемінде</w:t>
            </w:r>
            <w:proofErr w:type="spellEnd"/>
            <w:r w:rsidRPr="001C185C">
              <w:rPr>
                <w:sz w:val="20"/>
                <w:szCs w:val="20"/>
              </w:rPr>
              <w:t xml:space="preserve"> 2 индикатор)</w:t>
            </w:r>
          </w:p>
        </w:tc>
      </w:tr>
      <w:tr w:rsidR="001C185C" w:rsidRPr="00566469" w:rsidTr="008F1A91">
        <w:trPr>
          <w:trHeight w:val="165"/>
        </w:trPr>
        <w:tc>
          <w:tcPr>
            <w:tcW w:w="2156" w:type="dxa"/>
            <w:vMerge w:val="restart"/>
            <w:shd w:val="clear" w:color="auto" w:fill="auto"/>
          </w:tcPr>
          <w:p w:rsidR="00912652" w:rsidRPr="00947ED9" w:rsidRDefault="00947ED9" w:rsidP="00554D0B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 xml:space="preserve">Оқу және оқыту үрдістерін басқару деңгейлеріне талдау жасау </w:t>
            </w:r>
            <w:r w:rsidRPr="00947ED9">
              <w:rPr>
                <w:rFonts w:eastAsiaTheme="minorEastAsia"/>
                <w:sz w:val="20"/>
                <w:szCs w:val="20"/>
                <w:lang w:eastAsia="zh-CN"/>
              </w:rPr>
              <w:t>(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білім мазмұны,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lastRenderedPageBreak/>
              <w:t xml:space="preserve">бағдарламасы, бағалау жолдары т. б. </w:t>
            </w:r>
            <w:r w:rsidRPr="00947ED9">
              <w:rPr>
                <w:rFonts w:eastAsiaTheme="minorEastAsia"/>
                <w:sz w:val="20"/>
                <w:szCs w:val="20"/>
                <w:lang w:eastAsia="zh-CN"/>
              </w:rPr>
              <w:t>)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оқу жүктемелері </w:t>
            </w:r>
            <w:r w:rsidRPr="00947ED9">
              <w:rPr>
                <w:rFonts w:eastAsiaTheme="minorEastAsia"/>
                <w:sz w:val="20"/>
                <w:szCs w:val="20"/>
                <w:lang w:eastAsia="zh-CN"/>
              </w:rPr>
              <w:t>(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оқушылардың жасына, психофизиологиялық даму деңгейіне сай</w:t>
            </w:r>
            <w:r w:rsidRPr="00947ED9">
              <w:rPr>
                <w:rFonts w:eastAsiaTheme="minorEastAsia"/>
                <w:sz w:val="20"/>
                <w:szCs w:val="20"/>
                <w:lang w:eastAsia="zh-CN"/>
              </w:rPr>
              <w:t>)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76702" w:rsidRDefault="00B76702" w:rsidP="00B7670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62B0F">
              <w:rPr>
                <w:rFonts w:eastAsiaTheme="minorEastAsia"/>
                <w:b/>
                <w:sz w:val="20"/>
                <w:szCs w:val="20"/>
                <w:lang w:val="kk-KZ" w:eastAsia="zh-CN"/>
              </w:rPr>
              <w:lastRenderedPageBreak/>
              <w:t>1-</w:t>
            </w:r>
            <w:r w:rsidRPr="00B76702">
              <w:rPr>
                <w:b/>
                <w:sz w:val="20"/>
                <w:szCs w:val="20"/>
                <w:lang w:val="kk-KZ"/>
              </w:rPr>
              <w:t xml:space="preserve">Модуль. </w:t>
            </w:r>
          </w:p>
          <w:p w:rsidR="00B76702" w:rsidRPr="00B76702" w:rsidRDefault="00947ED9" w:rsidP="00B76702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ім беру жүйесін басқару арқылы жас мамандарды дайындау. ММЖББ</w:t>
            </w:r>
            <w:r w:rsidR="0082080E">
              <w:rPr>
                <w:b/>
                <w:sz w:val="20"/>
                <w:szCs w:val="20"/>
                <w:lang w:val="kk-KZ"/>
              </w:rPr>
              <w:t xml:space="preserve"> стандартының рөлі.</w:t>
            </w:r>
          </w:p>
        </w:tc>
        <w:tc>
          <w:tcPr>
            <w:tcW w:w="3119" w:type="dxa"/>
            <w:shd w:val="clear" w:color="auto" w:fill="auto"/>
          </w:tcPr>
          <w:p w:rsidR="0035188D" w:rsidRPr="00B76702" w:rsidRDefault="00FD45D1" w:rsidP="00B76702">
            <w:pPr>
              <w:tabs>
                <w:tab w:val="left" w:pos="317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C185C" w:rsidRPr="00A51663" w:rsidTr="008F1A91">
        <w:tc>
          <w:tcPr>
            <w:tcW w:w="2156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912652" w:rsidRPr="00CB09AD" w:rsidRDefault="00B76702" w:rsidP="00B7670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B09AD">
              <w:rPr>
                <w:sz w:val="20"/>
                <w:szCs w:val="20"/>
                <w:lang w:val="kk-KZ" w:eastAsia="ar-SA"/>
              </w:rPr>
              <w:t>1. Мемлекеттік стандарт жайлы түсінік. Мақсаты, міндеті</w:t>
            </w:r>
          </w:p>
        </w:tc>
        <w:tc>
          <w:tcPr>
            <w:tcW w:w="3119" w:type="dxa"/>
            <w:shd w:val="clear" w:color="auto" w:fill="auto"/>
          </w:tcPr>
          <w:p w:rsidR="00912652" w:rsidRPr="006A45BA" w:rsidRDefault="00B76702" w:rsidP="00B76702">
            <w:pPr>
              <w:pStyle w:val="a8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454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1. Білім беру стандартының басты </w:t>
            </w:r>
            <w:r w:rsidRPr="006A45BA">
              <w:rPr>
                <w:rFonts w:ascii="Times New Roman" w:hAnsi="Times New Roman"/>
                <w:sz w:val="20"/>
                <w:szCs w:val="20"/>
                <w:lang w:val="kk-KZ"/>
              </w:rPr>
              <w:t>талаптарын атап көрсетіп, анықтама беріңіз</w:t>
            </w:r>
          </w:p>
          <w:p w:rsidR="00E7387A" w:rsidRPr="00E7387A" w:rsidRDefault="00E7387A" w:rsidP="00B76702">
            <w:pPr>
              <w:pStyle w:val="a8"/>
              <w:tabs>
                <w:tab w:val="left" w:pos="317"/>
              </w:tabs>
              <w:ind w:left="34"/>
              <w:jc w:val="both"/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</w:pPr>
            <w:r w:rsidRPr="006A45B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1.2 </w:t>
            </w:r>
            <w:r w:rsidRPr="006A45BA">
              <w:rPr>
                <w:rFonts w:ascii="Times New Roman" w:hAnsi="Times New Roman"/>
                <w:sz w:val="20"/>
                <w:szCs w:val="20"/>
                <w:lang w:val="kk-KZ" w:eastAsia="ar-SA"/>
              </w:rPr>
              <w:t>Мемлекеттік стандарт жайлы түсінік беріңіз</w:t>
            </w:r>
          </w:p>
        </w:tc>
      </w:tr>
      <w:tr w:rsidR="001C185C" w:rsidRPr="00A51663" w:rsidTr="008F1A91">
        <w:trPr>
          <w:trHeight w:val="257"/>
        </w:trPr>
        <w:tc>
          <w:tcPr>
            <w:tcW w:w="2156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912652" w:rsidRPr="00CB09AD" w:rsidRDefault="00B76702" w:rsidP="00CB09AD">
            <w:pPr>
              <w:widowControl w:val="0"/>
              <w:jc w:val="both"/>
              <w:rPr>
                <w:sz w:val="20"/>
                <w:szCs w:val="20"/>
                <w:lang w:val="kk-KZ" w:eastAsia="ar-SA"/>
              </w:rPr>
            </w:pPr>
            <w:r w:rsidRPr="00CB09AD">
              <w:rPr>
                <w:sz w:val="20"/>
                <w:szCs w:val="20"/>
                <w:lang w:val="kk-KZ" w:eastAsia="ar-SA"/>
              </w:rPr>
              <w:t xml:space="preserve">2. </w:t>
            </w:r>
            <w:r w:rsidR="00B31DBF" w:rsidRPr="00CB09AD">
              <w:rPr>
                <w:sz w:val="20"/>
                <w:szCs w:val="20"/>
                <w:lang w:val="kk-KZ" w:eastAsia="ar-SA"/>
              </w:rPr>
              <w:t xml:space="preserve">Ұлттық деңгейдегі </w:t>
            </w:r>
            <w:r w:rsidR="00F71E71" w:rsidRPr="00CB09AD">
              <w:rPr>
                <w:sz w:val="20"/>
                <w:szCs w:val="20"/>
                <w:lang w:val="kk-KZ" w:eastAsia="ar-SA"/>
              </w:rPr>
              <w:t>М</w:t>
            </w:r>
            <w:r w:rsidR="00162B0F" w:rsidRPr="00CB09AD">
              <w:rPr>
                <w:sz w:val="20"/>
                <w:szCs w:val="20"/>
                <w:lang w:val="kk-KZ" w:eastAsia="ar-SA"/>
              </w:rPr>
              <w:t>МЖ</w:t>
            </w:r>
            <w:r w:rsidR="00CB09AD" w:rsidRPr="00CB09AD">
              <w:rPr>
                <w:sz w:val="20"/>
                <w:szCs w:val="20"/>
                <w:lang w:val="kk-KZ" w:eastAsia="ar-SA"/>
              </w:rPr>
              <w:t>БС</w:t>
            </w:r>
            <w:r w:rsidR="00162B0F" w:rsidRPr="00CB09AD">
              <w:rPr>
                <w:sz w:val="20"/>
                <w:szCs w:val="20"/>
                <w:lang w:val="kk-KZ" w:eastAsia="ar-SA"/>
              </w:rPr>
              <w:t xml:space="preserve"> жататын басты талаптар</w:t>
            </w:r>
          </w:p>
        </w:tc>
        <w:tc>
          <w:tcPr>
            <w:tcW w:w="3119" w:type="dxa"/>
            <w:shd w:val="clear" w:color="auto" w:fill="auto"/>
          </w:tcPr>
          <w:p w:rsidR="00E7387A" w:rsidRDefault="00F7444A" w:rsidP="00E7387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672E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7387A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1.</w:t>
            </w:r>
            <w:r w:rsidR="00E7387A" w:rsidRPr="00E7387A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162B0F" w:rsidRPr="00162B0F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162B0F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>Мемлекеттік білім стандартын кім бекітеді?</w:t>
            </w:r>
          </w:p>
          <w:p w:rsidR="00E7387A" w:rsidRPr="00E7387A" w:rsidRDefault="00162B0F" w:rsidP="00E7387A">
            <w:pPr>
              <w:pStyle w:val="a8"/>
              <w:tabs>
                <w:tab w:val="left" w:pos="317"/>
              </w:tabs>
              <w:ind w:left="34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7387A" w:rsidRPr="00E7387A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1.4 </w:t>
            </w:r>
            <w:r w:rsidR="00E7387A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Ұлттық деңгейдегі білім беру стандартына нелер жатады </w:t>
            </w:r>
          </w:p>
        </w:tc>
      </w:tr>
      <w:tr w:rsidR="001C185C" w:rsidRPr="008F1A91" w:rsidTr="008F1A91">
        <w:tc>
          <w:tcPr>
            <w:tcW w:w="2156" w:type="dxa"/>
            <w:vMerge/>
            <w:shd w:val="clear" w:color="auto" w:fill="auto"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912652" w:rsidRPr="00162B0F" w:rsidRDefault="00B76702" w:rsidP="00554D0B">
            <w:pPr>
              <w:widowControl w:val="0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162B0F">
              <w:rPr>
                <w:b/>
                <w:sz w:val="20"/>
                <w:szCs w:val="20"/>
                <w:lang w:val="kk-KZ" w:eastAsia="ar-SA"/>
              </w:rPr>
              <w:t>3.</w:t>
            </w:r>
            <w:r w:rsidR="00162B0F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="00162B0F" w:rsidRPr="00F71E71">
              <w:rPr>
                <w:sz w:val="20"/>
                <w:szCs w:val="20"/>
                <w:lang w:val="kk-KZ" w:eastAsia="ar-SA"/>
              </w:rPr>
              <w:t>Мемлекеттік стандарттың нормативті құжаттары және оған талдау</w:t>
            </w:r>
            <w:r w:rsidR="00162B0F">
              <w:rPr>
                <w:b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B52C8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E7387A">
              <w:rPr>
                <w:sz w:val="20"/>
                <w:szCs w:val="20"/>
                <w:lang w:val="kk-KZ"/>
              </w:rPr>
              <w:t>5</w:t>
            </w:r>
            <w:r w:rsidR="00162B0F" w:rsidRPr="00551A13">
              <w:rPr>
                <w:sz w:val="20"/>
                <w:szCs w:val="20"/>
                <w:lang w:val="kk-KZ"/>
              </w:rPr>
              <w:t xml:space="preserve"> </w:t>
            </w:r>
            <w:r w:rsidR="00162B0F">
              <w:rPr>
                <w:sz w:val="20"/>
                <w:szCs w:val="20"/>
                <w:lang w:val="kk-KZ"/>
              </w:rPr>
              <w:t xml:space="preserve">Білім беру мазмұнын реттеуші </w:t>
            </w:r>
            <w:r w:rsidR="00551A13">
              <w:rPr>
                <w:sz w:val="20"/>
                <w:szCs w:val="20"/>
                <w:lang w:val="kk-KZ"/>
              </w:rPr>
              <w:t>нормативтік құжаттарды атап көрсетіңіз</w:t>
            </w:r>
          </w:p>
          <w:p w:rsidR="00E7387A" w:rsidRPr="000C499F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1.6 </w:t>
            </w:r>
            <w:r>
              <w:rPr>
                <w:sz w:val="20"/>
                <w:szCs w:val="20"/>
                <w:lang w:val="kk-KZ"/>
              </w:rPr>
              <w:t>Нормативтік құжаттарға талдау жасаңыз</w:t>
            </w:r>
          </w:p>
        </w:tc>
      </w:tr>
      <w:tr w:rsidR="00551A13" w:rsidRPr="00162B0F" w:rsidTr="008F1A91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551A13" w:rsidRDefault="00551A13" w:rsidP="00551A1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</w:t>
            </w:r>
            <w:r w:rsidRPr="00162B0F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-</w:t>
            </w:r>
            <w:r w:rsidRPr="00B76702">
              <w:rPr>
                <w:b/>
                <w:sz w:val="20"/>
                <w:szCs w:val="20"/>
                <w:lang w:val="kk-KZ"/>
              </w:rPr>
              <w:t xml:space="preserve">Модуль. </w:t>
            </w:r>
          </w:p>
          <w:p w:rsidR="00551A13" w:rsidRPr="00162B0F" w:rsidRDefault="00551A13" w:rsidP="00554D0B">
            <w:pPr>
              <w:widowControl w:val="0"/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Оқу бағдарламасына сипаттама.</w:t>
            </w:r>
          </w:p>
        </w:tc>
        <w:tc>
          <w:tcPr>
            <w:tcW w:w="3119" w:type="dxa"/>
            <w:shd w:val="clear" w:color="auto" w:fill="auto"/>
          </w:tcPr>
          <w:p w:rsidR="00551A13" w:rsidRPr="00551A13" w:rsidRDefault="00551A13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51A13" w:rsidRPr="00A51663" w:rsidTr="008F1A91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551A13" w:rsidRPr="00A45446" w:rsidRDefault="00551A13" w:rsidP="00554D0B">
            <w:pPr>
              <w:widowControl w:val="0"/>
              <w:jc w:val="both"/>
              <w:rPr>
                <w:sz w:val="20"/>
                <w:szCs w:val="20"/>
                <w:lang w:val="kk-KZ" w:eastAsia="ar-SA"/>
              </w:rPr>
            </w:pPr>
            <w:r w:rsidRPr="00A45446">
              <w:rPr>
                <w:sz w:val="20"/>
                <w:szCs w:val="20"/>
                <w:lang w:val="kk-KZ" w:eastAsia="ar-SA"/>
              </w:rPr>
              <w:t>4. Дәстүрлі оқу бағдарламасы және жаңа стандартпен жасалған оқу бағдарламасынан артықшылығы қандай?</w:t>
            </w:r>
          </w:p>
        </w:tc>
        <w:tc>
          <w:tcPr>
            <w:tcW w:w="3119" w:type="dxa"/>
            <w:shd w:val="clear" w:color="auto" w:fill="auto"/>
          </w:tcPr>
          <w:p w:rsidR="00551A13" w:rsidRDefault="00551A13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7E3537">
              <w:rPr>
                <w:sz w:val="20"/>
                <w:szCs w:val="20"/>
                <w:lang w:val="kk-KZ"/>
              </w:rPr>
              <w:t xml:space="preserve">2.1 </w:t>
            </w:r>
            <w:r>
              <w:rPr>
                <w:sz w:val="20"/>
                <w:szCs w:val="20"/>
                <w:lang w:val="kk-KZ"/>
              </w:rPr>
              <w:t xml:space="preserve">Жалпы оқу бағдарламасын іске асыруға қойылатын </w:t>
            </w:r>
            <w:r w:rsidR="004210E2">
              <w:rPr>
                <w:sz w:val="20"/>
                <w:szCs w:val="20"/>
                <w:lang w:val="kk-KZ"/>
              </w:rPr>
              <w:t>басты талаптар, ол  қалай іске асыоылады.</w:t>
            </w:r>
          </w:p>
          <w:p w:rsidR="004210E2" w:rsidRPr="004210E2" w:rsidRDefault="004210E2" w:rsidP="00162B0F">
            <w:pPr>
              <w:tabs>
                <w:tab w:val="left" w:pos="317"/>
              </w:tabs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210E2">
              <w:rPr>
                <w:rFonts w:eastAsiaTheme="minorEastAsia"/>
                <w:sz w:val="20"/>
                <w:szCs w:val="20"/>
                <w:lang w:val="kk-KZ" w:eastAsia="zh-CN"/>
              </w:rPr>
              <w:t xml:space="preserve">2.2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Мемлекеттік стандарттау басты атқарат</w:t>
            </w:r>
            <w:r w:rsidR="007E3537">
              <w:rPr>
                <w:rFonts w:eastAsiaTheme="minorEastAsia"/>
                <w:sz w:val="20"/>
                <w:szCs w:val="20"/>
                <w:lang w:val="kk-KZ" w:eastAsia="zh-CN"/>
              </w:rPr>
              <w:t>ын қызметі жайлы түсіндіріңіз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</w:p>
        </w:tc>
      </w:tr>
      <w:tr w:rsidR="00551A13" w:rsidRPr="008F1A91" w:rsidTr="008F1A91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551A13" w:rsidRPr="00A45446" w:rsidRDefault="004210E2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5. Оқу бағдарламасының мақсаты міндеті. Оқу бағдарламасына сипаттама</w:t>
            </w:r>
            <w:r w:rsidR="00A51663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551A13" w:rsidRDefault="004210E2" w:rsidP="00162B0F">
            <w:pPr>
              <w:tabs>
                <w:tab w:val="left" w:pos="317"/>
              </w:tabs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204BB7">
              <w:rPr>
                <w:rFonts w:eastAsiaTheme="minorEastAsia"/>
                <w:sz w:val="20"/>
                <w:szCs w:val="20"/>
                <w:lang w:val="kk-KZ" w:eastAsia="zh-CN"/>
              </w:rPr>
              <w:t xml:space="preserve">2.3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Оқу бағдарламасын құру </w:t>
            </w:r>
            <w:r w:rsidR="00204BB7">
              <w:rPr>
                <w:rFonts w:eastAsiaTheme="minorEastAsia"/>
                <w:sz w:val="20"/>
                <w:szCs w:val="20"/>
                <w:lang w:val="kk-KZ" w:eastAsia="zh-CN"/>
              </w:rPr>
              <w:t>принциптері, ашықтығ</w:t>
            </w:r>
            <w:r w:rsidR="000669DC">
              <w:rPr>
                <w:rFonts w:eastAsiaTheme="minorEastAsia"/>
                <w:sz w:val="20"/>
                <w:szCs w:val="20"/>
                <w:lang w:val="kk-KZ" w:eastAsia="zh-CN"/>
              </w:rPr>
              <w:t>ы және арақатынастық байланысты</w:t>
            </w:r>
            <w:r w:rsidR="00204BB7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бір тұтастығы.</w:t>
            </w:r>
          </w:p>
          <w:p w:rsidR="00E7387A" w:rsidRPr="00E7387A" w:rsidRDefault="00E7387A" w:rsidP="00162B0F">
            <w:pPr>
              <w:tabs>
                <w:tab w:val="left" w:pos="317"/>
              </w:tabs>
              <w:jc w:val="both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2.4 </w:t>
            </w:r>
            <w:r w:rsidR="000669DC" w:rsidRPr="00A45446">
              <w:rPr>
                <w:rFonts w:eastAsiaTheme="minorEastAsia"/>
                <w:sz w:val="20"/>
                <w:szCs w:val="20"/>
                <w:lang w:val="kk-KZ" w:eastAsia="zh-CN"/>
              </w:rPr>
              <w:t>Оқу бағдарламасының мақсаты міндеті.</w:t>
            </w:r>
          </w:p>
        </w:tc>
      </w:tr>
      <w:tr w:rsidR="00551A13" w:rsidRPr="00A51663" w:rsidTr="008F1A91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551A13" w:rsidRPr="00A45446" w:rsidRDefault="00204BB7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6. Бағдарлама мен оқыту барысындағы оқыушылардың </w:t>
            </w:r>
            <w:r w:rsidR="00942EC8" w:rsidRPr="00A45446">
              <w:rPr>
                <w:rFonts w:eastAsiaTheme="minorEastAsia"/>
                <w:sz w:val="20"/>
                <w:szCs w:val="20"/>
                <w:lang w:val="kk-KZ" w:eastAsia="zh-CN"/>
              </w:rPr>
              <w:t>қалыптастырушы құзырлығын түсіндіру.</w:t>
            </w:r>
          </w:p>
        </w:tc>
        <w:tc>
          <w:tcPr>
            <w:tcW w:w="3119" w:type="dxa"/>
            <w:shd w:val="clear" w:color="auto" w:fill="auto"/>
          </w:tcPr>
          <w:p w:rsidR="00551A13" w:rsidRDefault="00E7387A" w:rsidP="00162B0F">
            <w:pPr>
              <w:tabs>
                <w:tab w:val="left" w:pos="317"/>
              </w:tabs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sz w:val="20"/>
                <w:szCs w:val="20"/>
                <w:lang w:val="kk-KZ" w:eastAsia="zh-CN"/>
              </w:rPr>
              <w:t>2.</w:t>
            </w:r>
            <w:r w:rsidRPr="00E7387A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  <w:r w:rsidR="00942EC8" w:rsidRPr="00942EC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="00942EC8">
              <w:rPr>
                <w:rFonts w:eastAsiaTheme="minorEastAsia"/>
                <w:sz w:val="20"/>
                <w:szCs w:val="20"/>
                <w:lang w:val="kk-KZ" w:eastAsia="zh-CN"/>
              </w:rPr>
              <w:t>Компютерлік, оқу, әлеуметтік</w:t>
            </w:r>
            <w:r w:rsidR="00632688">
              <w:rPr>
                <w:rFonts w:eastAsiaTheme="minorEastAsia"/>
                <w:sz w:val="20"/>
                <w:szCs w:val="20"/>
                <w:lang w:val="kk-KZ" w:eastAsia="zh-CN"/>
              </w:rPr>
              <w:t>, әрикалық, комуникативтік, құзырлығын қалыптастыру жолдары</w:t>
            </w:r>
            <w:r w:rsidR="00942EC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</w:p>
          <w:p w:rsidR="00E7387A" w:rsidRPr="000669DC" w:rsidRDefault="00E7387A" w:rsidP="00162B0F">
            <w:pPr>
              <w:tabs>
                <w:tab w:val="left" w:pos="317"/>
              </w:tabs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0669DC">
              <w:rPr>
                <w:rFonts w:eastAsiaTheme="minorEastAsia"/>
                <w:sz w:val="20"/>
                <w:szCs w:val="20"/>
                <w:lang w:val="kk-KZ" w:eastAsia="zh-CN"/>
              </w:rPr>
              <w:t>2.6</w:t>
            </w:r>
            <w:r w:rsidR="000669DC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="000669DC" w:rsidRPr="00A45446">
              <w:rPr>
                <w:rFonts w:eastAsiaTheme="minorEastAsia"/>
                <w:sz w:val="20"/>
                <w:szCs w:val="20"/>
                <w:lang w:val="kk-KZ" w:eastAsia="zh-CN"/>
              </w:rPr>
              <w:t>Бағдарлама мен оқыту барысындағы оқыушылардың қал</w:t>
            </w:r>
            <w:r w:rsidR="000669DC">
              <w:rPr>
                <w:rFonts w:eastAsiaTheme="minorEastAsia"/>
                <w:sz w:val="20"/>
                <w:szCs w:val="20"/>
                <w:lang w:val="kk-KZ" w:eastAsia="zh-CN"/>
              </w:rPr>
              <w:t>ыптастырушы құзырлығы</w:t>
            </w:r>
          </w:p>
        </w:tc>
      </w:tr>
      <w:tr w:rsidR="00551A13" w:rsidRPr="00A51663" w:rsidTr="008F1A91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551A13" w:rsidRPr="00A45446" w:rsidRDefault="00632688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7. Орта мектептегі биологияның бағдарламасының базалық деңгейіне сипаттама келтіру.</w:t>
            </w:r>
          </w:p>
        </w:tc>
        <w:tc>
          <w:tcPr>
            <w:tcW w:w="3119" w:type="dxa"/>
            <w:shd w:val="clear" w:color="auto" w:fill="auto"/>
          </w:tcPr>
          <w:p w:rsidR="00551A13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7</w:t>
            </w:r>
            <w:r w:rsidR="00632688">
              <w:rPr>
                <w:sz w:val="20"/>
                <w:szCs w:val="20"/>
                <w:lang w:val="kk-KZ"/>
              </w:rPr>
              <w:t xml:space="preserve">. Білім беру бағдарламасының мәртебесі, құрлымы және оқу пәндеріне </w:t>
            </w:r>
            <w:r w:rsidR="00C8148E">
              <w:rPr>
                <w:sz w:val="20"/>
                <w:szCs w:val="20"/>
                <w:lang w:val="kk-KZ"/>
              </w:rPr>
              <w:t>жалпы сипаттама келтіріңіз</w:t>
            </w:r>
          </w:p>
          <w:p w:rsidR="00E7387A" w:rsidRPr="000669DC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0669DC">
              <w:rPr>
                <w:sz w:val="20"/>
                <w:szCs w:val="20"/>
                <w:lang w:val="kk-KZ"/>
              </w:rPr>
              <w:t>2.8</w:t>
            </w:r>
            <w:r w:rsidR="000669DC">
              <w:rPr>
                <w:sz w:val="20"/>
                <w:szCs w:val="20"/>
                <w:lang w:val="kk-KZ"/>
              </w:rPr>
              <w:t xml:space="preserve">. </w:t>
            </w:r>
            <w:r w:rsidR="000669DC" w:rsidRPr="00A45446">
              <w:rPr>
                <w:rFonts w:eastAsiaTheme="minorEastAsia"/>
                <w:sz w:val="20"/>
                <w:szCs w:val="20"/>
                <w:lang w:val="kk-KZ" w:eastAsia="zh-CN"/>
              </w:rPr>
              <w:t>Орта мектептегі биологияның бағдарламасының базалық деңгейі</w:t>
            </w:r>
          </w:p>
        </w:tc>
      </w:tr>
      <w:tr w:rsidR="00551A13" w:rsidRPr="00A51663" w:rsidTr="008F1A91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C8148E" w:rsidRDefault="00C8148E" w:rsidP="00C8148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3</w:t>
            </w:r>
            <w:r w:rsidRPr="00162B0F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-</w:t>
            </w:r>
            <w:r w:rsidRPr="00B76702">
              <w:rPr>
                <w:b/>
                <w:sz w:val="20"/>
                <w:szCs w:val="20"/>
                <w:lang w:val="kk-KZ"/>
              </w:rPr>
              <w:t xml:space="preserve">Модуль. </w:t>
            </w:r>
          </w:p>
          <w:p w:rsidR="00C8148E" w:rsidRPr="00A45446" w:rsidRDefault="00C8148E" w:rsidP="00C8148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45446">
              <w:rPr>
                <w:b/>
                <w:sz w:val="20"/>
                <w:szCs w:val="20"/>
                <w:lang w:val="kk-KZ"/>
              </w:rPr>
              <w:t>Білім алушыларға білім және тәрбие беруге дайындаудың басты талаптары</w:t>
            </w:r>
          </w:p>
          <w:p w:rsidR="00551A13" w:rsidRPr="00162B0F" w:rsidRDefault="00551A13" w:rsidP="00554D0B">
            <w:pPr>
              <w:widowControl w:val="0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551A13" w:rsidRPr="00551A13" w:rsidRDefault="00551A13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51A13" w:rsidRPr="00A51663" w:rsidTr="008F1A91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551A13" w:rsidRPr="00A45446" w:rsidRDefault="00C8148E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8. Орта мектептегі жалпы білім беруші оқу бағдарламасын қалыптастыру әдістері. </w:t>
            </w:r>
          </w:p>
        </w:tc>
        <w:tc>
          <w:tcPr>
            <w:tcW w:w="3119" w:type="dxa"/>
            <w:shd w:val="clear" w:color="auto" w:fill="auto"/>
          </w:tcPr>
          <w:p w:rsidR="00551A13" w:rsidRDefault="00C8148E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C8148E">
              <w:rPr>
                <w:sz w:val="20"/>
                <w:szCs w:val="20"/>
                <w:lang w:val="kk-KZ"/>
              </w:rPr>
              <w:t xml:space="preserve">3.1. </w:t>
            </w:r>
            <w:r>
              <w:rPr>
                <w:sz w:val="20"/>
                <w:szCs w:val="20"/>
                <w:lang w:val="kk-KZ"/>
              </w:rPr>
              <w:t>Міндетті оқу пәндерінен күтілетін нәтиже арқылы базалық мазмұнын анықтау.</w:t>
            </w:r>
            <w:r w:rsidRPr="00C8148E">
              <w:rPr>
                <w:sz w:val="20"/>
                <w:szCs w:val="20"/>
                <w:lang w:val="kk-KZ"/>
              </w:rPr>
              <w:t xml:space="preserve"> </w:t>
            </w:r>
          </w:p>
          <w:p w:rsidR="00E7387A" w:rsidRPr="000669DC" w:rsidRDefault="00E7387A" w:rsidP="00162B0F">
            <w:pPr>
              <w:tabs>
                <w:tab w:val="left" w:pos="317"/>
              </w:tabs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0669DC">
              <w:rPr>
                <w:sz w:val="20"/>
                <w:szCs w:val="20"/>
                <w:lang w:val="kk-KZ"/>
              </w:rPr>
              <w:t>3.2</w:t>
            </w:r>
            <w:r w:rsidR="000669DC"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Орта мектептегі жалпы білім беруші оқу бағдарламасын қалыптастыру әдістері</w:t>
            </w:r>
          </w:p>
        </w:tc>
      </w:tr>
      <w:tr w:rsidR="00551A13" w:rsidRPr="00A51663" w:rsidTr="008F1A91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551A13" w:rsidRPr="00A45446" w:rsidRDefault="00C8148E" w:rsidP="00C8148E">
            <w:pPr>
              <w:widowControl w:val="0"/>
              <w:tabs>
                <w:tab w:val="left" w:pos="2160"/>
              </w:tabs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9.  Жалпы орта мектептегі базалық </w:t>
            </w:r>
            <w:r w:rsidR="003F6867" w:rsidRPr="00A45446">
              <w:rPr>
                <w:rFonts w:eastAsiaTheme="minorEastAsia"/>
                <w:sz w:val="20"/>
                <w:szCs w:val="20"/>
                <w:lang w:val="kk-KZ" w:eastAsia="zh-CN"/>
              </w:rPr>
              <w:t>міндетті оқу пәндерінен күтілетін нәтижелер жайлы түсіндіру</w:t>
            </w:r>
          </w:p>
        </w:tc>
        <w:tc>
          <w:tcPr>
            <w:tcW w:w="3119" w:type="dxa"/>
            <w:shd w:val="clear" w:color="auto" w:fill="auto"/>
          </w:tcPr>
          <w:p w:rsidR="003240E5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  <w:r w:rsidR="00C8148E" w:rsidRPr="003240E5">
              <w:rPr>
                <w:sz w:val="20"/>
                <w:szCs w:val="20"/>
                <w:lang w:val="kk-KZ"/>
              </w:rPr>
              <w:t xml:space="preserve">. </w:t>
            </w:r>
            <w:r w:rsidR="003240E5" w:rsidRPr="003240E5">
              <w:rPr>
                <w:sz w:val="20"/>
                <w:szCs w:val="20"/>
                <w:lang w:val="kk-KZ"/>
              </w:rPr>
              <w:t xml:space="preserve">Профилді немесе бейінді </w:t>
            </w:r>
            <w:r w:rsidR="00187B07" w:rsidRPr="003240E5">
              <w:rPr>
                <w:sz w:val="20"/>
                <w:szCs w:val="20"/>
                <w:lang w:val="kk-KZ"/>
              </w:rPr>
              <w:t>оқу пәндерінен алынатын нәтижелер.</w:t>
            </w:r>
          </w:p>
          <w:p w:rsidR="00187B07" w:rsidRPr="00187B07" w:rsidRDefault="00E7387A" w:rsidP="00162B0F">
            <w:pPr>
              <w:tabs>
                <w:tab w:val="left" w:pos="317"/>
              </w:tabs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sz w:val="20"/>
                <w:szCs w:val="20"/>
                <w:lang w:val="kk-KZ" w:eastAsia="zh-CN"/>
              </w:rPr>
              <w:t>3.4</w:t>
            </w:r>
            <w:r w:rsidR="00187B07" w:rsidRPr="00187B07">
              <w:rPr>
                <w:rFonts w:eastAsiaTheme="minorEastAsia"/>
                <w:sz w:val="20"/>
                <w:szCs w:val="20"/>
                <w:lang w:val="kk-KZ" w:eastAsia="zh-CN"/>
              </w:rPr>
              <w:t xml:space="preserve">. </w:t>
            </w:r>
            <w:r w:rsidR="000B5484">
              <w:rPr>
                <w:rFonts w:eastAsiaTheme="minorEastAsia"/>
                <w:sz w:val="20"/>
                <w:szCs w:val="20"/>
                <w:lang w:val="kk-KZ" w:eastAsia="zh-CN"/>
              </w:rPr>
              <w:t>Тереңдетіліп оқытылатын</w:t>
            </w:r>
            <w:r w:rsidR="00187B07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пәндер</w:t>
            </w:r>
            <w:r w:rsidR="000B5484">
              <w:rPr>
                <w:rFonts w:eastAsiaTheme="minorEastAsia"/>
                <w:sz w:val="20"/>
                <w:szCs w:val="20"/>
                <w:lang w:val="kk-KZ" w:eastAsia="zh-CN"/>
              </w:rPr>
              <w:t>д</w:t>
            </w:r>
            <w:r w:rsidR="00187B07">
              <w:rPr>
                <w:rFonts w:eastAsiaTheme="minorEastAsia"/>
                <w:sz w:val="20"/>
                <w:szCs w:val="20"/>
                <w:lang w:val="kk-KZ" w:eastAsia="zh-CN"/>
              </w:rPr>
              <w:t>ен күтілетін нәтижелер және жалпы орта білім берілетін міндетті пәндерден күтілетін нәтижелер.</w:t>
            </w:r>
          </w:p>
        </w:tc>
      </w:tr>
      <w:tr w:rsidR="00551A13" w:rsidRPr="00A51663" w:rsidTr="008F1A91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551A13" w:rsidRPr="00A45446" w:rsidRDefault="00187B07" w:rsidP="00554D0B">
            <w:pPr>
              <w:widowControl w:val="0"/>
              <w:jc w:val="both"/>
              <w:rPr>
                <w:sz w:val="20"/>
                <w:szCs w:val="20"/>
                <w:lang w:val="kk-KZ" w:eastAsia="ar-SA"/>
              </w:rPr>
            </w:pPr>
            <w:r w:rsidRPr="00A45446">
              <w:rPr>
                <w:sz w:val="20"/>
                <w:szCs w:val="20"/>
                <w:lang w:val="kk-KZ" w:eastAsia="ar-SA"/>
              </w:rPr>
              <w:t>10. Қазақстанда білім беру мазмұнын жаңғыртудың алғы шарттары</w:t>
            </w:r>
          </w:p>
        </w:tc>
        <w:tc>
          <w:tcPr>
            <w:tcW w:w="3119" w:type="dxa"/>
            <w:shd w:val="clear" w:color="auto" w:fill="auto"/>
          </w:tcPr>
          <w:p w:rsidR="00551A13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5</w:t>
            </w:r>
            <w:r w:rsidR="00187B07" w:rsidRPr="00187B07">
              <w:rPr>
                <w:sz w:val="20"/>
                <w:szCs w:val="20"/>
                <w:lang w:val="kk-KZ"/>
              </w:rPr>
              <w:t>.</w:t>
            </w:r>
            <w:r w:rsidR="00187B07">
              <w:rPr>
                <w:sz w:val="20"/>
                <w:szCs w:val="20"/>
                <w:lang w:val="kk-KZ"/>
              </w:rPr>
              <w:t xml:space="preserve"> Білім беру мазмұнын қалыптастырудың негізгі теориялары.</w:t>
            </w:r>
          </w:p>
          <w:p w:rsidR="00E7387A" w:rsidRPr="000669DC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0669DC">
              <w:rPr>
                <w:sz w:val="20"/>
                <w:szCs w:val="20"/>
                <w:lang w:val="kk-KZ"/>
              </w:rPr>
              <w:t xml:space="preserve">3.6 </w:t>
            </w:r>
            <w:r w:rsidR="000669DC" w:rsidRPr="00A45446">
              <w:rPr>
                <w:sz w:val="20"/>
                <w:szCs w:val="20"/>
                <w:lang w:val="kk-KZ" w:eastAsia="ar-SA"/>
              </w:rPr>
              <w:t>Қазақстанда білім беру мазмұнын жаңғыртудың алғы шарттары</w:t>
            </w:r>
          </w:p>
        </w:tc>
      </w:tr>
      <w:tr w:rsidR="00551A13" w:rsidRPr="00A51663" w:rsidTr="008F1A91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551A13" w:rsidRPr="00A45446" w:rsidRDefault="00187B07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11. Жалпы білім беру бағдарламасының мазмұнын </w:t>
            </w:r>
            <w:r w:rsidR="00B047B9" w:rsidRPr="00A45446">
              <w:rPr>
                <w:rFonts w:eastAsiaTheme="minorEastAsia"/>
                <w:sz w:val="20"/>
                <w:szCs w:val="20"/>
                <w:lang w:val="kk-KZ" w:eastAsia="zh-CN"/>
              </w:rPr>
              <w:t>таңдау жағдайаттары (принциптері)</w:t>
            </w:r>
          </w:p>
        </w:tc>
        <w:tc>
          <w:tcPr>
            <w:tcW w:w="3119" w:type="dxa"/>
            <w:shd w:val="clear" w:color="auto" w:fill="auto"/>
          </w:tcPr>
          <w:p w:rsidR="00551A13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7</w:t>
            </w:r>
            <w:r w:rsidR="00B047B9" w:rsidRPr="00B047B9">
              <w:rPr>
                <w:sz w:val="20"/>
                <w:szCs w:val="20"/>
                <w:lang w:val="kk-KZ"/>
              </w:rPr>
              <w:t xml:space="preserve">. </w:t>
            </w:r>
            <w:r w:rsidR="00B047B9">
              <w:rPr>
                <w:sz w:val="20"/>
                <w:szCs w:val="20"/>
                <w:lang w:val="kk-KZ"/>
              </w:rPr>
              <w:t>Мемлекеттік білім беру стандарты оқу кешендеріне анықтама келтіріңіз.</w:t>
            </w:r>
          </w:p>
          <w:p w:rsidR="00E7387A" w:rsidRPr="000669DC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0669DC">
              <w:rPr>
                <w:sz w:val="20"/>
                <w:szCs w:val="20"/>
                <w:lang w:val="kk-KZ"/>
              </w:rPr>
              <w:t xml:space="preserve">3.8 </w:t>
            </w:r>
            <w:r w:rsidR="000669DC" w:rsidRPr="00A45446">
              <w:rPr>
                <w:rFonts w:eastAsiaTheme="minorEastAsia"/>
                <w:sz w:val="20"/>
                <w:szCs w:val="20"/>
                <w:lang w:val="kk-KZ" w:eastAsia="zh-CN"/>
              </w:rPr>
              <w:t>Жалпы білім беру бағдарламасының мазмұнын т</w:t>
            </w:r>
            <w:r w:rsidR="000669DC">
              <w:rPr>
                <w:rFonts w:eastAsiaTheme="minorEastAsia"/>
                <w:sz w:val="20"/>
                <w:szCs w:val="20"/>
                <w:lang w:val="kk-KZ" w:eastAsia="zh-CN"/>
              </w:rPr>
              <w:t>алқылау</w:t>
            </w:r>
          </w:p>
        </w:tc>
      </w:tr>
      <w:tr w:rsidR="00B047B9" w:rsidRPr="00A51663" w:rsidTr="008F1A91">
        <w:tc>
          <w:tcPr>
            <w:tcW w:w="2156" w:type="dxa"/>
            <w:vMerge/>
            <w:shd w:val="clear" w:color="auto" w:fill="auto"/>
          </w:tcPr>
          <w:p w:rsidR="00B047B9" w:rsidRPr="001C185C" w:rsidRDefault="00B047B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B047B9" w:rsidRPr="00A45446" w:rsidRDefault="00B047B9" w:rsidP="00554D0B">
            <w:pPr>
              <w:widowControl w:val="0"/>
              <w:jc w:val="both"/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A45446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4- Модуль.</w:t>
            </w:r>
          </w:p>
          <w:p w:rsidR="00B047B9" w:rsidRPr="00A45446" w:rsidRDefault="00B047B9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A45446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Жаңартылған оқу бағдарламасының мемлекеттік жалпыға міндетті оқу бағдарламасындағы орны.</w:t>
            </w:r>
          </w:p>
        </w:tc>
        <w:tc>
          <w:tcPr>
            <w:tcW w:w="3119" w:type="dxa"/>
            <w:shd w:val="clear" w:color="auto" w:fill="auto"/>
          </w:tcPr>
          <w:p w:rsidR="00B047B9" w:rsidRPr="00B047B9" w:rsidRDefault="000669DC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B047B9" w:rsidRPr="00A51663" w:rsidTr="008F1A91">
        <w:tc>
          <w:tcPr>
            <w:tcW w:w="2156" w:type="dxa"/>
            <w:vMerge/>
            <w:shd w:val="clear" w:color="auto" w:fill="auto"/>
          </w:tcPr>
          <w:p w:rsidR="00B047B9" w:rsidRPr="001C185C" w:rsidRDefault="00B047B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B047B9" w:rsidRPr="00A45446" w:rsidRDefault="00B047B9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12. Жаңартылған оқу бағдарламасының басты басымдылықтары.</w:t>
            </w:r>
          </w:p>
        </w:tc>
        <w:tc>
          <w:tcPr>
            <w:tcW w:w="3119" w:type="dxa"/>
            <w:shd w:val="clear" w:color="auto" w:fill="auto"/>
          </w:tcPr>
          <w:p w:rsidR="00B047B9" w:rsidRDefault="00B047B9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B047B9">
              <w:rPr>
                <w:sz w:val="20"/>
                <w:szCs w:val="20"/>
                <w:lang w:val="kk-KZ"/>
              </w:rPr>
              <w:t xml:space="preserve">4.1. </w:t>
            </w:r>
            <w:r>
              <w:rPr>
                <w:sz w:val="20"/>
                <w:szCs w:val="20"/>
                <w:lang w:val="kk-KZ"/>
              </w:rPr>
              <w:t xml:space="preserve">Жаңартылған оқу бағдарламасының құндылықтары мен дағдыларын анықтап </w:t>
            </w:r>
            <w:r w:rsidR="00C80129">
              <w:rPr>
                <w:sz w:val="20"/>
                <w:szCs w:val="20"/>
                <w:lang w:val="kk-KZ"/>
              </w:rPr>
              <w:t>көрсетіңіз.</w:t>
            </w:r>
          </w:p>
          <w:p w:rsidR="00E7387A" w:rsidRPr="000669DC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0669DC">
              <w:rPr>
                <w:sz w:val="20"/>
                <w:szCs w:val="20"/>
                <w:lang w:val="kk-KZ"/>
              </w:rPr>
              <w:t xml:space="preserve">4.2 </w:t>
            </w:r>
            <w:r w:rsidR="000669DC" w:rsidRPr="00A45446">
              <w:rPr>
                <w:rFonts w:eastAsiaTheme="minorEastAsia"/>
                <w:sz w:val="20"/>
                <w:szCs w:val="20"/>
                <w:lang w:val="kk-KZ" w:eastAsia="zh-CN"/>
              </w:rPr>
              <w:t>Жаңартылған оқу бағдарламасының басты басымдылықтары</w:t>
            </w:r>
          </w:p>
        </w:tc>
      </w:tr>
      <w:tr w:rsidR="00B047B9" w:rsidRPr="00A51663" w:rsidTr="008F1A91">
        <w:tc>
          <w:tcPr>
            <w:tcW w:w="2156" w:type="dxa"/>
            <w:vMerge/>
            <w:shd w:val="clear" w:color="auto" w:fill="auto"/>
          </w:tcPr>
          <w:p w:rsidR="00B047B9" w:rsidRPr="001C185C" w:rsidRDefault="00B047B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B047B9" w:rsidRPr="00A45446" w:rsidRDefault="00B047B9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13.</w:t>
            </w:r>
            <w:r w:rsidR="00C80129"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Оқу бағдарламасының үйлесімділігі жайлы түсіндіру</w:t>
            </w:r>
          </w:p>
        </w:tc>
        <w:tc>
          <w:tcPr>
            <w:tcW w:w="3119" w:type="dxa"/>
            <w:shd w:val="clear" w:color="auto" w:fill="auto"/>
          </w:tcPr>
          <w:p w:rsidR="00B047B9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B047B9" w:rsidRPr="00B047B9">
              <w:rPr>
                <w:sz w:val="20"/>
                <w:szCs w:val="20"/>
                <w:lang w:val="kk-KZ"/>
              </w:rPr>
              <w:t xml:space="preserve">. </w:t>
            </w:r>
            <w:r w:rsidR="00C80129">
              <w:rPr>
                <w:sz w:val="20"/>
                <w:szCs w:val="20"/>
                <w:lang w:val="kk-KZ"/>
              </w:rPr>
              <w:t>Биология және жаратылыс тану пәндері бойынша білім құндылықтарының және нәтижесінің арасындағы байланыстарды ашып түсіндіріңіз.</w:t>
            </w:r>
          </w:p>
          <w:p w:rsidR="00E7387A" w:rsidRPr="000669DC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0669DC">
              <w:rPr>
                <w:sz w:val="20"/>
                <w:szCs w:val="20"/>
                <w:lang w:val="kk-KZ"/>
              </w:rPr>
              <w:t>4.4</w:t>
            </w:r>
            <w:r w:rsidR="000669DC"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Оқу бағдарламасының үйлесімділігі жайлы түсіндіру</w:t>
            </w:r>
          </w:p>
        </w:tc>
      </w:tr>
      <w:tr w:rsidR="00B047B9" w:rsidRPr="00A51663" w:rsidTr="008F1A91">
        <w:tc>
          <w:tcPr>
            <w:tcW w:w="2156" w:type="dxa"/>
            <w:vMerge/>
            <w:shd w:val="clear" w:color="auto" w:fill="auto"/>
          </w:tcPr>
          <w:p w:rsidR="00B047B9" w:rsidRPr="001C185C" w:rsidRDefault="00B047B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B047B9" w:rsidRPr="00F413C0" w:rsidRDefault="00B047B9" w:rsidP="00CB09AD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F413C0">
              <w:rPr>
                <w:rFonts w:eastAsiaTheme="minorEastAsia"/>
                <w:sz w:val="20"/>
                <w:szCs w:val="20"/>
                <w:lang w:val="kk-KZ" w:eastAsia="zh-CN"/>
              </w:rPr>
              <w:t>14.</w:t>
            </w:r>
            <w:r w:rsidR="00C80129" w:rsidRPr="00F413C0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Жаңартылған оқу бағдарламасының мазмұны және құрылымы. Дәстүрлі бағдарламадан артықшы</w:t>
            </w:r>
            <w:r w:rsidR="00CB09AD" w:rsidRPr="00F413C0">
              <w:rPr>
                <w:rFonts w:eastAsiaTheme="minorEastAsia"/>
                <w:sz w:val="20"/>
                <w:szCs w:val="20"/>
                <w:lang w:val="kk-KZ" w:eastAsia="zh-CN"/>
              </w:rPr>
              <w:t>лығы.</w:t>
            </w:r>
          </w:p>
        </w:tc>
        <w:tc>
          <w:tcPr>
            <w:tcW w:w="3119" w:type="dxa"/>
            <w:shd w:val="clear" w:color="auto" w:fill="auto"/>
          </w:tcPr>
          <w:p w:rsidR="00B047B9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5</w:t>
            </w:r>
            <w:r w:rsidR="00B047B9" w:rsidRPr="00B047B9">
              <w:rPr>
                <w:sz w:val="20"/>
                <w:szCs w:val="20"/>
                <w:lang w:val="kk-KZ"/>
              </w:rPr>
              <w:t>.</w:t>
            </w:r>
            <w:r w:rsidR="00C80129">
              <w:rPr>
                <w:sz w:val="20"/>
                <w:szCs w:val="20"/>
                <w:lang w:val="kk-KZ"/>
              </w:rPr>
              <w:t xml:space="preserve"> </w:t>
            </w:r>
            <w:r w:rsidR="00C80129" w:rsidRPr="003240E5">
              <w:rPr>
                <w:sz w:val="20"/>
                <w:szCs w:val="20"/>
                <w:lang w:val="kk-KZ"/>
              </w:rPr>
              <w:t>Спиралды оқу бағдарламасы</w:t>
            </w:r>
            <w:r w:rsidR="003240E5" w:rsidRPr="003240E5">
              <w:rPr>
                <w:sz w:val="20"/>
                <w:szCs w:val="20"/>
                <w:lang w:val="kk-KZ"/>
              </w:rPr>
              <w:t>ның</w:t>
            </w:r>
            <w:r w:rsidR="00C80129" w:rsidRPr="003240E5">
              <w:rPr>
                <w:sz w:val="20"/>
                <w:szCs w:val="20"/>
                <w:lang w:val="kk-KZ"/>
              </w:rPr>
              <w:t xml:space="preserve"> </w:t>
            </w:r>
            <w:r w:rsidR="00AD7241" w:rsidRPr="003240E5">
              <w:rPr>
                <w:sz w:val="20"/>
                <w:szCs w:val="20"/>
                <w:lang w:val="kk-KZ"/>
              </w:rPr>
              <w:t>бір линиялы оқу бағдарламасынан айырмашылығы</w:t>
            </w:r>
            <w:r w:rsidR="003240E5" w:rsidRPr="003240E5">
              <w:rPr>
                <w:sz w:val="20"/>
                <w:szCs w:val="20"/>
                <w:lang w:val="kk-KZ"/>
              </w:rPr>
              <w:t>н</w:t>
            </w:r>
            <w:r w:rsidR="00AD7241" w:rsidRPr="003240E5">
              <w:rPr>
                <w:sz w:val="20"/>
                <w:szCs w:val="20"/>
                <w:lang w:val="kk-KZ"/>
              </w:rPr>
              <w:t xml:space="preserve"> талдау жасаңыз.</w:t>
            </w:r>
          </w:p>
          <w:p w:rsidR="00E7387A" w:rsidRPr="000669DC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0669DC">
              <w:rPr>
                <w:sz w:val="20"/>
                <w:szCs w:val="20"/>
                <w:lang w:val="kk-KZ"/>
              </w:rPr>
              <w:t>4.6</w:t>
            </w:r>
            <w:r w:rsidR="000669DC">
              <w:rPr>
                <w:sz w:val="20"/>
                <w:szCs w:val="20"/>
                <w:lang w:val="kk-KZ"/>
              </w:rPr>
              <w:t xml:space="preserve"> </w:t>
            </w:r>
            <w:r w:rsidR="000669DC" w:rsidRPr="00F413C0">
              <w:rPr>
                <w:rFonts w:eastAsiaTheme="minorEastAsia"/>
                <w:sz w:val="20"/>
                <w:szCs w:val="20"/>
                <w:lang w:val="kk-KZ" w:eastAsia="zh-CN"/>
              </w:rPr>
              <w:t>Жаңартылған оқу бағдарламасының мазмұны және құрылымы.</w:t>
            </w:r>
          </w:p>
        </w:tc>
      </w:tr>
      <w:tr w:rsidR="00B047B9" w:rsidRPr="00A51663" w:rsidTr="008F1A91">
        <w:tc>
          <w:tcPr>
            <w:tcW w:w="2156" w:type="dxa"/>
            <w:vMerge/>
            <w:shd w:val="clear" w:color="auto" w:fill="auto"/>
          </w:tcPr>
          <w:p w:rsidR="00B047B9" w:rsidRPr="001C185C" w:rsidRDefault="00B047B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7" w:type="dxa"/>
            <w:shd w:val="clear" w:color="auto" w:fill="auto"/>
          </w:tcPr>
          <w:p w:rsidR="00B047B9" w:rsidRPr="00F413C0" w:rsidRDefault="00B047B9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F413C0">
              <w:rPr>
                <w:rFonts w:eastAsiaTheme="minorEastAsia"/>
                <w:sz w:val="20"/>
                <w:szCs w:val="20"/>
                <w:lang w:val="kk-KZ" w:eastAsia="zh-CN"/>
              </w:rPr>
              <w:t>15.</w:t>
            </w:r>
            <w:r w:rsidR="00AD7241" w:rsidRPr="00F413C0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Жалпы міндетті оқу бағдарламасының оқытудағы тілдік ерекшеліктері жайлы баяндау.</w:t>
            </w:r>
          </w:p>
        </w:tc>
        <w:tc>
          <w:tcPr>
            <w:tcW w:w="3119" w:type="dxa"/>
            <w:shd w:val="clear" w:color="auto" w:fill="auto"/>
          </w:tcPr>
          <w:p w:rsidR="00B047B9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7</w:t>
            </w:r>
            <w:r w:rsidR="00B047B9" w:rsidRPr="00B047B9">
              <w:rPr>
                <w:sz w:val="20"/>
                <w:szCs w:val="20"/>
                <w:lang w:val="kk-KZ"/>
              </w:rPr>
              <w:t xml:space="preserve">. </w:t>
            </w:r>
            <w:r w:rsidR="003240E5">
              <w:rPr>
                <w:sz w:val="20"/>
                <w:szCs w:val="20"/>
                <w:lang w:val="kk-KZ"/>
              </w:rPr>
              <w:t>Биология пәніне тән лексика және терминологиялар академиялық тілді меңгерудегі мұғалімнің рөлі жайлы сипаттама беріңіз.</w:t>
            </w:r>
          </w:p>
          <w:p w:rsidR="00E7387A" w:rsidRPr="000669DC" w:rsidRDefault="00E7387A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0669DC">
              <w:rPr>
                <w:sz w:val="20"/>
                <w:szCs w:val="20"/>
                <w:lang w:val="kk-KZ"/>
              </w:rPr>
              <w:t>4.8</w:t>
            </w:r>
            <w:r w:rsidR="000669DC">
              <w:rPr>
                <w:sz w:val="20"/>
                <w:szCs w:val="20"/>
                <w:lang w:val="kk-KZ"/>
              </w:rPr>
              <w:t xml:space="preserve">. </w:t>
            </w:r>
            <w:r w:rsidR="000669DC" w:rsidRPr="00F413C0">
              <w:rPr>
                <w:rFonts w:eastAsiaTheme="minorEastAsia"/>
                <w:sz w:val="20"/>
                <w:szCs w:val="20"/>
                <w:lang w:val="kk-KZ" w:eastAsia="zh-CN"/>
              </w:rPr>
              <w:t>Жалпы міндетті оқу бағдарламасының оқытудағы тілдік ерекшеліктері жайлы баяндау</w:t>
            </w:r>
          </w:p>
        </w:tc>
      </w:tr>
      <w:tr w:rsidR="001C185C" w:rsidRPr="00A51663" w:rsidTr="008F1A91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EA3" w:rsidRPr="00162B0F" w:rsidRDefault="00A97EA3" w:rsidP="00A97E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2B0F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F413C0" w:rsidRDefault="00116B1B" w:rsidP="00A97EA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kk-KZ" w:eastAsia="zh-CN"/>
              </w:rPr>
            </w:pPr>
            <w:r w:rsidRPr="00F413C0">
              <w:rPr>
                <w:lang w:val="kk-KZ"/>
              </w:rPr>
              <w:t>Биология ғылымының жеке салалары</w:t>
            </w:r>
            <w:r w:rsidRPr="00F413C0">
              <w:rPr>
                <w:rFonts w:eastAsiaTheme="minorEastAsia"/>
                <w:lang w:val="kk-KZ" w:eastAsia="zh-CN"/>
              </w:rPr>
              <w:t xml:space="preserve">: </w:t>
            </w:r>
            <w:r w:rsidR="0007437E" w:rsidRPr="00F413C0">
              <w:rPr>
                <w:rFonts w:eastAsiaTheme="minorEastAsia"/>
                <w:lang w:val="kk-KZ" w:eastAsia="zh-CN"/>
              </w:rPr>
              <w:t>ө</w:t>
            </w:r>
            <w:r w:rsidRPr="00F413C0">
              <w:rPr>
                <w:rFonts w:eastAsiaTheme="minorEastAsia"/>
                <w:lang w:val="kk-KZ" w:eastAsia="zh-CN"/>
              </w:rPr>
              <w:t xml:space="preserve">сімдік </w:t>
            </w:r>
            <w:r w:rsidR="0007437E" w:rsidRPr="00F413C0">
              <w:rPr>
                <w:rFonts w:eastAsiaTheme="minorEastAsia"/>
                <w:lang w:val="kk-KZ" w:eastAsia="zh-CN"/>
              </w:rPr>
              <w:t>тану, ж</w:t>
            </w:r>
            <w:r w:rsidRPr="00F413C0">
              <w:rPr>
                <w:rFonts w:eastAsiaTheme="minorEastAsia"/>
                <w:lang w:val="kk-KZ" w:eastAsia="zh-CN"/>
              </w:rPr>
              <w:t>ануар тану</w:t>
            </w:r>
            <w:r w:rsidR="0007437E" w:rsidRPr="00F413C0">
              <w:rPr>
                <w:rFonts w:eastAsiaTheme="minorEastAsia"/>
                <w:lang w:val="kk-KZ" w:eastAsia="zh-CN"/>
              </w:rPr>
              <w:t>, адам анатомиясы және зоология, цитология, гистология, генетика, п</w:t>
            </w:r>
            <w:r w:rsidRPr="00F413C0">
              <w:rPr>
                <w:rFonts w:eastAsiaTheme="minorEastAsia"/>
                <w:lang w:val="kk-KZ" w:eastAsia="zh-CN"/>
              </w:rPr>
              <w:t>едагог</w:t>
            </w:r>
            <w:r w:rsidR="0007437E" w:rsidRPr="00F413C0">
              <w:rPr>
                <w:rFonts w:eastAsiaTheme="minorEastAsia"/>
                <w:lang w:val="kk-KZ" w:eastAsia="zh-CN"/>
              </w:rPr>
              <w:t>ика, психология, биотехнология, биофизика.</w:t>
            </w:r>
          </w:p>
        </w:tc>
      </w:tr>
      <w:tr w:rsidR="001C185C" w:rsidRPr="00A51663" w:rsidTr="008F1A91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162B0F" w:rsidRDefault="00A97EA3" w:rsidP="00A97E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2B0F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77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F413C0" w:rsidRDefault="0007437E" w:rsidP="00A97E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ko-KR"/>
              </w:rPr>
            </w:pPr>
            <w:r w:rsidRPr="00F413C0">
              <w:rPr>
                <w:lang w:val="kk-KZ" w:eastAsia="ko-KR"/>
              </w:rPr>
              <w:t>Жоғары мектеп педагогикасы, Философия, Биологиялық теориялар, Эволциялық теория.</w:t>
            </w:r>
          </w:p>
        </w:tc>
      </w:tr>
      <w:tr w:rsidR="001C185C" w:rsidRPr="000A18C0" w:rsidTr="008F1A9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0A" w:rsidRPr="00F413C0" w:rsidRDefault="00640D71" w:rsidP="00E37D0A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sz w:val="22"/>
                <w:szCs w:val="22"/>
                <w:lang w:val="kk-KZ"/>
              </w:rPr>
              <w:t>Н.Торманов, Н.Т.Абылайханова «Биологиядан білім берудің инновациялық әдістемелері» Алматы: «Қазақ университеті» 2013ж. 7 тарау, 131-150 беттер.</w:t>
            </w:r>
          </w:p>
          <w:p w:rsidR="00E37D0A" w:rsidRPr="00F413C0" w:rsidRDefault="000716C0" w:rsidP="00E37D0A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sz w:val="22"/>
                <w:szCs w:val="22"/>
                <w:lang w:val="kk-KZ"/>
              </w:rPr>
              <w:t>Н.Торманов, С.Т.Тулеуханов, Н.Т.Абылайханова, Б.И.У</w:t>
            </w:r>
            <w:r w:rsidR="00F90CCB" w:rsidRPr="00F413C0">
              <w:rPr>
                <w:sz w:val="22"/>
                <w:szCs w:val="22"/>
                <w:lang w:val="kk-KZ"/>
              </w:rPr>
              <w:t>ршеева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. «Биологиядан білім беру </w:t>
            </w:r>
            <w:r w:rsidRPr="00F413C0">
              <w:rPr>
                <w:sz w:val="22"/>
                <w:szCs w:val="22"/>
                <w:lang w:val="kk-KZ"/>
              </w:rPr>
              <w:t>концепциясы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 </w:t>
            </w:r>
            <w:r w:rsidRPr="00F413C0">
              <w:rPr>
                <w:sz w:val="22"/>
                <w:szCs w:val="22"/>
                <w:lang w:val="kk-KZ"/>
              </w:rPr>
              <w:t>және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 </w:t>
            </w:r>
            <w:r w:rsidRPr="00F413C0">
              <w:rPr>
                <w:sz w:val="22"/>
                <w:szCs w:val="22"/>
                <w:lang w:val="kk-KZ"/>
              </w:rPr>
              <w:t>оқытудың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 </w:t>
            </w:r>
            <w:r w:rsidRPr="00F413C0">
              <w:rPr>
                <w:sz w:val="22"/>
                <w:szCs w:val="22"/>
                <w:lang w:val="kk-KZ"/>
              </w:rPr>
              <w:t>инновациялық</w:t>
            </w:r>
            <w:r w:rsidR="00640D71" w:rsidRPr="00F413C0">
              <w:rPr>
                <w:sz w:val="22"/>
                <w:szCs w:val="22"/>
                <w:lang w:val="kk-KZ"/>
              </w:rPr>
              <w:t xml:space="preserve"> әдістемелері</w:t>
            </w:r>
            <w:r w:rsidRPr="00F413C0">
              <w:rPr>
                <w:sz w:val="22"/>
                <w:szCs w:val="22"/>
                <w:lang w:val="kk-KZ"/>
              </w:rPr>
              <w:t>». Алматы: «Қазақ</w:t>
            </w:r>
            <w:r w:rsidR="00640D71" w:rsidRPr="00F413C0">
              <w:rPr>
                <w:sz w:val="22"/>
                <w:szCs w:val="22"/>
                <w:lang w:val="kk-KZ"/>
              </w:rPr>
              <w:t xml:space="preserve"> </w:t>
            </w:r>
            <w:r w:rsidRPr="00F413C0">
              <w:rPr>
                <w:sz w:val="22"/>
                <w:szCs w:val="22"/>
                <w:lang w:val="kk-KZ"/>
              </w:rPr>
              <w:t>университеті» 2016</w:t>
            </w:r>
            <w:r w:rsidR="00640D71" w:rsidRPr="00F413C0">
              <w:rPr>
                <w:sz w:val="22"/>
                <w:szCs w:val="22"/>
                <w:lang w:val="kk-KZ"/>
              </w:rPr>
              <w:t>ж</w:t>
            </w:r>
            <w:r w:rsidRPr="00F413C0">
              <w:rPr>
                <w:sz w:val="22"/>
                <w:szCs w:val="22"/>
                <w:lang w:val="kk-KZ"/>
              </w:rPr>
              <w:t>.</w:t>
            </w:r>
            <w:r w:rsidR="00640D71" w:rsidRPr="00F413C0">
              <w:rPr>
                <w:sz w:val="22"/>
                <w:szCs w:val="22"/>
                <w:lang w:val="kk-KZ"/>
              </w:rPr>
              <w:t xml:space="preserve"> 8 тарау, 158-176 беттер</w:t>
            </w:r>
            <w:r w:rsidRPr="00F413C0">
              <w:rPr>
                <w:sz w:val="22"/>
                <w:szCs w:val="22"/>
                <w:lang w:val="kk-KZ"/>
              </w:rPr>
              <w:t xml:space="preserve">. </w:t>
            </w:r>
          </w:p>
          <w:p w:rsidR="00E37D0A" w:rsidRPr="00F413C0" w:rsidRDefault="00640D71" w:rsidP="00E37D0A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sz w:val="22"/>
                <w:szCs w:val="22"/>
                <w:lang w:val="kk-KZ"/>
              </w:rPr>
              <w:t>Н.Торманов,</w:t>
            </w:r>
            <w:r w:rsidR="003F566E" w:rsidRPr="00F413C0">
              <w:rPr>
                <w:sz w:val="22"/>
                <w:szCs w:val="22"/>
                <w:lang w:val="kk-KZ"/>
              </w:rPr>
              <w:t xml:space="preserve"> Уршее</w:t>
            </w:r>
            <w:r w:rsidRPr="00F413C0">
              <w:rPr>
                <w:sz w:val="22"/>
                <w:szCs w:val="22"/>
                <w:lang w:val="kk-KZ"/>
              </w:rPr>
              <w:t xml:space="preserve">ва Б.И. «Биологияны оқытудың әдістемелік кешенінің нұсқауы» Алматы </w:t>
            </w:r>
            <w:r w:rsidRPr="00F413C0">
              <w:rPr>
                <w:rFonts w:eastAsiaTheme="minorEastAsia"/>
                <w:sz w:val="22"/>
                <w:szCs w:val="22"/>
                <w:lang w:val="kk-KZ" w:eastAsia="zh-CN"/>
              </w:rPr>
              <w:t>2014ж.</w:t>
            </w:r>
          </w:p>
          <w:p w:rsidR="00E37D0A" w:rsidRPr="00F413C0" w:rsidRDefault="00F90CCB" w:rsidP="00E37D0A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4"/>
                <w:szCs w:val="24"/>
                <w:lang w:val="kk-KZ"/>
              </w:rPr>
            </w:pPr>
            <w:r w:rsidRPr="00F413C0">
              <w:rPr>
                <w:sz w:val="22"/>
                <w:szCs w:val="22"/>
                <w:lang w:val="kk-KZ"/>
              </w:rPr>
              <w:lastRenderedPageBreak/>
              <w:t xml:space="preserve">«аль-Фараби атындағы Қазақ Ұлттық Университетінің білім беру бағдарламаларын жаңғырту тұжырымдамасы» (аль-Фараби атындағы Қазақ Ұлттық Университеті даму стратегиясы </w:t>
            </w:r>
            <w:r w:rsidRPr="00F413C0">
              <w:rPr>
                <w:rFonts w:eastAsiaTheme="minorEastAsia"/>
                <w:sz w:val="22"/>
                <w:szCs w:val="22"/>
                <w:lang w:val="kk-KZ" w:eastAsia="zh-CN"/>
              </w:rPr>
              <w:t>2017-2021жж.</w:t>
            </w:r>
            <w:r w:rsidRPr="00F413C0">
              <w:rPr>
                <w:sz w:val="22"/>
                <w:szCs w:val="22"/>
                <w:lang w:val="kk-KZ"/>
              </w:rPr>
              <w:t xml:space="preserve">) </w:t>
            </w:r>
          </w:p>
          <w:p w:rsidR="00E37D0A" w:rsidRPr="00F413C0" w:rsidRDefault="00A51663" w:rsidP="00FC0333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4"/>
                <w:szCs w:val="24"/>
                <w:lang w:val="kk-KZ"/>
              </w:rPr>
            </w:pPr>
            <w:hyperlink r:id="rId6" w:tooltip="Государственный общеобязательный стандарт дошкольного воспитания и обучения (утвержден постановлением Правительства Республики Казахстан от 23 августа 2012 года № 1080) (с изменениями по состоянию на 15.08.2017 г.) (утратило силу)" w:history="1">
              <w:r w:rsidR="00FC0333" w:rsidRPr="00F413C0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сударственный общеобязательный стандарт</w:t>
              </w:r>
            </w:hyperlink>
            <w:r w:rsidR="00FC0333" w:rsidRPr="00F413C0">
              <w:rPr>
                <w:sz w:val="24"/>
                <w:szCs w:val="24"/>
              </w:rPr>
              <w:t xml:space="preserve"> </w:t>
            </w:r>
            <w:r w:rsidR="00A10AAF" w:rsidRPr="00F413C0">
              <w:rPr>
                <w:bCs/>
                <w:sz w:val="24"/>
                <w:szCs w:val="24"/>
                <w:lang w:val="kk-KZ"/>
              </w:rPr>
              <w:t xml:space="preserve">общего среднего </w:t>
            </w:r>
            <w:r w:rsidR="00FC0333" w:rsidRPr="00F413C0">
              <w:rPr>
                <w:sz w:val="24"/>
                <w:szCs w:val="24"/>
                <w:shd w:val="clear" w:color="auto" w:fill="FFFFFF"/>
              </w:rPr>
              <w:t>образования</w:t>
            </w:r>
            <w:r w:rsidR="00A10AAF" w:rsidRPr="00F413C0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FC0333" w:rsidRPr="00F413C0">
              <w:rPr>
                <w:bCs/>
                <w:sz w:val="24"/>
                <w:szCs w:val="24"/>
                <w:shd w:val="clear" w:color="auto" w:fill="FFFFFF"/>
              </w:rPr>
              <w:t>постановление правительства РК</w:t>
            </w:r>
            <w:r w:rsidR="00FC0333" w:rsidRPr="00F413C0">
              <w:rPr>
                <w:bCs/>
                <w:sz w:val="24"/>
                <w:szCs w:val="24"/>
                <w:lang w:val="kk-KZ"/>
              </w:rPr>
              <w:t xml:space="preserve"> от</w:t>
            </w:r>
            <w:r w:rsidR="00A10AAF" w:rsidRPr="00F413C0">
              <w:rPr>
                <w:bCs/>
                <w:sz w:val="24"/>
                <w:szCs w:val="24"/>
                <w:lang w:val="kk-KZ"/>
              </w:rPr>
              <w:t xml:space="preserve"> 13 мая </w:t>
            </w:r>
            <w:r w:rsidR="00A10AAF" w:rsidRPr="00F413C0">
              <w:rPr>
                <w:rFonts w:eastAsiaTheme="minorEastAsia"/>
                <w:bCs/>
                <w:sz w:val="24"/>
                <w:szCs w:val="24"/>
                <w:lang w:val="kk-KZ" w:eastAsia="zh-CN"/>
              </w:rPr>
              <w:t xml:space="preserve">2016 года </w:t>
            </w:r>
            <w:r w:rsidR="003E7B55" w:rsidRPr="00F413C0">
              <w:rPr>
                <w:rFonts w:eastAsiaTheme="minorEastAsia"/>
                <w:bCs/>
                <w:sz w:val="24"/>
                <w:szCs w:val="24"/>
                <w:lang w:val="kk-KZ" w:eastAsia="zh-CN"/>
              </w:rPr>
              <w:t>N292</w:t>
            </w:r>
            <w:r w:rsidR="00FC0333" w:rsidRPr="00F413C0">
              <w:rPr>
                <w:rFonts w:eastAsiaTheme="minorEastAsia"/>
                <w:bCs/>
                <w:sz w:val="24"/>
                <w:szCs w:val="24"/>
                <w:lang w:val="kk-KZ" w:eastAsia="zh-CN"/>
              </w:rPr>
              <w:t>.</w:t>
            </w:r>
          </w:p>
          <w:p w:rsidR="00E37D0A" w:rsidRPr="00F413C0" w:rsidRDefault="008536CA" w:rsidP="00E37D0A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bCs/>
                <w:sz w:val="24"/>
                <w:szCs w:val="24"/>
                <w:lang w:val="kk-KZ"/>
              </w:rPr>
              <w:t>ГОСО РК. Образования среднего</w:t>
            </w:r>
            <w:r w:rsidR="003E7B55" w:rsidRPr="00F413C0">
              <w:rPr>
                <w:bCs/>
                <w:sz w:val="24"/>
                <w:szCs w:val="24"/>
              </w:rPr>
              <w:t xml:space="preserve"> </w:t>
            </w:r>
            <w:r w:rsidR="0082080E">
              <w:rPr>
                <w:bCs/>
                <w:sz w:val="24"/>
                <w:szCs w:val="24"/>
                <w:lang w:val="kk-KZ"/>
              </w:rPr>
              <w:t>общее Источ</w:t>
            </w:r>
            <w:r w:rsidR="003E7B55" w:rsidRPr="00F413C0">
              <w:rPr>
                <w:bCs/>
                <w:sz w:val="24"/>
                <w:szCs w:val="24"/>
                <w:lang w:val="kk-KZ"/>
              </w:rPr>
              <w:t>ник</w:t>
            </w:r>
            <w:r w:rsidR="003E7B55" w:rsidRPr="00F413C0">
              <w:rPr>
                <w:bCs/>
                <w:sz w:val="24"/>
                <w:szCs w:val="24"/>
              </w:rPr>
              <w:t>:</w:t>
            </w:r>
            <w:r w:rsidRPr="00F413C0">
              <w:rPr>
                <w:bCs/>
                <w:sz w:val="24"/>
                <w:szCs w:val="24"/>
                <w:lang w:val="kk-KZ"/>
              </w:rPr>
              <w:t xml:space="preserve"> ИС </w:t>
            </w:r>
            <w:r w:rsidR="003E7B55" w:rsidRPr="00F413C0">
              <w:rPr>
                <w:rFonts w:eastAsiaTheme="minorEastAsia"/>
                <w:bCs/>
                <w:sz w:val="24"/>
                <w:szCs w:val="24"/>
                <w:lang w:val="en-US" w:eastAsia="zh-CN"/>
              </w:rPr>
              <w:t>www</w:t>
            </w:r>
            <w:r w:rsidR="003E7B55" w:rsidRPr="00F413C0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 </w:t>
            </w:r>
            <w:r w:rsidR="003E7B55" w:rsidRPr="00F413C0">
              <w:rPr>
                <w:rFonts w:eastAsiaTheme="minorEastAsia"/>
                <w:bCs/>
                <w:sz w:val="24"/>
                <w:szCs w:val="24"/>
                <w:lang w:val="en-US" w:eastAsia="zh-CN"/>
              </w:rPr>
              <w:t>http</w:t>
            </w:r>
            <w:r w:rsidR="003E7B55" w:rsidRPr="00F413C0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="003E7B55" w:rsidRPr="00F413C0">
              <w:rPr>
                <w:rFonts w:eastAsiaTheme="minorEastAsia"/>
                <w:bCs/>
                <w:sz w:val="24"/>
                <w:szCs w:val="24"/>
                <w:lang w:val="en-US" w:eastAsia="zh-CN"/>
              </w:rPr>
              <w:t>oneine</w:t>
            </w:r>
            <w:proofErr w:type="spellEnd"/>
            <w:r w:rsidR="003E7B55" w:rsidRPr="00F413C0">
              <w:rPr>
                <w:rFonts w:eastAsiaTheme="minorEastAsia"/>
                <w:bCs/>
                <w:sz w:val="24"/>
                <w:szCs w:val="24"/>
                <w:lang w:eastAsia="zh-CN"/>
              </w:rPr>
              <w:t>.</w:t>
            </w:r>
            <w:proofErr w:type="spellStart"/>
            <w:r w:rsidRPr="00F413C0">
              <w:rPr>
                <w:rFonts w:eastAsiaTheme="minorEastAsia"/>
                <w:bCs/>
                <w:sz w:val="24"/>
                <w:szCs w:val="24"/>
                <w:lang w:val="en-US" w:eastAsia="zh-CN"/>
              </w:rPr>
              <w:t>zakon</w:t>
            </w:r>
            <w:proofErr w:type="spellEnd"/>
            <w:r w:rsidR="003E7B55" w:rsidRPr="00F413C0">
              <w:rPr>
                <w:rFonts w:eastAsiaTheme="minorEastAsia"/>
                <w:bCs/>
                <w:sz w:val="24"/>
                <w:szCs w:val="24"/>
                <w:lang w:eastAsia="zh-CN"/>
              </w:rPr>
              <w:t>.</w:t>
            </w:r>
            <w:proofErr w:type="spellStart"/>
            <w:r w:rsidR="003E7B55" w:rsidRPr="00F413C0">
              <w:rPr>
                <w:rFonts w:eastAsiaTheme="minorEastAsia"/>
                <w:bCs/>
                <w:sz w:val="24"/>
                <w:szCs w:val="24"/>
                <w:lang w:val="en-US" w:eastAsia="zh-CN"/>
              </w:rPr>
              <w:t>kz</w:t>
            </w:r>
            <w:proofErr w:type="spellEnd"/>
            <w:r w:rsidRPr="00F413C0">
              <w:rPr>
                <w:rFonts w:eastAsiaTheme="minorEastAsia"/>
                <w:bCs/>
                <w:sz w:val="24"/>
                <w:szCs w:val="24"/>
                <w:lang w:eastAsia="zh-CN"/>
              </w:rPr>
              <w:t>.</w:t>
            </w:r>
          </w:p>
          <w:p w:rsidR="000A18C0" w:rsidRPr="00F413C0" w:rsidRDefault="00AD0B7E" w:rsidP="000A18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bCs/>
                <w:sz w:val="24"/>
                <w:szCs w:val="24"/>
                <w:lang w:val="kk-KZ"/>
              </w:rPr>
              <w:t xml:space="preserve">Мұғалімдерге арналған нұсқаулық </w:t>
            </w:r>
            <w:r w:rsidRPr="00F413C0">
              <w:rPr>
                <w:sz w:val="22"/>
                <w:szCs w:val="22"/>
                <w:lang w:val="kk-KZ"/>
              </w:rPr>
              <w:t xml:space="preserve">«Назарбаев Зияткерлік мектептері» дербес білім беру ұйымы. Педагогикалық шеберлік орталығы </w:t>
            </w:r>
            <w:r w:rsidRPr="00F413C0">
              <w:rPr>
                <w:rFonts w:eastAsiaTheme="minorEastAsia"/>
                <w:sz w:val="22"/>
                <w:szCs w:val="22"/>
                <w:lang w:val="kk-KZ" w:eastAsia="zh-CN"/>
              </w:rPr>
              <w:t>2016ж.</w:t>
            </w:r>
          </w:p>
          <w:p w:rsidR="000A18C0" w:rsidRPr="00F413C0" w:rsidRDefault="00BD4BA8" w:rsidP="000A18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bCs/>
                <w:sz w:val="24"/>
                <w:szCs w:val="24"/>
                <w:lang w:val="kk-KZ"/>
              </w:rPr>
              <w:t xml:space="preserve">Романова В.И. </w:t>
            </w:r>
            <w:r w:rsidR="008536CA" w:rsidRPr="00F413C0">
              <w:rPr>
                <w:sz w:val="24"/>
                <w:szCs w:val="24"/>
              </w:rPr>
              <w:fldChar w:fldCharType="begin"/>
            </w:r>
            <w:r w:rsidR="008536CA" w:rsidRPr="00F413C0">
              <w:rPr>
                <w:sz w:val="24"/>
                <w:szCs w:val="24"/>
              </w:rPr>
              <w:instrText xml:space="preserve"> HYPERLINK "http://emirs.miet.ru/oroks-miet/upload/elbib/secure/00cvwpvsx3upcv/romanov.pdf" </w:instrText>
            </w:r>
            <w:r w:rsidR="008536CA" w:rsidRPr="00F413C0">
              <w:rPr>
                <w:sz w:val="24"/>
                <w:szCs w:val="24"/>
              </w:rPr>
              <w:fldChar w:fldCharType="separate"/>
            </w:r>
            <w:r w:rsidR="008536CA" w:rsidRPr="00F413C0">
              <w:rPr>
                <w:bCs/>
                <w:sz w:val="24"/>
                <w:szCs w:val="24"/>
                <w:shd w:val="clear" w:color="auto" w:fill="FFFFFF"/>
              </w:rPr>
              <w:t>концепции современного естествознания</w:t>
            </w:r>
            <w:r w:rsidR="008536CA" w:rsidRPr="00F413C0">
              <w:rPr>
                <w:sz w:val="24"/>
                <w:szCs w:val="24"/>
              </w:rPr>
              <w:fldChar w:fldCharType="end"/>
            </w:r>
            <w:r w:rsidR="000A18C0" w:rsidRPr="00F413C0">
              <w:rPr>
                <w:lang w:val="kk-KZ"/>
              </w:rPr>
              <w:t xml:space="preserve"> </w:t>
            </w:r>
            <w:r w:rsidR="000A18C0" w:rsidRPr="00F413C0">
              <w:rPr>
                <w:rFonts w:eastAsiaTheme="minorEastAsia"/>
                <w:lang w:val="kk-KZ" w:eastAsia="zh-CN"/>
              </w:rPr>
              <w:t>м</w:t>
            </w:r>
            <w:r w:rsidR="000A18C0" w:rsidRPr="00F413C0">
              <w:rPr>
                <w:rFonts w:eastAsiaTheme="minorEastAsia"/>
                <w:lang w:eastAsia="zh-CN"/>
              </w:rPr>
              <w:t>:</w:t>
            </w:r>
            <w:r w:rsidR="008536CA" w:rsidRPr="00F413C0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2008. </w:t>
            </w:r>
            <w:r w:rsidR="000A18C0" w:rsidRPr="00F413C0">
              <w:rPr>
                <w:rFonts w:eastAsiaTheme="minorEastAsia"/>
                <w:bCs/>
                <w:lang w:val="kk-KZ" w:eastAsia="zh-CN"/>
              </w:rPr>
              <w:t>c</w:t>
            </w:r>
            <w:r w:rsidR="008536CA" w:rsidRPr="00F413C0">
              <w:rPr>
                <w:rFonts w:eastAsiaTheme="minorEastAsia"/>
                <w:bCs/>
                <w:sz w:val="24"/>
                <w:szCs w:val="24"/>
                <w:lang w:val="kk-KZ" w:eastAsia="zh-CN"/>
              </w:rPr>
              <w:t>тр.</w:t>
            </w:r>
            <w:r w:rsidR="008536CA" w:rsidRPr="00F413C0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 143-222.</w:t>
            </w:r>
          </w:p>
          <w:p w:rsidR="000A18C0" w:rsidRPr="00F413C0" w:rsidRDefault="00AD0B7E" w:rsidP="000A18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bCs/>
                <w:sz w:val="24"/>
                <w:szCs w:val="24"/>
                <w:lang w:val="kk-KZ"/>
              </w:rPr>
              <w:t xml:space="preserve">Гусак Е.В. Краткий курс по педагогике. </w:t>
            </w:r>
            <w:r w:rsidR="000A18C0" w:rsidRPr="00F413C0">
              <w:rPr>
                <w:rFonts w:eastAsiaTheme="minorEastAsia"/>
                <w:lang w:val="kk-KZ" w:eastAsia="zh-CN"/>
              </w:rPr>
              <w:t>м</w:t>
            </w:r>
            <w:r w:rsidR="000A18C0" w:rsidRPr="00F413C0">
              <w:rPr>
                <w:rFonts w:eastAsiaTheme="minorEastAsia"/>
                <w:lang w:eastAsia="zh-CN"/>
              </w:rPr>
              <w:t>:</w:t>
            </w:r>
            <w:r w:rsidR="000A18C0" w:rsidRPr="00F413C0">
              <w:rPr>
                <w:bCs/>
                <w:sz w:val="24"/>
                <w:szCs w:val="24"/>
                <w:lang w:val="kk-KZ"/>
              </w:rPr>
              <w:t>Окей</w:t>
            </w:r>
            <w:r w:rsidR="000A18C0" w:rsidRPr="00F413C0">
              <w:rPr>
                <w:rFonts w:eastAsiaTheme="minorEastAsia"/>
                <w:bCs/>
                <w:sz w:val="24"/>
                <w:szCs w:val="24"/>
                <w:lang w:eastAsia="zh-CN"/>
              </w:rPr>
              <w:t>-</w:t>
            </w:r>
            <w:r w:rsidR="000A18C0" w:rsidRPr="00F413C0">
              <w:rPr>
                <w:bCs/>
                <w:sz w:val="24"/>
                <w:szCs w:val="24"/>
                <w:lang w:val="kk-KZ"/>
              </w:rPr>
              <w:t xml:space="preserve">книга </w:t>
            </w:r>
            <w:r w:rsidRPr="00F413C0">
              <w:rPr>
                <w:bCs/>
                <w:sz w:val="24"/>
                <w:szCs w:val="24"/>
              </w:rPr>
              <w:t xml:space="preserve">2008 </w:t>
            </w:r>
            <w:r w:rsidRPr="00F413C0">
              <w:rPr>
                <w:bCs/>
                <w:sz w:val="24"/>
                <w:szCs w:val="24"/>
                <w:lang w:val="kk-KZ"/>
              </w:rPr>
              <w:t xml:space="preserve">стр. </w:t>
            </w:r>
            <w:r w:rsidRPr="00F413C0">
              <w:rPr>
                <w:bCs/>
                <w:sz w:val="24"/>
                <w:szCs w:val="24"/>
              </w:rPr>
              <w:t>82-89</w:t>
            </w:r>
          </w:p>
          <w:p w:rsidR="00912652" w:rsidRPr="00F413C0" w:rsidRDefault="000A18C0" w:rsidP="000A18C0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bCs/>
                <w:sz w:val="24"/>
                <w:szCs w:val="24"/>
                <w:lang w:val="kk-KZ"/>
              </w:rPr>
              <w:t>Кулев Е</w:t>
            </w:r>
            <w:r w:rsidR="00AD0B7E" w:rsidRPr="00F413C0">
              <w:rPr>
                <w:bCs/>
                <w:sz w:val="24"/>
                <w:szCs w:val="24"/>
                <w:lang w:val="kk-KZ"/>
              </w:rPr>
              <w:t>.В. Общая биология методическое пособие. Санкт-петербург</w:t>
            </w:r>
            <w:r w:rsidR="00A10AAF" w:rsidRPr="00F413C0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A10AAF" w:rsidRPr="00F413C0">
              <w:rPr>
                <w:sz w:val="22"/>
                <w:szCs w:val="22"/>
                <w:lang w:val="kk-KZ"/>
              </w:rPr>
              <w:t xml:space="preserve">«Паритет» </w:t>
            </w:r>
            <w:r w:rsidR="00A10AAF" w:rsidRPr="00F413C0">
              <w:rPr>
                <w:rFonts w:eastAsiaTheme="minorEastAsia"/>
                <w:sz w:val="22"/>
                <w:szCs w:val="22"/>
                <w:lang w:val="kk-KZ" w:eastAsia="zh-CN"/>
              </w:rPr>
              <w:t>2001. Стр. 7-12</w:t>
            </w:r>
          </w:p>
        </w:tc>
      </w:tr>
    </w:tbl>
    <w:p w:rsidR="00912652" w:rsidRPr="00A10AAF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080"/>
      </w:tblGrid>
      <w:tr w:rsidR="00912652" w:rsidRPr="00A51663" w:rsidTr="002754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10AAF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A10AAF">
              <w:rPr>
                <w:b/>
                <w:sz w:val="20"/>
                <w:szCs w:val="20"/>
                <w:lang w:val="kk-KZ"/>
              </w:rPr>
              <w:t>Университеттік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моральдық-этикалық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құндылықтар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185C">
              <w:rPr>
                <w:b/>
                <w:sz w:val="20"/>
                <w:szCs w:val="20"/>
                <w:lang w:val="kk-KZ"/>
              </w:rPr>
              <w:t>шеңберіндегі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курстың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академиялық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10AAF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10AAF">
              <w:rPr>
                <w:b/>
                <w:sz w:val="20"/>
                <w:szCs w:val="20"/>
                <w:lang w:val="kk-KZ"/>
              </w:rPr>
              <w:t>Академиялық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тәртіп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 xml:space="preserve">ережелері: </w:t>
            </w:r>
          </w:p>
          <w:p w:rsidR="00912652" w:rsidRPr="00C074D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A10AAF">
              <w:rPr>
                <w:sz w:val="20"/>
                <w:szCs w:val="20"/>
                <w:lang w:val="kk-KZ"/>
              </w:rPr>
              <w:t>Барлық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sz w:val="20"/>
                <w:szCs w:val="20"/>
                <w:lang w:val="kk-KZ"/>
              </w:rPr>
              <w:t>білім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sz w:val="20"/>
                <w:szCs w:val="20"/>
                <w:lang w:val="kk-KZ"/>
              </w:rPr>
              <w:t>ал</w:t>
            </w:r>
            <w:r w:rsidRPr="00C074D8">
              <w:rPr>
                <w:sz w:val="20"/>
                <w:szCs w:val="20"/>
                <w:lang w:val="kk-KZ"/>
              </w:rPr>
              <w:t>ушылар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1C185C">
              <w:rPr>
                <w:sz w:val="20"/>
                <w:szCs w:val="20"/>
                <w:lang w:val="kk-KZ"/>
              </w:rPr>
              <w:t>ЖООК</w:t>
            </w:r>
            <w:r w:rsidRPr="00C074D8">
              <w:rPr>
                <w:sz w:val="20"/>
                <w:szCs w:val="20"/>
                <w:lang w:val="kk-KZ"/>
              </w:rPr>
              <w:t>-</w:t>
            </w:r>
            <w:r w:rsidRPr="001C185C">
              <w:rPr>
                <w:sz w:val="20"/>
                <w:szCs w:val="20"/>
                <w:lang w:val="kk-KZ"/>
              </w:rPr>
              <w:t>қа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тіркелу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қажет. Онлайн курс модул</w:t>
            </w:r>
            <w:r w:rsidRPr="001C185C">
              <w:rPr>
                <w:sz w:val="20"/>
                <w:szCs w:val="20"/>
                <w:lang w:val="kk-KZ"/>
              </w:rPr>
              <w:t>ь</w:t>
            </w:r>
            <w:r w:rsidRPr="00C074D8">
              <w:rPr>
                <w:sz w:val="20"/>
                <w:szCs w:val="20"/>
                <w:lang w:val="kk-KZ"/>
              </w:rPr>
              <w:t>дерін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өту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мерзімі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пәнді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оқыту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кестесіне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сәйкес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мүлтіксіз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сақталуы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тиіс.</w:t>
            </w:r>
          </w:p>
          <w:p w:rsidR="00912652" w:rsidRPr="007E353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7E3537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7E3537">
              <w:rPr>
                <w:sz w:val="20"/>
                <w:szCs w:val="20"/>
                <w:lang w:val="kk-KZ"/>
              </w:rPr>
              <w:t>Дедлайндардысақтамау</w:t>
            </w:r>
            <w:r w:rsidRPr="001C185C">
              <w:rPr>
                <w:sz w:val="20"/>
                <w:szCs w:val="20"/>
                <w:lang w:val="kk-KZ"/>
              </w:rPr>
              <w:t>баллдар</w:t>
            </w:r>
            <w:r w:rsidRPr="007E3537">
              <w:rPr>
                <w:sz w:val="20"/>
                <w:szCs w:val="20"/>
                <w:lang w:val="kk-KZ"/>
              </w:rPr>
              <w:t>ды</w:t>
            </w:r>
            <w:r w:rsidRPr="001C185C">
              <w:rPr>
                <w:sz w:val="20"/>
                <w:szCs w:val="20"/>
                <w:lang w:val="kk-KZ"/>
              </w:rPr>
              <w:t>ң</w:t>
            </w:r>
            <w:r w:rsidRPr="007E3537">
              <w:rPr>
                <w:sz w:val="20"/>
                <w:szCs w:val="20"/>
                <w:lang w:val="kk-KZ"/>
              </w:rPr>
              <w:t>жоғалуынаәкеледі! Әрбір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тапсырманың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дедлайны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оқу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курсының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мазмұнын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жүзеге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асыру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күнтізбесінде (кестесінде), сондай-ақ ЖООК-та көрсетілген.</w:t>
            </w:r>
          </w:p>
          <w:p w:rsidR="00912652" w:rsidRPr="007E353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35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</w:t>
            </w:r>
            <w:r w:rsidR="00C074D8" w:rsidRPr="007E35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ндылықтар:</w:t>
            </w:r>
          </w:p>
          <w:p w:rsidR="00912652" w:rsidRPr="007E3537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E3537">
              <w:rPr>
                <w:bCs/>
                <w:sz w:val="20"/>
                <w:szCs w:val="20"/>
                <w:lang w:val="kk-KZ"/>
              </w:rPr>
              <w:t>- Практикалық / зертханалық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сабақтар, СӨЖ өзіндік, шығармашылық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сипатта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болуы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керек.</w:t>
            </w:r>
          </w:p>
          <w:p w:rsidR="00912652" w:rsidRPr="007E353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E3537">
              <w:rPr>
                <w:sz w:val="20"/>
                <w:szCs w:val="20"/>
                <w:lang w:val="kk-KZ"/>
              </w:rPr>
              <w:t xml:space="preserve">- </w:t>
            </w:r>
            <w:r w:rsidRPr="001C185C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1C185C" w:rsidRDefault="007E1A4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E3537">
              <w:rPr>
                <w:sz w:val="20"/>
                <w:szCs w:val="20"/>
                <w:lang w:val="kk-KZ"/>
              </w:rPr>
              <w:t>-</w:t>
            </w:r>
            <w:r w:rsidR="00912652" w:rsidRPr="007E3537">
              <w:rPr>
                <w:sz w:val="20"/>
                <w:szCs w:val="20"/>
                <w:lang w:val="kk-KZ"/>
              </w:rPr>
              <w:t>Мүмкіндігі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шектеулі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студенттер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JNI777</w:t>
            </w:r>
            <w:r w:rsidR="00B829A8">
              <w:fldChar w:fldCharType="begin"/>
            </w:r>
            <w:r w:rsidR="00B829A8" w:rsidRPr="00B829A8">
              <w:rPr>
                <w:lang w:val="kk-KZ"/>
              </w:rPr>
              <w:instrText xml:space="preserve"> HYPERLINK "mailto:JNI777@mail.ru" </w:instrText>
            </w:r>
            <w:r w:rsidR="00B829A8">
              <w:fldChar w:fldCharType="separate"/>
            </w:r>
            <w:r w:rsidR="004001B5" w:rsidRPr="007E3537">
              <w:rPr>
                <w:rStyle w:val="a7"/>
                <w:color w:val="auto"/>
                <w:sz w:val="20"/>
                <w:szCs w:val="20"/>
                <w:lang w:val="kk-KZ"/>
              </w:rPr>
              <w:t>@</w:t>
            </w:r>
            <w:r w:rsidR="00C074D8" w:rsidRPr="007E3537">
              <w:rPr>
                <w:rStyle w:val="a7"/>
                <w:color w:val="auto"/>
                <w:sz w:val="20"/>
                <w:szCs w:val="20"/>
                <w:lang w:val="kk-KZ"/>
              </w:rPr>
              <w:t>g</w:t>
            </w:r>
            <w:r w:rsidR="004001B5" w:rsidRPr="007E3537">
              <w:rPr>
                <w:rStyle w:val="a7"/>
                <w:color w:val="auto"/>
                <w:sz w:val="20"/>
                <w:szCs w:val="20"/>
                <w:lang w:val="kk-KZ"/>
              </w:rPr>
              <w:t>mail.ru</w:t>
            </w:r>
            <w:r w:rsidR="00B829A8">
              <w:rPr>
                <w:rStyle w:val="a7"/>
                <w:color w:val="auto"/>
                <w:sz w:val="20"/>
                <w:szCs w:val="20"/>
                <w:lang w:val="kk-KZ"/>
              </w:rPr>
              <w:fldChar w:fldCharType="end"/>
            </w:r>
            <w:r w:rsidR="00912652" w:rsidRPr="001C185C">
              <w:rPr>
                <w:sz w:val="20"/>
                <w:szCs w:val="20"/>
                <w:lang w:val="kk-KZ" w:eastAsia="ar-SA"/>
              </w:rPr>
              <w:t>.</w:t>
            </w:r>
            <w:r w:rsidR="00912652" w:rsidRPr="001C185C">
              <w:rPr>
                <w:sz w:val="20"/>
                <w:szCs w:val="20"/>
                <w:lang w:val="kk-KZ"/>
              </w:rPr>
              <w:t>е</w:t>
            </w:r>
            <w:r w:rsidR="00912652" w:rsidRPr="007E3537">
              <w:rPr>
                <w:sz w:val="20"/>
                <w:szCs w:val="20"/>
                <w:lang w:val="kk-KZ"/>
              </w:rPr>
              <w:t>-мекенжай</w:t>
            </w:r>
            <w:r w:rsidR="00912652" w:rsidRPr="001C185C">
              <w:rPr>
                <w:sz w:val="20"/>
                <w:szCs w:val="20"/>
                <w:lang w:val="kk-KZ"/>
              </w:rPr>
              <w:t>ы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бойынша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консультациялық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көмек ала алады</w:t>
            </w:r>
            <w:r w:rsidR="00912652" w:rsidRPr="001C185C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1C185C" w:rsidTr="00275437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Бағалау</w:t>
            </w:r>
            <w:proofErr w:type="spellEnd"/>
            <w:r w:rsidR="00C07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және</w:t>
            </w:r>
            <w:proofErr w:type="spellEnd"/>
            <w:r w:rsidR="00C07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аттестаттау</w:t>
            </w:r>
            <w:proofErr w:type="spellEnd"/>
            <w:r w:rsidR="00C074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C074D8" w:rsidRPr="00C074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бағалау</w:t>
            </w:r>
            <w:proofErr w:type="spellEnd"/>
            <w:r w:rsidRPr="001C185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C185C">
              <w:rPr>
                <w:sz w:val="20"/>
                <w:szCs w:val="20"/>
              </w:rPr>
              <w:t>дескрипторларға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сәйкес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оқыту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нәтижелерін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бағалау</w:t>
            </w:r>
            <w:proofErr w:type="spellEnd"/>
            <w:r w:rsidRPr="001C185C">
              <w:rPr>
                <w:sz w:val="20"/>
                <w:szCs w:val="20"/>
              </w:rPr>
              <w:t xml:space="preserve"> (</w:t>
            </w:r>
            <w:proofErr w:type="spellStart"/>
            <w:r w:rsidRPr="001C185C">
              <w:rPr>
                <w:sz w:val="20"/>
                <w:szCs w:val="20"/>
              </w:rPr>
              <w:t>аралық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бақылау</w:t>
            </w:r>
            <w:proofErr w:type="spellEnd"/>
            <w:r w:rsidRPr="001C185C">
              <w:rPr>
                <w:sz w:val="20"/>
                <w:szCs w:val="20"/>
              </w:rPr>
              <w:t xml:space="preserve"> мен </w:t>
            </w:r>
            <w:proofErr w:type="spellStart"/>
            <w:r w:rsidRPr="001C185C">
              <w:rPr>
                <w:sz w:val="20"/>
                <w:szCs w:val="20"/>
              </w:rPr>
              <w:t>емтихандарда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құзыреттіліктің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қалыптасуын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тексеру</w:t>
            </w:r>
            <w:proofErr w:type="spellEnd"/>
            <w:r w:rsidRPr="001C185C">
              <w:rPr>
                <w:sz w:val="20"/>
                <w:szCs w:val="20"/>
              </w:rPr>
              <w:t>).</w:t>
            </w:r>
          </w:p>
          <w:p w:rsidR="00912652" w:rsidRPr="001C185C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Жиынтық</w:t>
            </w:r>
            <w:proofErr w:type="spellEnd"/>
            <w:r w:rsidR="00C074D8" w:rsidRPr="00C074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бағалау</w:t>
            </w:r>
            <w:proofErr w:type="spellEnd"/>
            <w:r w:rsidRPr="001C185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C185C">
              <w:rPr>
                <w:sz w:val="20"/>
                <w:szCs w:val="20"/>
              </w:rPr>
              <w:t>аудиториядағы</w:t>
            </w:r>
            <w:proofErr w:type="spellEnd"/>
            <w:r w:rsidRPr="001C185C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C185C">
              <w:rPr>
                <w:sz w:val="20"/>
                <w:szCs w:val="20"/>
              </w:rPr>
              <w:t>жұмыстың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белсенділігін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бағалау</w:t>
            </w:r>
            <w:proofErr w:type="spellEnd"/>
            <w:r w:rsidRPr="001C185C">
              <w:rPr>
                <w:sz w:val="20"/>
                <w:szCs w:val="20"/>
              </w:rPr>
              <w:t xml:space="preserve">; </w:t>
            </w:r>
            <w:proofErr w:type="spellStart"/>
            <w:r w:rsidRPr="001C185C">
              <w:rPr>
                <w:sz w:val="20"/>
                <w:szCs w:val="20"/>
              </w:rPr>
              <w:t>орындалған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тапсырманы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бағалау</w:t>
            </w:r>
            <w:proofErr w:type="spellEnd"/>
            <w:r w:rsidRPr="001C185C">
              <w:rPr>
                <w:sz w:val="20"/>
                <w:szCs w:val="20"/>
              </w:rPr>
              <w:t>.</w:t>
            </w:r>
          </w:p>
        </w:tc>
      </w:tr>
    </w:tbl>
    <w:p w:rsidR="00912652" w:rsidRPr="001C185C" w:rsidRDefault="00912652" w:rsidP="0028029D">
      <w:pPr>
        <w:rPr>
          <w:b/>
          <w:sz w:val="20"/>
          <w:szCs w:val="20"/>
        </w:rPr>
      </w:pPr>
    </w:p>
    <w:p w:rsidR="0083344A" w:rsidRPr="001C185C" w:rsidRDefault="0083344A" w:rsidP="0028029D">
      <w:pPr>
        <w:jc w:val="center"/>
        <w:rPr>
          <w:b/>
          <w:sz w:val="20"/>
          <w:szCs w:val="20"/>
        </w:rPr>
      </w:pPr>
    </w:p>
    <w:p w:rsidR="0083344A" w:rsidRPr="001C185C" w:rsidRDefault="0083344A" w:rsidP="0028029D">
      <w:pPr>
        <w:jc w:val="center"/>
        <w:rPr>
          <w:b/>
          <w:sz w:val="20"/>
          <w:szCs w:val="20"/>
        </w:rPr>
      </w:pPr>
    </w:p>
    <w:p w:rsidR="00912652" w:rsidRPr="00C074D8" w:rsidRDefault="00912652" w:rsidP="0028029D">
      <w:pPr>
        <w:jc w:val="center"/>
        <w:rPr>
          <w:b/>
          <w:sz w:val="20"/>
          <w:szCs w:val="20"/>
          <w:lang w:val="kk-KZ"/>
        </w:rPr>
      </w:pPr>
      <w:r w:rsidRPr="001C185C">
        <w:rPr>
          <w:b/>
          <w:sz w:val="20"/>
          <w:szCs w:val="20"/>
        </w:rPr>
        <w:t>ОҚУ КУРСЫНЫҢ МАЗМҰНЫН Ж</w:t>
      </w:r>
      <w:r w:rsidR="00C074D8">
        <w:rPr>
          <w:b/>
          <w:sz w:val="20"/>
          <w:szCs w:val="20"/>
        </w:rPr>
        <w:t xml:space="preserve">ҮЗЕГЕ АСЫРУ </w:t>
      </w:r>
      <w:r w:rsidR="00C074D8">
        <w:rPr>
          <w:b/>
          <w:sz w:val="20"/>
          <w:szCs w:val="20"/>
          <w:lang w:val="kk-KZ"/>
        </w:rPr>
        <w:t>КЕСТЕСІ</w:t>
      </w:r>
    </w:p>
    <w:p w:rsidR="00AD610B" w:rsidRPr="001C185C" w:rsidRDefault="00AD610B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851"/>
        <w:gridCol w:w="708"/>
        <w:gridCol w:w="567"/>
        <w:gridCol w:w="567"/>
        <w:gridCol w:w="993"/>
        <w:gridCol w:w="1559"/>
      </w:tblGrid>
      <w:tr w:rsidR="00275437" w:rsidRPr="001C185C" w:rsidTr="002C751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  <w:lang w:val="kk-KZ"/>
              </w:rPr>
              <w:t>Апта</w:t>
            </w:r>
            <w:r w:rsidRPr="001C185C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43" w:rsidRPr="001C185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Ең</w:t>
            </w:r>
          </w:p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жоғары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C4" w:rsidRDefault="00672B3E" w:rsidP="00672B3E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C185C">
              <w:rPr>
                <w:sz w:val="20"/>
                <w:szCs w:val="20"/>
              </w:rPr>
              <w:t>Білімді</w:t>
            </w:r>
            <w:proofErr w:type="spellEnd"/>
          </w:p>
          <w:p w:rsidR="002E1DC4" w:rsidRDefault="00672B3E" w:rsidP="00672B3E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бағалау</w:t>
            </w:r>
          </w:p>
          <w:p w:rsidR="00912652" w:rsidRPr="001C185C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1C185C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672B3E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912652" w:rsidRPr="001C185C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851"/>
        <w:gridCol w:w="708"/>
        <w:gridCol w:w="567"/>
        <w:gridCol w:w="567"/>
        <w:gridCol w:w="993"/>
        <w:gridCol w:w="1564"/>
      </w:tblGrid>
      <w:tr w:rsidR="001C185C" w:rsidRPr="00C074D8" w:rsidTr="002C7510">
        <w:trPr>
          <w:jc w:val="center"/>
        </w:trPr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B09AD" w:rsidRDefault="00912652" w:rsidP="00C074D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B09AD">
              <w:rPr>
                <w:b/>
                <w:sz w:val="22"/>
                <w:szCs w:val="22"/>
                <w:lang w:val="kk-KZ"/>
              </w:rPr>
              <w:t>Модуль 1</w:t>
            </w:r>
            <w:r w:rsidR="00C074D8" w:rsidRPr="00CB09AD">
              <w:rPr>
                <w:b/>
                <w:sz w:val="22"/>
                <w:szCs w:val="22"/>
                <w:lang w:val="kk-KZ"/>
              </w:rPr>
              <w:t>. Мемлекеттік міндетті жалпы білім беру стандарты (</w:t>
            </w:r>
            <w:r w:rsidR="00F71E71" w:rsidRPr="00CB09AD">
              <w:rPr>
                <w:b/>
                <w:sz w:val="22"/>
                <w:szCs w:val="22"/>
                <w:lang w:val="kk-KZ"/>
              </w:rPr>
              <w:t>ММЖБС</w:t>
            </w:r>
            <w:r w:rsidR="00C074D8" w:rsidRPr="00CB09AD">
              <w:rPr>
                <w:b/>
                <w:sz w:val="22"/>
                <w:szCs w:val="22"/>
                <w:lang w:val="kk-KZ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074D8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75437" w:rsidRPr="00A51663" w:rsidTr="002C7510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CB09AD" w:rsidRDefault="00FD45D1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1</w:t>
            </w:r>
          </w:p>
          <w:p w:rsidR="00FD45D1" w:rsidRPr="00CB09AD" w:rsidRDefault="00FD45D1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CB09AD" w:rsidRDefault="00FD45D1" w:rsidP="000A68C1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 w:rsidRPr="00CB09AD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CB09AD">
              <w:rPr>
                <w:sz w:val="22"/>
                <w:szCs w:val="22"/>
                <w:lang w:val="kk-KZ"/>
              </w:rPr>
              <w:t xml:space="preserve"> Мемлекеттік стандарт (МС) жайлы түсінік мақсаты, мінде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CB09AD" w:rsidRDefault="00FD45D1" w:rsidP="00082A8F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CB09AD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656AF" w:rsidRDefault="00FD45D1" w:rsidP="0046029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Pr="00CB09AD">
              <w:rPr>
                <w:sz w:val="22"/>
                <w:szCs w:val="22"/>
                <w:lang w:val="kk-KZ"/>
              </w:rPr>
              <w:t>ЖИ</w:t>
            </w:r>
          </w:p>
          <w:p w:rsidR="00FD45D1" w:rsidRPr="00CB09AD" w:rsidRDefault="00FD45D1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45D1" w:rsidRPr="00CB09AD" w:rsidRDefault="00FD45D1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CB09A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D589E" w:rsidRDefault="00FD45D1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CB09AD" w:rsidRDefault="00FD45D1" w:rsidP="00082A8F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82A8F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275437" w:rsidRPr="001C185C" w:rsidTr="002C7510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A68C1">
            <w:pPr>
              <w:pStyle w:val="31"/>
              <w:spacing w:after="0"/>
              <w:rPr>
                <w:sz w:val="22"/>
                <w:szCs w:val="22"/>
                <w:lang w:val="uk-UA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Білім беру стандартының басты талаптарын атап көрсетіп оқу бағдарламасына анықтама бе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82A8F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1C185C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46029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45D1" w:rsidRPr="001C185C" w:rsidRDefault="00975114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D589E" w:rsidRDefault="00FD45D1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9D589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82A8F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75437" w:rsidRPr="00A51663" w:rsidTr="002C7510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2</w:t>
            </w:r>
          </w:p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0A68C1" w:rsidRDefault="00FD45D1" w:rsidP="000A68C1">
            <w:pPr>
              <w:shd w:val="clear" w:color="auto" w:fill="F8F9FA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261C85">
              <w:rPr>
                <w:bCs/>
                <w:sz w:val="22"/>
                <w:szCs w:val="22"/>
                <w:lang w:val="kk-KZ" w:eastAsia="ar-SA"/>
              </w:rPr>
              <w:t>Ұлттық деңгейдегі ММЖБС қа жататын басты талап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C185C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46029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 xml:space="preserve">ЖИ </w:t>
            </w: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082A8F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2E1DC4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D589E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0A68C1" w:rsidRDefault="00FD45D1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0A68C1" w:rsidRDefault="00FD45D1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0A68C1">
              <w:rPr>
                <w:sz w:val="22"/>
                <w:szCs w:val="22"/>
                <w:lang w:val="kk-KZ"/>
              </w:rPr>
              <w:t>MS Teams/Zoom- 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r w:rsidRPr="000A68C1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275437" w:rsidRPr="000A68C1" w:rsidTr="002C7510">
        <w:trPr>
          <w:trHeight w:val="54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A68C1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sz w:val="22"/>
                <w:szCs w:val="22"/>
                <w:lang w:val="kk-KZ"/>
              </w:rPr>
              <w:t>ПС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92F82">
              <w:rPr>
                <w:sz w:val="22"/>
                <w:szCs w:val="22"/>
                <w:lang w:val="kk-KZ"/>
              </w:rPr>
              <w:t>Ұлттық деңгейдегі білім беру стандартына нелер кіреді? мазмұны критериялары мен принциптерін</w:t>
            </w:r>
            <w:r>
              <w:rPr>
                <w:sz w:val="22"/>
                <w:szCs w:val="22"/>
                <w:lang w:val="kk-KZ"/>
              </w:rPr>
              <w:t xml:space="preserve"> баянда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C185C">
              <w:rPr>
                <w:rFonts w:ascii="Times New Roman" w:hAnsi="Times New Roman"/>
                <w:bCs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Default="00FD45D1" w:rsidP="00082A8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FD45D1" w:rsidRPr="001C185C" w:rsidRDefault="00FD45D1" w:rsidP="0046029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9512E0" w:rsidRDefault="00FD45D1" w:rsidP="00082A8F">
            <w:pPr>
              <w:tabs>
                <w:tab w:val="left" w:pos="1276"/>
              </w:tabs>
              <w:snapToGrid w:val="0"/>
              <w:jc w:val="both"/>
              <w:rPr>
                <w:rFonts w:eastAsiaTheme="minorEastAsia"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975114" w:rsidP="00082A8F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D589E" w:rsidRDefault="00FD45D1" w:rsidP="00082A8F">
            <w:pPr>
              <w:jc w:val="center"/>
              <w:rPr>
                <w:sz w:val="22"/>
                <w:szCs w:val="22"/>
                <w:lang w:val="en-US"/>
              </w:rPr>
            </w:pPr>
            <w:r w:rsidRPr="009D589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82A8F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75437" w:rsidRPr="00A51663" w:rsidTr="002C7510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lastRenderedPageBreak/>
              <w:t>3</w:t>
            </w:r>
          </w:p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A68C1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</w:t>
            </w:r>
            <w:r w:rsidRPr="001C185C">
              <w:rPr>
                <w:bCs/>
                <w:sz w:val="22"/>
                <w:szCs w:val="22"/>
                <w:lang w:eastAsia="ar-SA"/>
              </w:rPr>
              <w:t>.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F71E71">
              <w:rPr>
                <w:sz w:val="20"/>
                <w:szCs w:val="20"/>
                <w:lang w:eastAsia="ar-SA"/>
              </w:rPr>
              <w:t>Мемлекеттік стандарттың нормативті құжаттары және оған талд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46029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9512E0" w:rsidRDefault="00FD45D1" w:rsidP="00082A8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975114" w:rsidP="00082A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kk-KZ"/>
              </w:rPr>
              <w:t>MS Teams/Z</w:t>
            </w:r>
            <w:proofErr w:type="spellStart"/>
            <w:r w:rsidRPr="001C185C">
              <w:rPr>
                <w:sz w:val="22"/>
                <w:szCs w:val="22"/>
                <w:lang w:val="en-US"/>
              </w:rPr>
              <w:t>oom</w:t>
            </w:r>
            <w:proofErr w:type="spellEnd"/>
            <w:r w:rsidRPr="001C185C">
              <w:rPr>
                <w:sz w:val="22"/>
                <w:szCs w:val="22"/>
                <w:lang w:val="en-US"/>
              </w:rPr>
              <w:t xml:space="preserve">- </w:t>
            </w:r>
            <w:r w:rsidRPr="001C185C">
              <w:rPr>
                <w:sz w:val="22"/>
                <w:szCs w:val="22"/>
              </w:rPr>
              <w:t>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75437" w:rsidRPr="001C185C" w:rsidTr="002C7510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2C7510" w:rsidRDefault="00FD45D1" w:rsidP="00EB5C4F">
            <w:pPr>
              <w:jc w:val="both"/>
              <w:rPr>
                <w:sz w:val="22"/>
                <w:szCs w:val="22"/>
                <w:lang w:val="kk-KZ"/>
              </w:rPr>
            </w:pPr>
            <w:r w:rsidRPr="00CB09AD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CB09AD">
              <w:rPr>
                <w:bCs/>
                <w:sz w:val="22"/>
                <w:szCs w:val="22"/>
                <w:lang w:val="kk-KZ"/>
              </w:rPr>
              <w:t>.</w:t>
            </w:r>
            <w:r w:rsidRPr="00CB09AD">
              <w:rPr>
                <w:sz w:val="20"/>
                <w:szCs w:val="20"/>
                <w:lang w:val="kk-KZ" w:eastAsia="ar-SA"/>
              </w:rPr>
              <w:t xml:space="preserve"> Мемлекеттік стандарттың нормативті құжаттарынан пайдалана отырып білім беру мазмұнын реттеуші нормативтік құжаттарды ата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CB09AD" w:rsidRDefault="00FD45D1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CB09AD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CB09AD" w:rsidRDefault="00FD45D1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ЖИ</w:t>
            </w:r>
          </w:p>
          <w:p w:rsidR="00FD45D1" w:rsidRPr="00CB09AD" w:rsidRDefault="00FD45D1" w:rsidP="0046029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ЖИ</w:t>
            </w:r>
          </w:p>
          <w:p w:rsidR="00FD45D1" w:rsidRPr="00CB09AD" w:rsidRDefault="00FD45D1" w:rsidP="00082A8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CB09AD" w:rsidRDefault="0097511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CB09AD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CB09AD" w:rsidRDefault="00FD45D1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75114" w:rsidRDefault="00276774" w:rsidP="009512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975114">
              <w:rPr>
                <w:rFonts w:ascii="Times New Roman" w:hAnsi="Times New Roman"/>
                <w:shd w:val="clear" w:color="auto" w:fill="FFFFFF"/>
                <w:lang w:val="kk-KZ"/>
              </w:rPr>
              <w:t>М</w:t>
            </w:r>
            <w:r w:rsidR="00FD45D1" w:rsidRPr="00975114">
              <w:rPr>
                <w:rFonts w:ascii="Times New Roman" w:hAnsi="Times New Roman"/>
                <w:shd w:val="clear" w:color="auto" w:fill="FFFFFF"/>
              </w:rPr>
              <w:t xml:space="preserve">ОӨЖ </w:t>
            </w:r>
            <w:r w:rsidR="00FD45D1" w:rsidRPr="00975114">
              <w:rPr>
                <w:rFonts w:ascii="Times New Roman" w:eastAsiaTheme="minorEastAsia" w:hAnsi="Times New Roman"/>
                <w:shd w:val="clear" w:color="auto" w:fill="FFFFFF"/>
                <w:lang w:eastAsia="zh-CN"/>
              </w:rPr>
              <w:t>1</w:t>
            </w:r>
            <w:r w:rsidR="00FD45D1" w:rsidRPr="00975114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D45D1" w:rsidRPr="00975114" w:rsidRDefault="00276774" w:rsidP="009512E0">
            <w:pPr>
              <w:tabs>
                <w:tab w:val="left" w:pos="7296"/>
              </w:tabs>
              <w:rPr>
                <w:sz w:val="22"/>
                <w:szCs w:val="22"/>
                <w:lang w:val="kk-KZ"/>
              </w:rPr>
            </w:pPr>
            <w:r w:rsidRPr="00975114">
              <w:rPr>
                <w:shd w:val="clear" w:color="auto" w:fill="FFFFFF"/>
              </w:rPr>
              <w:t>М</w:t>
            </w:r>
            <w:r w:rsidR="00FD45D1" w:rsidRPr="00975114">
              <w:rPr>
                <w:shd w:val="clear" w:color="auto" w:fill="FFFFFF"/>
              </w:rPr>
              <w:t xml:space="preserve">ӨЖ </w:t>
            </w:r>
            <w:r w:rsidR="00FD45D1" w:rsidRPr="00975114">
              <w:rPr>
                <w:shd w:val="clear" w:color="auto" w:fill="FFFFFF"/>
                <w:lang w:val="kk-KZ"/>
              </w:rPr>
              <w:t>1</w:t>
            </w:r>
            <w:r w:rsidR="00FD45D1" w:rsidRPr="00975114">
              <w:rPr>
                <w:b/>
                <w:shd w:val="clear" w:color="auto" w:fill="FFFFFF"/>
                <w:lang w:val="kk-KZ"/>
              </w:rPr>
              <w:t xml:space="preserve"> </w:t>
            </w:r>
            <w:proofErr w:type="spellStart"/>
            <w:r w:rsidR="00FD45D1" w:rsidRPr="00975114">
              <w:rPr>
                <w:shd w:val="clear" w:color="auto" w:fill="FFFFFF"/>
              </w:rPr>
              <w:t>орындау</w:t>
            </w:r>
            <w:proofErr w:type="spellEnd"/>
            <w:r w:rsidR="00FD45D1" w:rsidRPr="00975114">
              <w:rPr>
                <w:shd w:val="clear" w:color="auto" w:fill="FFFFFF"/>
                <w:lang w:val="kk-KZ"/>
              </w:rPr>
              <w:t xml:space="preserve"> </w:t>
            </w:r>
            <w:proofErr w:type="spellStart"/>
            <w:r w:rsidR="00FD45D1" w:rsidRPr="00975114">
              <w:rPr>
                <w:shd w:val="clear" w:color="auto" w:fill="FFFFFF"/>
              </w:rPr>
              <w:t>бойынша</w:t>
            </w:r>
            <w:proofErr w:type="spellEnd"/>
            <w:r w:rsidR="00FD45D1" w:rsidRPr="00975114">
              <w:rPr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082A8F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082A8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A11348" w:rsidRDefault="00FD45D1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75114" w:rsidRDefault="006C3DAD" w:rsidP="00082A8F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275437" w:rsidRPr="009512E0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75114" w:rsidRDefault="00276774" w:rsidP="000A68C1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bCs/>
                <w:sz w:val="22"/>
                <w:szCs w:val="22"/>
                <w:lang w:val="kk-KZ"/>
              </w:rPr>
              <w:t>М</w:t>
            </w:r>
            <w:r w:rsidR="00FD45D1" w:rsidRPr="00975114">
              <w:rPr>
                <w:bCs/>
                <w:sz w:val="22"/>
                <w:szCs w:val="22"/>
                <w:lang w:val="kk-KZ"/>
              </w:rPr>
              <w:t xml:space="preserve">ӨЖ 1. </w:t>
            </w:r>
          </w:p>
          <w:p w:rsidR="00FD45D1" w:rsidRPr="00975114" w:rsidRDefault="00FD45D1" w:rsidP="00460296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0"/>
                <w:szCs w:val="20"/>
                <w:lang w:val="kk-KZ"/>
              </w:rPr>
              <w:t>Мемлекеттік міндетті жалпы білім стандартының негізгі рөлі мен атқаратын қызметін түсінді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75114" w:rsidRDefault="00FD45D1" w:rsidP="00082A8F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975114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Default="00FD45D1" w:rsidP="00082A8F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ЖИ </w:t>
            </w:r>
          </w:p>
          <w:p w:rsidR="00E7387A" w:rsidRPr="00CB09AD" w:rsidRDefault="00E7387A" w:rsidP="00E7387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ЖИ</w:t>
            </w:r>
          </w:p>
          <w:p w:rsidR="00E7387A" w:rsidRPr="00975114" w:rsidRDefault="00E7387A" w:rsidP="00082A8F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75114" w:rsidRDefault="00975114" w:rsidP="00082A8F">
            <w:pPr>
              <w:jc w:val="center"/>
              <w:rPr>
                <w:sz w:val="22"/>
                <w:szCs w:val="22"/>
                <w:lang w:val="en-US"/>
              </w:rPr>
            </w:pPr>
            <w:r w:rsidRPr="0097511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75114" w:rsidRDefault="00FD45D1" w:rsidP="00082A8F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Логикалық тапсырм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975114" w:rsidP="00082A8F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1C185C" w:rsidRPr="009512E0" w:rsidTr="00275437">
        <w:trPr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512E0" w:rsidRDefault="008942E5" w:rsidP="0084451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261C85">
              <w:rPr>
                <w:b/>
                <w:sz w:val="22"/>
                <w:szCs w:val="22"/>
                <w:lang w:val="kk-KZ"/>
              </w:rPr>
              <w:t>Модуль 2.</w:t>
            </w:r>
            <w:r w:rsidR="0084451B">
              <w:rPr>
                <w:sz w:val="22"/>
                <w:szCs w:val="22"/>
                <w:lang w:val="kk-KZ"/>
              </w:rPr>
              <w:t xml:space="preserve"> </w:t>
            </w:r>
            <w:r w:rsidR="00261C85">
              <w:rPr>
                <w:b/>
                <w:sz w:val="20"/>
                <w:szCs w:val="20"/>
                <w:lang w:val="kk-KZ" w:eastAsia="ar-SA"/>
              </w:rPr>
              <w:t>Оқу бағдарламасына сипаттама.</w:t>
            </w:r>
          </w:p>
        </w:tc>
      </w:tr>
      <w:tr w:rsidR="00275437" w:rsidRPr="00A51663" w:rsidTr="002C751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4</w:t>
            </w:r>
          </w:p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2E1DC4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092F82">
              <w:rPr>
                <w:sz w:val="20"/>
                <w:szCs w:val="20"/>
                <w:lang w:eastAsia="ar-SA"/>
              </w:rPr>
              <w:t>Дәстүрлі оқу бағдарламасы және жаңа стандартпен жасалған оқу бағдарламасының артықшылығы қандай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46029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ЖИ </w:t>
            </w: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460296" w:rsidRDefault="00FD45D1" w:rsidP="0046029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2E1DC4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082A8F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7E3537" w:rsidRDefault="00FD45D1" w:rsidP="007E3537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Pr="007E3537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Мемлекеттік стандарттың ең басты атқаратын қызметі жайлы түсінді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46029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460296" w:rsidRDefault="00FD45D1" w:rsidP="00082A8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97511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84451B" w:rsidRDefault="00FD45D1" w:rsidP="00082A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75437" w:rsidRPr="00A51663" w:rsidTr="002C751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5</w:t>
            </w:r>
          </w:p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84451B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Pr="001C185C">
              <w:rPr>
                <w:sz w:val="22"/>
                <w:szCs w:val="22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>Оқу бағдарламасының мақсаты міндеті. Оқу бағдарламасына сипатта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46029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460296" w:rsidRDefault="00FD45D1" w:rsidP="00082A8F">
            <w:pPr>
              <w:snapToGrid w:val="0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2E1DC4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75437" w:rsidRPr="007E3537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7E3537">
            <w:pPr>
              <w:rPr>
                <w:sz w:val="22"/>
                <w:szCs w:val="22"/>
                <w:lang w:val="uk-UA"/>
              </w:rPr>
            </w:pPr>
            <w:r w:rsidRPr="002E1DC4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C185C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Оқу бағдарламасын құру принциптері, ашықтығы және арақатынастық байланысты жәйлі баяндаңыз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46029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460296" w:rsidRDefault="00FD45D1" w:rsidP="00082A8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975114" w:rsidP="00082A8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7E3537" w:rsidRDefault="00FD45D1" w:rsidP="00082A8F">
            <w:pPr>
              <w:jc w:val="center"/>
              <w:rPr>
                <w:sz w:val="22"/>
                <w:szCs w:val="22"/>
                <w:lang w:val="uk-UA"/>
              </w:rPr>
            </w:pPr>
            <w:r w:rsidRPr="007E353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082A8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975114" w:rsidP="00082A8F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275437" w:rsidRPr="007E3537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276774" w:rsidP="0050252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FD45D1"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ӨЖ </w:t>
            </w:r>
            <w:r w:rsidR="00FD45D1" w:rsidRPr="00975114">
              <w:rPr>
                <w:b/>
                <w:sz w:val="22"/>
                <w:szCs w:val="22"/>
                <w:shd w:val="clear" w:color="auto" w:fill="FFFFFF"/>
                <w:lang w:val="en-US"/>
              </w:rPr>
              <w:t>2</w:t>
            </w:r>
            <w:r w:rsidR="00FD45D1"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>.</w:t>
            </w:r>
          </w:p>
          <w:p w:rsidR="00FD45D1" w:rsidRPr="00975114" w:rsidRDefault="00276774" w:rsidP="00502528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FD45D1"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ӨЖ </w:t>
            </w:r>
            <w:r w:rsidR="00FD45D1" w:rsidRPr="00975114">
              <w:rPr>
                <w:b/>
                <w:sz w:val="22"/>
                <w:szCs w:val="22"/>
                <w:shd w:val="clear" w:color="auto" w:fill="FFFFFF"/>
                <w:lang w:val="en-US"/>
              </w:rPr>
              <w:t>2</w:t>
            </w:r>
            <w:r w:rsidR="00FD45D1" w:rsidRPr="00975114">
              <w:rPr>
                <w:sz w:val="22"/>
                <w:szCs w:val="22"/>
                <w:shd w:val="clear" w:color="auto" w:fill="FFFFFF"/>
                <w:lang w:val="kk-KZ"/>
              </w:rPr>
              <w:t xml:space="preserve"> орындау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5025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75114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ЖИ</w:t>
            </w:r>
          </w:p>
          <w:p w:rsidR="00FD45D1" w:rsidRPr="00975114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5025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50252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502528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75437" w:rsidRPr="007E3537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276774" w:rsidP="00502528">
            <w:pPr>
              <w:tabs>
                <w:tab w:val="left" w:pos="7296"/>
              </w:tabs>
              <w:rPr>
                <w:sz w:val="22"/>
                <w:szCs w:val="22"/>
                <w:lang w:val="kk-KZ"/>
              </w:rPr>
            </w:pPr>
            <w:r w:rsidRPr="00975114">
              <w:rPr>
                <w:b/>
                <w:bCs/>
                <w:sz w:val="22"/>
                <w:szCs w:val="22"/>
                <w:lang w:val="kk-KZ"/>
              </w:rPr>
              <w:t>М</w:t>
            </w:r>
            <w:r w:rsidR="00FD45D1" w:rsidRPr="00975114">
              <w:rPr>
                <w:b/>
                <w:bCs/>
                <w:sz w:val="22"/>
                <w:szCs w:val="22"/>
                <w:lang w:val="kk-KZ"/>
              </w:rPr>
              <w:t xml:space="preserve">ӨЖ </w:t>
            </w:r>
            <w:r w:rsidR="00FD45D1" w:rsidRPr="00975114">
              <w:rPr>
                <w:b/>
                <w:sz w:val="22"/>
                <w:szCs w:val="22"/>
                <w:lang w:val="kk-KZ"/>
              </w:rPr>
              <w:t>2</w:t>
            </w:r>
          </w:p>
          <w:p w:rsidR="00FD45D1" w:rsidRPr="00975114" w:rsidRDefault="00FD45D1" w:rsidP="00502528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0"/>
                <w:szCs w:val="20"/>
                <w:lang w:val="kk-KZ"/>
              </w:rPr>
              <w:t>Жалпы оқу бағдарламасын іске асыруға қойылатын басты талаптар, ол  қалай іске асыоыла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502528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50252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75114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50252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975114" w:rsidP="00502528">
            <w:pPr>
              <w:jc w:val="center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975114">
              <w:rPr>
                <w:rFonts w:eastAsiaTheme="minorEastAsia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502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975114" w:rsidP="00502528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275437" w:rsidRPr="007E3537" w:rsidTr="002C751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8" w:rsidRPr="001C185C" w:rsidRDefault="00502528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8" w:rsidRPr="00B829A8" w:rsidRDefault="00502528" w:rsidP="00502528">
            <w:pPr>
              <w:rPr>
                <w:b/>
                <w:bCs/>
                <w:sz w:val="22"/>
                <w:szCs w:val="22"/>
                <w:lang w:val="kk-KZ"/>
              </w:rPr>
            </w:pPr>
            <w:r w:rsidRPr="00B829A8">
              <w:rPr>
                <w:b/>
              </w:rPr>
              <w:t>АБ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8" w:rsidRPr="001C185C" w:rsidRDefault="00502528" w:rsidP="005025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8" w:rsidRPr="001C185C" w:rsidRDefault="00502528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8" w:rsidRDefault="00502528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8" w:rsidRPr="00B829A8" w:rsidRDefault="00502528" w:rsidP="005025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8" w:rsidRPr="001C185C" w:rsidRDefault="00502528" w:rsidP="0050252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8" w:rsidRPr="001C185C" w:rsidRDefault="00502528" w:rsidP="0050252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275437" w:rsidRPr="00A51663" w:rsidTr="002C7510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7E3537" w:rsidRDefault="00FD45D1" w:rsidP="00502528">
            <w:pPr>
              <w:jc w:val="center"/>
              <w:rPr>
                <w:sz w:val="22"/>
                <w:szCs w:val="22"/>
                <w:lang w:val="uk-UA"/>
              </w:rPr>
            </w:pPr>
            <w:r w:rsidRPr="007E3537">
              <w:rPr>
                <w:sz w:val="22"/>
                <w:szCs w:val="22"/>
                <w:lang w:val="uk-UA"/>
              </w:rPr>
              <w:t>6</w:t>
            </w:r>
          </w:p>
          <w:p w:rsidR="00FD45D1" w:rsidRPr="007E3537" w:rsidRDefault="00FD45D1" w:rsidP="0050252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>Бағдарлама мен оқыту барысындағы оқыушылардың қалыптастырушы құзырлығын түсінді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7E3537" w:rsidRDefault="00FD45D1" w:rsidP="00502528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7E3537">
              <w:rPr>
                <w:sz w:val="22"/>
                <w:szCs w:val="22"/>
                <w:lang w:val="uk-UA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45D1" w:rsidRPr="002E1DC4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.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Компютерлік, оқу, әлеуметтік, әрикалық, комуникативтік құзырлығын қалыптастыру жолдары жәйлі түсіндіріңіз.</w:t>
            </w:r>
          </w:p>
          <w:p w:rsidR="00FD45D1" w:rsidRPr="001C185C" w:rsidRDefault="00FD45D1" w:rsidP="0050252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45D1" w:rsidRPr="001C185C" w:rsidRDefault="00975114" w:rsidP="00502528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229AB" w:rsidRDefault="00FD45D1" w:rsidP="005025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75437" w:rsidRPr="00A51663" w:rsidTr="002C7510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7</w:t>
            </w:r>
          </w:p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C185C">
              <w:rPr>
                <w:sz w:val="22"/>
                <w:szCs w:val="22"/>
                <w:lang w:val="kk-KZ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Орта мектептегі биологияның бағдарламасының базалық деңгейіне сипаттама келті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</w:t>
            </w:r>
            <w:proofErr w:type="spellStart"/>
            <w:r w:rsidRPr="001C185C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6C3DAD" w:rsidRDefault="00FD45D1" w:rsidP="005025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rPr>
                <w:sz w:val="22"/>
                <w:szCs w:val="22"/>
                <w:lang w:val="uk-UA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sz w:val="22"/>
                <w:szCs w:val="22"/>
                <w:lang w:val="uk-UA"/>
              </w:rPr>
              <w:t>.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лім беру бағдарламасының мәртебесі, құрлымы мен оқу пәндеріне жалпы сипаттама бе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975114" w:rsidP="00502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229AB" w:rsidRDefault="00FD45D1" w:rsidP="005025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02528" w:rsidRPr="00261C85" w:rsidTr="00275437">
        <w:trPr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28" w:rsidRPr="00261C85" w:rsidRDefault="00502528" w:rsidP="0050252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29AB">
              <w:rPr>
                <w:b/>
                <w:sz w:val="22"/>
                <w:szCs w:val="22"/>
                <w:lang w:val="kk-KZ"/>
              </w:rPr>
              <w:t>Модуль 3.</w:t>
            </w:r>
            <w:r w:rsidRPr="00A45446">
              <w:rPr>
                <w:b/>
                <w:sz w:val="20"/>
                <w:szCs w:val="20"/>
                <w:lang w:val="kk-KZ"/>
              </w:rPr>
              <w:t xml:space="preserve"> Білім алушыларға білім және тәрбие беруге дайындауд</w:t>
            </w:r>
            <w:r>
              <w:rPr>
                <w:b/>
                <w:sz w:val="20"/>
                <w:szCs w:val="20"/>
                <w:lang w:val="kk-KZ"/>
              </w:rPr>
              <w:t>ың басты талаптары</w:t>
            </w:r>
          </w:p>
        </w:tc>
      </w:tr>
      <w:tr w:rsidR="00275437" w:rsidRPr="00A51663" w:rsidTr="002C7510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8</w:t>
            </w:r>
          </w:p>
          <w:p w:rsidR="00FD45D1" w:rsidRPr="001C185C" w:rsidRDefault="00FD45D1" w:rsidP="0050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Pr="001C185C">
              <w:rPr>
                <w:sz w:val="22"/>
                <w:szCs w:val="22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>Орта мектептегі жалпы білім беруші оқу бағдарламасын қалыптастыру әдіс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2E1DC4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460296" w:rsidRDefault="00FD45D1" w:rsidP="00502528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460296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Міндетті оқу пәндерінен күтілетін нәтиже арқылы базалық мазмұнын анықта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2E1DC4" w:rsidRDefault="00975114" w:rsidP="005025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229AB" w:rsidRDefault="00FD45D1" w:rsidP="005025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5D1" w:rsidRPr="001C185C" w:rsidRDefault="00FD45D1" w:rsidP="00FD45D1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lastRenderedPageBreak/>
              <w:t>9</w:t>
            </w:r>
          </w:p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 xml:space="preserve"> Жалпы орта мектептегі базалық міндетті оқу пәндерінен күтілетін нәтижелер жайлы түсінд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  <w:lang w:val="en-US"/>
              </w:rPr>
              <w:t xml:space="preserve">/Zoom- </w:t>
            </w:r>
            <w:r w:rsidRPr="001C185C">
              <w:rPr>
                <w:sz w:val="22"/>
                <w:szCs w:val="22"/>
              </w:rPr>
              <w:t>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50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. </w:t>
            </w:r>
            <w:r w:rsidRPr="003240E5">
              <w:rPr>
                <w:sz w:val="20"/>
                <w:szCs w:val="20"/>
                <w:lang w:val="kk-KZ"/>
              </w:rPr>
              <w:t>Профилді немесе бейінді оқ</w:t>
            </w:r>
            <w:r>
              <w:rPr>
                <w:sz w:val="20"/>
                <w:szCs w:val="20"/>
                <w:lang w:val="kk-KZ"/>
              </w:rPr>
              <w:t>у пәндерінен алынатын нәтижелерді баянда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FD45D1" w:rsidRPr="001C185C" w:rsidRDefault="00FD45D1" w:rsidP="005025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2E1DC4" w:rsidRDefault="00975114" w:rsidP="0050252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229AB" w:rsidRDefault="00FD45D1" w:rsidP="005025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502528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0</w:t>
            </w:r>
          </w:p>
          <w:p w:rsidR="00FD45D1" w:rsidRPr="001C185C" w:rsidRDefault="00FD45D1" w:rsidP="00FF3AE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5446">
              <w:rPr>
                <w:sz w:val="20"/>
                <w:szCs w:val="20"/>
                <w:lang w:val="kk-KZ" w:eastAsia="ar-SA"/>
              </w:rPr>
              <w:t xml:space="preserve"> Қазақстанда білім беру мазмұнын жаңғыртудың алғы шарт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0B5484" w:rsidRDefault="00FD45D1" w:rsidP="00FF3AEE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лім беру мазмұнын қалыптастырудың негізгі теориялары жайлы талдау жасаңыз.</w:t>
            </w:r>
          </w:p>
          <w:p w:rsidR="00FD45D1" w:rsidRPr="008942E5" w:rsidRDefault="00FD45D1" w:rsidP="00FF3AEE">
            <w:pPr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2E1DC4" w:rsidRDefault="00975114" w:rsidP="00FF3AE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229AB" w:rsidRDefault="00FD45D1" w:rsidP="00FF3A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975114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5114" w:rsidRPr="001C185C" w:rsidRDefault="00975114" w:rsidP="00975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МОӨЖ </w:t>
            </w:r>
            <w:r w:rsidRPr="00975114">
              <w:rPr>
                <w:b/>
                <w:sz w:val="22"/>
                <w:szCs w:val="22"/>
                <w:shd w:val="clear" w:color="auto" w:fill="FFFFFF"/>
                <w:lang w:val="en-US"/>
              </w:rPr>
              <w:t>3</w:t>
            </w: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>.</w:t>
            </w:r>
          </w:p>
          <w:p w:rsidR="00975114" w:rsidRPr="00975114" w:rsidRDefault="00975114" w:rsidP="00975114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МӨЖ </w:t>
            </w:r>
            <w:r w:rsidRPr="00975114">
              <w:rPr>
                <w:b/>
                <w:sz w:val="22"/>
                <w:szCs w:val="22"/>
                <w:shd w:val="clear" w:color="auto" w:fill="FFFFFF"/>
                <w:lang w:val="en-US"/>
              </w:rPr>
              <w:t>3</w:t>
            </w:r>
            <w:r w:rsidRPr="00975114">
              <w:rPr>
                <w:sz w:val="22"/>
                <w:szCs w:val="22"/>
                <w:shd w:val="clear" w:color="auto" w:fill="FFFFFF"/>
                <w:lang w:val="kk-KZ"/>
              </w:rPr>
              <w:t xml:space="preserve"> орындау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75114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ЖИ</w:t>
            </w:r>
          </w:p>
          <w:p w:rsidR="00975114" w:rsidRPr="00975114" w:rsidRDefault="00975114" w:rsidP="00975114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276774" w:rsidP="00FF3AEE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bCs/>
                <w:sz w:val="22"/>
                <w:szCs w:val="22"/>
                <w:lang w:val="kk-KZ"/>
              </w:rPr>
              <w:t>М</w:t>
            </w:r>
            <w:r w:rsidR="00FD45D1" w:rsidRPr="00975114">
              <w:rPr>
                <w:bCs/>
                <w:sz w:val="22"/>
                <w:szCs w:val="22"/>
                <w:lang w:val="kk-KZ"/>
              </w:rPr>
              <w:t xml:space="preserve">ӨЖ </w:t>
            </w:r>
            <w:r w:rsidR="00FD45D1" w:rsidRPr="00975114">
              <w:rPr>
                <w:bCs/>
                <w:sz w:val="22"/>
                <w:szCs w:val="22"/>
              </w:rPr>
              <w:t>3</w:t>
            </w:r>
            <w:r w:rsidR="00FD45D1" w:rsidRPr="00975114">
              <w:rPr>
                <w:sz w:val="22"/>
                <w:szCs w:val="22"/>
              </w:rPr>
              <w:t>.</w:t>
            </w:r>
            <w:r w:rsidR="00FD45D1" w:rsidRPr="00975114">
              <w:rPr>
                <w:sz w:val="22"/>
                <w:szCs w:val="22"/>
                <w:lang w:val="kk-KZ"/>
              </w:rPr>
              <w:t xml:space="preserve"> </w:t>
            </w:r>
            <w:r w:rsidR="00FD45D1" w:rsidRPr="00975114">
              <w:rPr>
                <w:rFonts w:eastAsiaTheme="minorEastAsia"/>
                <w:sz w:val="20"/>
                <w:szCs w:val="20"/>
                <w:lang w:val="kk-KZ" w:eastAsia="zh-CN"/>
              </w:rPr>
              <w:t>Тереңдетіліп оқытылатын пәндерден күтілетін нәтижелер және жалпы орта білім берілетін міндетті пәндерден күтілетін нәтижелер жайлы түсінді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75114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ЖИ</w:t>
            </w:r>
          </w:p>
          <w:p w:rsidR="00FD45D1" w:rsidRPr="00975114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FF3AE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FF3AEE">
            <w:pPr>
              <w:jc w:val="center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FD45D1" w:rsidP="00FF3AEE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975114" w:rsidRDefault="00975114" w:rsidP="00FF3AEE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75114" w:rsidRPr="001C185C" w:rsidTr="002C751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F413C0" w:rsidRDefault="00975114" w:rsidP="00975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B829A8" w:rsidRDefault="00975114" w:rsidP="009751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829A8">
              <w:rPr>
                <w:rFonts w:ascii="Times New Roman" w:hAnsi="Times New Roman"/>
                <w:b/>
              </w:rPr>
              <w:t>МТ</w:t>
            </w:r>
            <w:r w:rsidRPr="00B829A8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B829A8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B829A8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proofErr w:type="spellStart"/>
            <w:r w:rsidRPr="00B829A8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B829A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1C185C" w:rsidRDefault="00975114" w:rsidP="009751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1C185C" w:rsidRDefault="00975114" w:rsidP="00975114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75114" w:rsidRPr="001C185C" w:rsidRDefault="00975114" w:rsidP="00975114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F413C0" w:rsidRDefault="00975114" w:rsidP="00975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Default="00975114" w:rsidP="009751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F413C0" w:rsidRDefault="00975114" w:rsidP="009751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Default="00975114" w:rsidP="0097511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975114" w:rsidRPr="009229AB" w:rsidRDefault="00975114" w:rsidP="0097511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1</w:t>
            </w:r>
          </w:p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261C85" w:rsidRDefault="00FD45D1" w:rsidP="00FF3AEE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61C8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Жалпы білім беру бағдарламасының мазмұнын таңдау жағдайаттары (принциптері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2E1DC4" w:rsidRDefault="00FD45D1" w:rsidP="00FF3AE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млекеттік білім беру стандарты оқу кешендеріне анықтама келтіріп түсінді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975114" w:rsidP="00FF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FF3AEE" w:rsidRPr="001C185C" w:rsidTr="00275437">
        <w:trPr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EE" w:rsidRPr="00261C85" w:rsidRDefault="00FF3AEE" w:rsidP="00FF3AEE">
            <w:pPr>
              <w:jc w:val="center"/>
              <w:rPr>
                <w:b/>
                <w:sz w:val="22"/>
                <w:szCs w:val="22"/>
              </w:rPr>
            </w:pPr>
            <w:r w:rsidRPr="009229AB">
              <w:rPr>
                <w:b/>
                <w:sz w:val="22"/>
                <w:szCs w:val="22"/>
                <w:lang w:val="kk-KZ"/>
              </w:rPr>
              <w:t>Модуль 4.</w:t>
            </w:r>
            <w:r w:rsidRPr="00261C85">
              <w:rPr>
                <w:b/>
                <w:sz w:val="22"/>
                <w:szCs w:val="22"/>
              </w:rPr>
              <w:t xml:space="preserve"> </w:t>
            </w:r>
            <w:r w:rsidRPr="00A45446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Жаңартылған оқу бағдарламасының мемлекеттік жалпыға міндетті оқу бағдарламасындағы орны.</w:t>
            </w:r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2</w:t>
            </w:r>
          </w:p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261C85" w:rsidRDefault="00FD45D1" w:rsidP="00FF3AEE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61C8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Жаңартылған оқу бағдарламасының басты басымдылық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0B5484" w:rsidRDefault="00FD45D1" w:rsidP="00FF3AEE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аңартылған оқу бағдарламасының құндылықтары мен дағдылара талдау жасап түсінді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975114" w:rsidP="00FF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229AB" w:rsidRDefault="00FD45D1" w:rsidP="00FF3A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13</w:t>
            </w:r>
          </w:p>
          <w:p w:rsidR="00FD45D1" w:rsidRPr="001C185C" w:rsidRDefault="00FD45D1" w:rsidP="00FF3AE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261C85" w:rsidRDefault="00FD45D1" w:rsidP="00FF3AEE">
            <w:pPr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C185C">
              <w:rPr>
                <w:sz w:val="22"/>
                <w:szCs w:val="22"/>
                <w:lang w:val="kk-KZ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Оқу бағдарламасының үйлесімділігі жайлы түсінд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proofErr w:type="spellStart"/>
            <w:r w:rsidRPr="001C185C">
              <w:rPr>
                <w:sz w:val="22"/>
                <w:szCs w:val="22"/>
              </w:rPr>
              <w:t>дабейнедәріс</w:t>
            </w:r>
            <w:proofErr w:type="spellEnd"/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0B5484" w:rsidRDefault="00FD45D1" w:rsidP="00FF3AEE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sz w:val="22"/>
                <w:szCs w:val="22"/>
              </w:rPr>
              <w:t>ПС</w:t>
            </w:r>
            <w:r w:rsidRPr="001C185C">
              <w:rPr>
                <w:sz w:val="22"/>
                <w:szCs w:val="22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Биология және Жаратылыстану пәндері бойынша білім құндылығы мен нәтижесінің арасындағы байланыстарды ашып түсінді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975114" w:rsidP="00FF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229AB" w:rsidRDefault="00FD45D1" w:rsidP="00FF3A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275437" w:rsidRPr="00A51663" w:rsidTr="002C751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4</w:t>
            </w:r>
          </w:p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Жаңартылған оқу бағдарламасының мазмұны және құрылымы. Дәстүрлі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бағдарламадан артықшылығ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6C3DAD" w:rsidRDefault="00FD45D1" w:rsidP="00FF3AEE">
            <w:pPr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>MS</w:t>
            </w:r>
            <w:r w:rsidRPr="006C3DAD"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en-US"/>
              </w:rPr>
              <w:t>Teams</w:t>
            </w:r>
            <w:r w:rsidRPr="006C3DAD">
              <w:rPr>
                <w:sz w:val="22"/>
                <w:szCs w:val="22"/>
                <w:lang w:val="en-US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6C3DAD">
              <w:rPr>
                <w:sz w:val="22"/>
                <w:szCs w:val="22"/>
                <w:lang w:val="en-US"/>
              </w:rPr>
              <w:t xml:space="preserve">- </w:t>
            </w:r>
            <w:r w:rsidRPr="001C185C">
              <w:rPr>
                <w:sz w:val="22"/>
                <w:szCs w:val="22"/>
              </w:rPr>
              <w:t>да</w:t>
            </w:r>
            <w:r w:rsidR="006C3D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75437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6C3DAD" w:rsidRDefault="00FD45D1" w:rsidP="00FF3A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75114" w:rsidRDefault="00FD45D1" w:rsidP="00FF3AEE">
            <w:pPr>
              <w:snapToGri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240E5">
              <w:rPr>
                <w:sz w:val="20"/>
                <w:szCs w:val="20"/>
                <w:lang w:val="kk-KZ"/>
              </w:rPr>
              <w:t xml:space="preserve">Спиралды оқу бағдарламасының бір линиялы </w:t>
            </w:r>
            <w:r>
              <w:rPr>
                <w:sz w:val="20"/>
                <w:szCs w:val="20"/>
                <w:lang w:val="kk-KZ"/>
              </w:rPr>
              <w:t>оқу бағдарламасынан айырмашылығын түсіндіріңіз</w:t>
            </w:r>
            <w:r w:rsidRPr="003240E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FD45D1" w:rsidRPr="001C185C" w:rsidRDefault="00FD45D1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975114" w:rsidP="00FF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9229AB" w:rsidRDefault="00FD45D1" w:rsidP="00FF3A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D1" w:rsidRPr="001C185C" w:rsidRDefault="00FD45D1" w:rsidP="00FF3AEE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75114" w:rsidRPr="001C185C" w:rsidTr="002C751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114" w:rsidRPr="001C185C" w:rsidRDefault="00975114" w:rsidP="00FF3AEE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5</w:t>
            </w:r>
          </w:p>
          <w:p w:rsidR="00975114" w:rsidRPr="001C185C" w:rsidRDefault="00975114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261C85" w:rsidRDefault="00975114" w:rsidP="00FF3AEE">
            <w:pPr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Pr="001C185C">
              <w:rPr>
                <w:b/>
                <w:sz w:val="22"/>
                <w:szCs w:val="22"/>
              </w:rPr>
              <w:t>.</w:t>
            </w:r>
            <w:r w:rsidRPr="00261C85">
              <w:rPr>
                <w:b/>
                <w:sz w:val="22"/>
                <w:szCs w:val="22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Жалпы міндетті оқу бағдарламасының оқытудағы тілдік ерекшеліктері жайлы баянд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1C185C" w:rsidRDefault="00975114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1C185C" w:rsidRDefault="00975114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975114" w:rsidRPr="001C185C" w:rsidRDefault="00975114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1C185C" w:rsidRDefault="00975114" w:rsidP="00FF3AEE">
            <w:pPr>
              <w:jc w:val="center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1C185C" w:rsidRDefault="00975114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1C185C" w:rsidRDefault="00975114" w:rsidP="00FF3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1C185C" w:rsidRDefault="00975114" w:rsidP="00FF3AEE">
            <w:pPr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en-US"/>
              </w:rPr>
              <w:t>MSTeams</w:t>
            </w:r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75114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5114" w:rsidRPr="001C185C" w:rsidRDefault="00975114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975114" w:rsidRDefault="00975114" w:rsidP="00FF3AEE">
            <w:pPr>
              <w:pStyle w:val="21"/>
              <w:widowControl w:val="0"/>
              <w:numPr>
                <w:ilvl w:val="12"/>
                <w:numId w:val="0"/>
              </w:numPr>
              <w:tabs>
                <w:tab w:val="left" w:pos="-142"/>
              </w:tabs>
              <w:spacing w:after="0" w:line="240" w:lineRule="auto"/>
              <w:jc w:val="both"/>
              <w:rPr>
                <w:lang w:val="kk-KZ"/>
              </w:rPr>
            </w:pPr>
            <w:r w:rsidRPr="00975114">
              <w:rPr>
                <w:b/>
                <w:bCs/>
                <w:sz w:val="22"/>
                <w:szCs w:val="22"/>
              </w:rPr>
              <w:t>ПС</w:t>
            </w:r>
            <w:r w:rsidRPr="00975114"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r w:rsidRPr="00975114">
              <w:rPr>
                <w:sz w:val="20"/>
                <w:szCs w:val="20"/>
                <w:lang w:val="kk-KZ"/>
              </w:rPr>
              <w:t>Биология пәніне тән лексика және терминологиялар, академиялық тілді меңгерудегі мұғалімнің рөлі жайлы сипаттама бе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975114" w:rsidRDefault="00975114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75114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975114" w:rsidRDefault="00975114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ЖИ</w:t>
            </w:r>
          </w:p>
          <w:p w:rsidR="00975114" w:rsidRPr="00975114" w:rsidRDefault="00975114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975114" w:rsidRDefault="00975114" w:rsidP="00FF3AEE">
            <w:pPr>
              <w:jc w:val="center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975114" w:rsidRDefault="00975114" w:rsidP="00FF3AEE">
            <w:pPr>
              <w:jc w:val="center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975114" w:rsidRDefault="00975114" w:rsidP="00FF3AEE">
            <w:pPr>
              <w:jc w:val="both"/>
              <w:rPr>
                <w:sz w:val="22"/>
                <w:szCs w:val="22"/>
              </w:rPr>
            </w:pPr>
            <w:proofErr w:type="spellStart"/>
            <w:r w:rsidRPr="00975114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975114" w:rsidRDefault="00975114" w:rsidP="00FF3AEE">
            <w:pPr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75114" w:rsidRPr="001C185C" w:rsidTr="002C751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5114" w:rsidRPr="001C185C" w:rsidRDefault="00975114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975114">
              <w:rPr>
                <w:rFonts w:ascii="Times New Roman" w:hAnsi="Times New Roman"/>
                <w:shd w:val="clear" w:color="auto" w:fill="FFFFFF"/>
              </w:rPr>
              <w:t>МОӨЖ 4.</w:t>
            </w:r>
          </w:p>
          <w:p w:rsidR="00975114" w:rsidRPr="00975114" w:rsidRDefault="00975114" w:rsidP="00FF3A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975114">
              <w:rPr>
                <w:rFonts w:ascii="Times New Roman" w:hAnsi="Times New Roman"/>
                <w:shd w:val="clear" w:color="auto" w:fill="FFFFFF"/>
              </w:rPr>
              <w:t>МӨЖ 4</w:t>
            </w:r>
            <w:r w:rsidRPr="00975114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5114">
              <w:rPr>
                <w:rFonts w:ascii="Times New Roman" w:hAnsi="Times New Roman"/>
                <w:shd w:val="clear" w:color="auto" w:fill="FFFFFF"/>
              </w:rPr>
              <w:t>орындау</w:t>
            </w:r>
            <w:proofErr w:type="spellEnd"/>
            <w:r w:rsidRPr="00975114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5114">
              <w:rPr>
                <w:rFonts w:ascii="Times New Roman" w:hAnsi="Times New Roman"/>
                <w:shd w:val="clear" w:color="auto" w:fill="FFFFFF"/>
              </w:rPr>
              <w:t>бойынша</w:t>
            </w:r>
            <w:proofErr w:type="spellEnd"/>
            <w:r w:rsidRPr="00975114">
              <w:rPr>
                <w:rFonts w:ascii="Times New Roman" w:hAnsi="Times New Roman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75114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ЖИ</w:t>
            </w:r>
          </w:p>
          <w:p w:rsidR="00975114" w:rsidRPr="00975114" w:rsidRDefault="00975114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975114" w:rsidRPr="001C185C" w:rsidTr="0097511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5114" w:rsidRPr="001C185C" w:rsidRDefault="00975114" w:rsidP="00FF3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975114">
              <w:rPr>
                <w:rFonts w:ascii="Times New Roman" w:hAnsi="Times New Roman"/>
                <w:bCs/>
              </w:rPr>
              <w:t xml:space="preserve">МӨЖ </w:t>
            </w:r>
            <w:r w:rsidRPr="00975114">
              <w:rPr>
                <w:rFonts w:ascii="Times New Roman" w:hAnsi="Times New Roman"/>
              </w:rPr>
              <w:t>4</w:t>
            </w:r>
            <w:r w:rsidRPr="00975114">
              <w:rPr>
                <w:rFonts w:ascii="Times New Roman" w:hAnsi="Times New Roman"/>
                <w:lang w:val="kk-KZ"/>
              </w:rPr>
              <w:t xml:space="preserve">. </w:t>
            </w:r>
          </w:p>
          <w:p w:rsidR="00975114" w:rsidRPr="00975114" w:rsidRDefault="00975114" w:rsidP="00636C1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97511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Жалпы міндетті оқу бағдарламасының оқытудағы тілдік ерекшеліктері жайлы баяндау</w:t>
            </w:r>
            <w:r w:rsidRPr="00975114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75114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ЖИ</w:t>
            </w:r>
          </w:p>
          <w:p w:rsidR="00975114" w:rsidRPr="00975114" w:rsidRDefault="00975114" w:rsidP="00FF3AEE">
            <w:pPr>
              <w:snapToGrid w:val="0"/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A11EE3" w:rsidP="00FF3A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975114" w:rsidRPr="009751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FF3AEE">
            <w:pPr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75114" w:rsidRPr="001C185C" w:rsidTr="002C751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1C185C" w:rsidRDefault="00975114" w:rsidP="00975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975114" w:rsidRDefault="00975114" w:rsidP="009751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75114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75114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snapToGrid w:val="0"/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ЖИ</w:t>
            </w:r>
          </w:p>
          <w:p w:rsidR="00975114" w:rsidRPr="00975114" w:rsidRDefault="00975114" w:rsidP="00975114">
            <w:pPr>
              <w:snapToGrid w:val="0"/>
              <w:jc w:val="both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14" w:rsidRPr="00975114" w:rsidRDefault="00975114" w:rsidP="00975114">
            <w:pPr>
              <w:jc w:val="center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14" w:rsidRPr="00975114" w:rsidRDefault="00975114" w:rsidP="00975114">
            <w:pPr>
              <w:jc w:val="both"/>
              <w:rPr>
                <w:sz w:val="22"/>
                <w:szCs w:val="22"/>
              </w:rPr>
            </w:pPr>
          </w:p>
        </w:tc>
      </w:tr>
    </w:tbl>
    <w:p w:rsidR="00AF7526" w:rsidRPr="001C185C" w:rsidRDefault="00AF7526" w:rsidP="0028029D">
      <w:pPr>
        <w:rPr>
          <w:sz w:val="20"/>
          <w:szCs w:val="20"/>
        </w:rPr>
      </w:pPr>
    </w:p>
    <w:p w:rsidR="00950F6F" w:rsidRPr="001C185C" w:rsidRDefault="00950F6F" w:rsidP="0028029D">
      <w:pPr>
        <w:rPr>
          <w:sz w:val="20"/>
          <w:szCs w:val="20"/>
        </w:rPr>
      </w:pPr>
    </w:p>
    <w:p w:rsidR="00950F6F" w:rsidRPr="00F413C0" w:rsidRDefault="00950F6F" w:rsidP="00CB09AD">
      <w:pPr>
        <w:rPr>
          <w:sz w:val="20"/>
          <w:szCs w:val="20"/>
          <w:lang w:val="kk-KZ"/>
        </w:rPr>
      </w:pPr>
      <w:r w:rsidRPr="00F413C0">
        <w:rPr>
          <w:sz w:val="20"/>
          <w:szCs w:val="20"/>
        </w:rPr>
        <w:t>[</w:t>
      </w:r>
      <w:r w:rsidRPr="00F413C0">
        <w:rPr>
          <w:sz w:val="20"/>
          <w:szCs w:val="20"/>
          <w:lang w:val="kk-KZ"/>
        </w:rPr>
        <w:t>Қысқартулар</w:t>
      </w:r>
      <w:r w:rsidRPr="00F413C0">
        <w:rPr>
          <w:sz w:val="20"/>
          <w:szCs w:val="20"/>
        </w:rPr>
        <w:t xml:space="preserve">: </w:t>
      </w:r>
      <w:r w:rsidRPr="00F413C0">
        <w:rPr>
          <w:sz w:val="20"/>
          <w:szCs w:val="20"/>
          <w:lang w:val="kk-KZ"/>
        </w:rPr>
        <w:t xml:space="preserve">ТТ – типтік тапсырмалар; ЖТ – жеке тапсырмалар; БЖ – бақылау жұмысы; АБ – </w:t>
      </w:r>
      <w:r w:rsidR="00CB09AD" w:rsidRPr="00F413C0">
        <w:rPr>
          <w:sz w:val="20"/>
          <w:szCs w:val="20"/>
          <w:lang w:val="kk-KZ"/>
        </w:rPr>
        <w:t>аралық бақылау; ОН</w:t>
      </w:r>
      <w:r w:rsidRPr="00F413C0">
        <w:rPr>
          <w:sz w:val="20"/>
          <w:szCs w:val="20"/>
          <w:lang w:val="kk-KZ"/>
        </w:rPr>
        <w:t xml:space="preserve"> </w:t>
      </w:r>
      <w:r w:rsidR="00CB09AD" w:rsidRPr="00F413C0">
        <w:rPr>
          <w:sz w:val="20"/>
          <w:szCs w:val="20"/>
          <w:lang w:val="kk-KZ"/>
        </w:rPr>
        <w:t xml:space="preserve">– оқытудың күтілетін нәтижелері; </w:t>
      </w:r>
      <w:r w:rsidR="00CB09AD" w:rsidRPr="00F413C0">
        <w:rPr>
          <w:sz w:val="22"/>
          <w:szCs w:val="22"/>
          <w:lang w:val="kk-KZ"/>
        </w:rPr>
        <w:t>ММЖБС</w:t>
      </w:r>
      <w:r w:rsidR="00CB09AD" w:rsidRPr="00F413C0">
        <w:rPr>
          <w:sz w:val="20"/>
          <w:szCs w:val="20"/>
          <w:lang w:val="kk-KZ"/>
        </w:rPr>
        <w:t>–</w:t>
      </w:r>
      <w:r w:rsidR="00CB09AD" w:rsidRPr="00F413C0">
        <w:rPr>
          <w:sz w:val="22"/>
          <w:szCs w:val="22"/>
          <w:lang w:val="kk-KZ"/>
        </w:rPr>
        <w:t xml:space="preserve"> мемлекеттік міндетті жалпы білім беру стандарты</w:t>
      </w:r>
      <w:r w:rsidR="00CB09AD" w:rsidRPr="00F413C0">
        <w:rPr>
          <w:sz w:val="20"/>
          <w:szCs w:val="20"/>
          <w:lang w:val="kk-KZ"/>
        </w:rPr>
        <w:t>;</w:t>
      </w:r>
      <w:r w:rsidR="00CB09AD" w:rsidRPr="00F413C0">
        <w:rPr>
          <w:sz w:val="22"/>
          <w:szCs w:val="22"/>
          <w:lang w:val="kk-KZ"/>
        </w:rPr>
        <w:t xml:space="preserve"> МС</w:t>
      </w:r>
      <w:r w:rsidR="00CB09AD" w:rsidRPr="00F413C0">
        <w:rPr>
          <w:sz w:val="20"/>
          <w:szCs w:val="20"/>
          <w:lang w:val="kk-KZ"/>
        </w:rPr>
        <w:t>–</w:t>
      </w:r>
      <w:r w:rsidR="00CB09AD" w:rsidRPr="00F413C0">
        <w:rPr>
          <w:sz w:val="22"/>
          <w:szCs w:val="22"/>
          <w:lang w:val="kk-KZ"/>
        </w:rPr>
        <w:t xml:space="preserve"> мемлекеттік стандарт.</w:t>
      </w:r>
    </w:p>
    <w:p w:rsidR="00950F6F" w:rsidRPr="00F413C0" w:rsidRDefault="00950F6F" w:rsidP="0028029D">
      <w:pPr>
        <w:jc w:val="both"/>
        <w:rPr>
          <w:sz w:val="20"/>
          <w:szCs w:val="20"/>
          <w:lang w:val="kk-KZ"/>
        </w:rPr>
      </w:pPr>
      <w:r w:rsidRPr="00F413C0">
        <w:rPr>
          <w:sz w:val="20"/>
          <w:szCs w:val="20"/>
          <w:lang w:val="kk-KZ"/>
        </w:rPr>
        <w:t>Ескертулер:</w:t>
      </w:r>
    </w:p>
    <w:p w:rsidR="00950F6F" w:rsidRPr="00F413C0" w:rsidRDefault="00950F6F" w:rsidP="0028029D">
      <w:pPr>
        <w:jc w:val="both"/>
        <w:rPr>
          <w:sz w:val="20"/>
          <w:szCs w:val="20"/>
          <w:lang w:val="kk-KZ"/>
        </w:rPr>
      </w:pPr>
      <w:r w:rsidRPr="00F413C0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F413C0" w:rsidRDefault="00950F6F" w:rsidP="0028029D">
      <w:pPr>
        <w:jc w:val="both"/>
        <w:rPr>
          <w:b/>
          <w:sz w:val="20"/>
          <w:szCs w:val="20"/>
          <w:lang w:val="kk-KZ"/>
        </w:rPr>
      </w:pPr>
      <w:r w:rsidRPr="00F413C0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F413C0" w:rsidRDefault="00950F6F" w:rsidP="0028029D">
      <w:pPr>
        <w:jc w:val="both"/>
        <w:rPr>
          <w:sz w:val="20"/>
          <w:szCs w:val="20"/>
          <w:lang w:val="kk-KZ"/>
        </w:rPr>
      </w:pPr>
      <w:r w:rsidRPr="00F413C0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F413C0" w:rsidRDefault="00950F6F" w:rsidP="0028029D">
      <w:pPr>
        <w:jc w:val="both"/>
        <w:rPr>
          <w:sz w:val="20"/>
          <w:szCs w:val="20"/>
          <w:lang w:val="kk-KZ"/>
        </w:rPr>
      </w:pPr>
      <w:r w:rsidRPr="00F413C0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F413C0" w:rsidRDefault="00950F6F" w:rsidP="0028029D">
      <w:pPr>
        <w:jc w:val="both"/>
        <w:rPr>
          <w:sz w:val="20"/>
          <w:szCs w:val="20"/>
          <w:lang w:val="kk-KZ"/>
        </w:rPr>
      </w:pPr>
      <w:r w:rsidRPr="00F413C0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F413C0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F413C0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B09AD" w:rsidRDefault="00950F6F" w:rsidP="0028029D">
      <w:pPr>
        <w:jc w:val="both"/>
        <w:rPr>
          <w:sz w:val="20"/>
          <w:szCs w:val="20"/>
          <w:lang w:val="kk-KZ"/>
        </w:rPr>
      </w:pPr>
      <w:r w:rsidRPr="00F413C0">
        <w:rPr>
          <w:sz w:val="20"/>
          <w:szCs w:val="20"/>
          <w:lang w:val="kk-KZ"/>
        </w:rPr>
        <w:t xml:space="preserve">Декан               </w:t>
      </w:r>
      <w:r w:rsidR="00CB09AD" w:rsidRPr="00F413C0">
        <w:rPr>
          <w:sz w:val="20"/>
          <w:szCs w:val="20"/>
          <w:lang w:val="kk-KZ"/>
        </w:rPr>
        <w:t xml:space="preserve">                                                         </w:t>
      </w:r>
      <w:r w:rsidRPr="00F413C0">
        <w:rPr>
          <w:sz w:val="20"/>
          <w:szCs w:val="20"/>
          <w:lang w:val="kk-KZ"/>
        </w:rPr>
        <w:t xml:space="preserve">   </w:t>
      </w:r>
      <w:r w:rsidR="00CB09AD" w:rsidRPr="00F413C0">
        <w:rPr>
          <w:sz w:val="20"/>
          <w:szCs w:val="20"/>
          <w:lang w:val="kk-KZ"/>
        </w:rPr>
        <w:t xml:space="preserve">   </w:t>
      </w:r>
      <w:r w:rsidR="00E37D0A" w:rsidRPr="00F413C0">
        <w:rPr>
          <w:sz w:val="20"/>
          <w:szCs w:val="20"/>
          <w:lang w:val="kk-KZ"/>
        </w:rPr>
        <w:t xml:space="preserve">  </w:t>
      </w:r>
      <w:r w:rsidR="00CB09AD" w:rsidRPr="00F413C0">
        <w:rPr>
          <w:sz w:val="20"/>
          <w:szCs w:val="20"/>
          <w:lang w:val="kk-KZ"/>
        </w:rPr>
        <w:t xml:space="preserve">  Заядан Б.К.</w:t>
      </w:r>
      <w:r w:rsidRPr="00CB09AD">
        <w:rPr>
          <w:sz w:val="20"/>
          <w:szCs w:val="20"/>
          <w:lang w:val="kk-KZ"/>
        </w:rPr>
        <w:t xml:space="preserve">                                                                   </w:t>
      </w:r>
    </w:p>
    <w:p w:rsidR="00950F6F" w:rsidRPr="00CB09AD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B09AD" w:rsidRDefault="00950F6F" w:rsidP="0028029D">
      <w:pPr>
        <w:jc w:val="both"/>
        <w:rPr>
          <w:sz w:val="20"/>
          <w:szCs w:val="20"/>
          <w:lang w:val="kk-KZ"/>
        </w:rPr>
      </w:pPr>
      <w:r w:rsidRPr="00FD45D1">
        <w:rPr>
          <w:sz w:val="20"/>
          <w:szCs w:val="20"/>
          <w:lang w:val="kk-KZ"/>
        </w:rPr>
        <w:t>Методбюро төрағасы</w:t>
      </w:r>
      <w:r w:rsidRPr="00FD45D1">
        <w:rPr>
          <w:sz w:val="20"/>
          <w:szCs w:val="20"/>
          <w:lang w:val="kk-KZ"/>
        </w:rPr>
        <w:tab/>
      </w:r>
      <w:r w:rsidR="00CB09AD" w:rsidRPr="00FD45D1">
        <w:rPr>
          <w:sz w:val="20"/>
          <w:szCs w:val="20"/>
          <w:lang w:val="kk-KZ"/>
        </w:rPr>
        <w:t xml:space="preserve">                                             </w:t>
      </w:r>
      <w:r w:rsidR="00E37D0A" w:rsidRPr="00FD45D1">
        <w:rPr>
          <w:sz w:val="20"/>
          <w:szCs w:val="20"/>
          <w:lang w:val="kk-KZ"/>
        </w:rPr>
        <w:t xml:space="preserve"> </w:t>
      </w:r>
      <w:r w:rsidR="00CB09AD" w:rsidRPr="00FD45D1">
        <w:rPr>
          <w:sz w:val="20"/>
          <w:szCs w:val="20"/>
          <w:lang w:val="kk-KZ"/>
        </w:rPr>
        <w:t xml:space="preserve"> </w:t>
      </w:r>
      <w:r w:rsidR="00E37D0A" w:rsidRPr="00FD45D1">
        <w:rPr>
          <w:sz w:val="20"/>
          <w:szCs w:val="20"/>
          <w:lang w:val="kk-KZ"/>
        </w:rPr>
        <w:t xml:space="preserve"> </w:t>
      </w:r>
      <w:r w:rsidR="00CB09AD" w:rsidRPr="00FD45D1">
        <w:rPr>
          <w:sz w:val="20"/>
          <w:szCs w:val="20"/>
          <w:lang w:val="kk-KZ"/>
        </w:rPr>
        <w:t xml:space="preserve">  </w:t>
      </w:r>
      <w:r w:rsidR="00FD45D1" w:rsidRPr="00FD45D1">
        <w:rPr>
          <w:sz w:val="20"/>
          <w:szCs w:val="20"/>
          <w:lang w:val="kk-KZ"/>
        </w:rPr>
        <w:t>Назарбекова С. Т.</w:t>
      </w:r>
      <w:r w:rsidRPr="00CB09AD">
        <w:rPr>
          <w:sz w:val="20"/>
          <w:szCs w:val="20"/>
          <w:lang w:val="kk-KZ"/>
        </w:rPr>
        <w:tab/>
      </w:r>
      <w:r w:rsidRPr="00CB09AD">
        <w:rPr>
          <w:sz w:val="20"/>
          <w:szCs w:val="20"/>
          <w:lang w:val="kk-KZ"/>
        </w:rPr>
        <w:tab/>
      </w:r>
      <w:r w:rsidRPr="00CB09AD">
        <w:rPr>
          <w:sz w:val="20"/>
          <w:szCs w:val="20"/>
          <w:lang w:val="kk-KZ"/>
        </w:rPr>
        <w:tab/>
      </w:r>
      <w:r w:rsidRPr="00CB09AD">
        <w:rPr>
          <w:sz w:val="20"/>
          <w:szCs w:val="20"/>
          <w:lang w:val="kk-KZ"/>
        </w:rPr>
        <w:tab/>
      </w:r>
    </w:p>
    <w:p w:rsidR="00950F6F" w:rsidRPr="00CB09AD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B09AD" w:rsidRDefault="00950F6F" w:rsidP="0028029D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Кафедра меңгерушісі</w:t>
      </w:r>
      <w:r w:rsidRPr="00CB09AD">
        <w:rPr>
          <w:sz w:val="20"/>
          <w:szCs w:val="20"/>
          <w:lang w:val="kk-KZ"/>
        </w:rPr>
        <w:tab/>
      </w:r>
      <w:r w:rsidRPr="00CB09AD">
        <w:rPr>
          <w:sz w:val="20"/>
          <w:szCs w:val="20"/>
          <w:lang w:val="kk-KZ"/>
        </w:rPr>
        <w:tab/>
      </w:r>
      <w:r w:rsidR="00CB09AD">
        <w:rPr>
          <w:sz w:val="20"/>
          <w:szCs w:val="20"/>
          <w:lang w:val="kk-KZ"/>
        </w:rPr>
        <w:t xml:space="preserve">                                    </w:t>
      </w:r>
      <w:r w:rsidR="00E37D0A">
        <w:rPr>
          <w:sz w:val="20"/>
          <w:szCs w:val="20"/>
          <w:lang w:val="kk-KZ"/>
        </w:rPr>
        <w:t>Кустубаева А.М.</w:t>
      </w:r>
      <w:r w:rsidRPr="00CB09AD">
        <w:rPr>
          <w:sz w:val="20"/>
          <w:szCs w:val="20"/>
          <w:lang w:val="kk-KZ"/>
        </w:rPr>
        <w:tab/>
      </w:r>
      <w:r w:rsidRPr="00CB09AD">
        <w:rPr>
          <w:sz w:val="20"/>
          <w:szCs w:val="20"/>
          <w:lang w:val="kk-KZ"/>
        </w:rPr>
        <w:tab/>
      </w:r>
      <w:r w:rsidRPr="00CB09AD">
        <w:rPr>
          <w:sz w:val="20"/>
          <w:szCs w:val="20"/>
          <w:lang w:val="kk-KZ"/>
        </w:rPr>
        <w:tab/>
      </w:r>
    </w:p>
    <w:p w:rsidR="00950F6F" w:rsidRPr="00CB09AD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975114" w:rsidRDefault="00950F6F" w:rsidP="00975114">
      <w:pPr>
        <w:jc w:val="both"/>
        <w:rPr>
          <w:sz w:val="20"/>
          <w:szCs w:val="20"/>
          <w:lang w:val="kk-KZ"/>
        </w:rPr>
      </w:pPr>
      <w:r w:rsidRPr="001C185C">
        <w:rPr>
          <w:sz w:val="20"/>
          <w:szCs w:val="20"/>
          <w:lang w:val="kk-KZ"/>
        </w:rPr>
        <w:t>Дәріскер</w:t>
      </w:r>
      <w:r w:rsidR="00E37D0A">
        <w:rPr>
          <w:sz w:val="20"/>
          <w:szCs w:val="20"/>
          <w:lang w:val="kk-KZ"/>
        </w:rPr>
        <w:t xml:space="preserve">                                                                              Торманов Н.</w:t>
      </w:r>
    </w:p>
    <w:sectPr w:rsidR="00950F6F" w:rsidRPr="00975114" w:rsidSect="00D2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36A"/>
    <w:multiLevelType w:val="hybridMultilevel"/>
    <w:tmpl w:val="671E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4B6E"/>
    <w:multiLevelType w:val="hybridMultilevel"/>
    <w:tmpl w:val="E4F6404C"/>
    <w:lvl w:ilvl="0" w:tplc="F642ED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4B3A"/>
    <w:multiLevelType w:val="hybridMultilevel"/>
    <w:tmpl w:val="833ACCC2"/>
    <w:lvl w:ilvl="0" w:tplc="0419000F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70437C"/>
    <w:multiLevelType w:val="hybridMultilevel"/>
    <w:tmpl w:val="6170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3C06"/>
    <w:multiLevelType w:val="hybridMultilevel"/>
    <w:tmpl w:val="E484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389"/>
    <w:multiLevelType w:val="hybridMultilevel"/>
    <w:tmpl w:val="833ACCC2"/>
    <w:lvl w:ilvl="0" w:tplc="0419000F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A46DDD"/>
    <w:multiLevelType w:val="hybridMultilevel"/>
    <w:tmpl w:val="32A41762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7D82"/>
    <w:multiLevelType w:val="hybridMultilevel"/>
    <w:tmpl w:val="EBEE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42F3"/>
    <w:multiLevelType w:val="hybridMultilevel"/>
    <w:tmpl w:val="4BC4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47305"/>
    <w:multiLevelType w:val="hybridMultilevel"/>
    <w:tmpl w:val="C994D38A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24903"/>
    <w:multiLevelType w:val="hybridMultilevel"/>
    <w:tmpl w:val="3ECEF47A"/>
    <w:lvl w:ilvl="0" w:tplc="8AC65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77CD3"/>
    <w:multiLevelType w:val="hybridMultilevel"/>
    <w:tmpl w:val="DA00B662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16637"/>
    <w:rsid w:val="00051D19"/>
    <w:rsid w:val="000669DC"/>
    <w:rsid w:val="000716C0"/>
    <w:rsid w:val="0007437E"/>
    <w:rsid w:val="0007579D"/>
    <w:rsid w:val="000801C3"/>
    <w:rsid w:val="00082A8F"/>
    <w:rsid w:val="00092F82"/>
    <w:rsid w:val="000A18C0"/>
    <w:rsid w:val="000A6382"/>
    <w:rsid w:val="000A68C1"/>
    <w:rsid w:val="000B5484"/>
    <w:rsid w:val="000C499F"/>
    <w:rsid w:val="000C7EC1"/>
    <w:rsid w:val="000E78A3"/>
    <w:rsid w:val="000F48FD"/>
    <w:rsid w:val="00107617"/>
    <w:rsid w:val="00116B1B"/>
    <w:rsid w:val="00162B0F"/>
    <w:rsid w:val="001656AF"/>
    <w:rsid w:val="00172AB9"/>
    <w:rsid w:val="00187B07"/>
    <w:rsid w:val="001A2D29"/>
    <w:rsid w:val="001B36FF"/>
    <w:rsid w:val="001C185C"/>
    <w:rsid w:val="001E4BFF"/>
    <w:rsid w:val="001F0638"/>
    <w:rsid w:val="001F3B42"/>
    <w:rsid w:val="00204BB7"/>
    <w:rsid w:val="00235646"/>
    <w:rsid w:val="00261C85"/>
    <w:rsid w:val="002655E7"/>
    <w:rsid w:val="00275437"/>
    <w:rsid w:val="00276774"/>
    <w:rsid w:val="0028029D"/>
    <w:rsid w:val="00292083"/>
    <w:rsid w:val="002C7510"/>
    <w:rsid w:val="002D6A20"/>
    <w:rsid w:val="002E1DC4"/>
    <w:rsid w:val="002E3CD9"/>
    <w:rsid w:val="002E5BB0"/>
    <w:rsid w:val="003240E5"/>
    <w:rsid w:val="003436D6"/>
    <w:rsid w:val="0035188D"/>
    <w:rsid w:val="0039289E"/>
    <w:rsid w:val="003E7B55"/>
    <w:rsid w:val="003F566E"/>
    <w:rsid w:val="003F6867"/>
    <w:rsid w:val="004001B5"/>
    <w:rsid w:val="004140D9"/>
    <w:rsid w:val="004210E2"/>
    <w:rsid w:val="00450134"/>
    <w:rsid w:val="00460296"/>
    <w:rsid w:val="004F4D9A"/>
    <w:rsid w:val="00502528"/>
    <w:rsid w:val="00534A43"/>
    <w:rsid w:val="00540D90"/>
    <w:rsid w:val="00551A13"/>
    <w:rsid w:val="00554D0B"/>
    <w:rsid w:val="00566469"/>
    <w:rsid w:val="00574241"/>
    <w:rsid w:val="005A61A9"/>
    <w:rsid w:val="005C284D"/>
    <w:rsid w:val="005C2BC4"/>
    <w:rsid w:val="005C563E"/>
    <w:rsid w:val="00632688"/>
    <w:rsid w:val="00636C19"/>
    <w:rsid w:val="00637E83"/>
    <w:rsid w:val="00640D71"/>
    <w:rsid w:val="00653A05"/>
    <w:rsid w:val="006672E4"/>
    <w:rsid w:val="00672B3E"/>
    <w:rsid w:val="006922DB"/>
    <w:rsid w:val="00697325"/>
    <w:rsid w:val="006A45BA"/>
    <w:rsid w:val="006C3DAD"/>
    <w:rsid w:val="006C420E"/>
    <w:rsid w:val="006D60B7"/>
    <w:rsid w:val="006E4311"/>
    <w:rsid w:val="0070171A"/>
    <w:rsid w:val="00751261"/>
    <w:rsid w:val="00780151"/>
    <w:rsid w:val="00780DFA"/>
    <w:rsid w:val="007952AE"/>
    <w:rsid w:val="007B52C8"/>
    <w:rsid w:val="007C7264"/>
    <w:rsid w:val="007E1A4D"/>
    <w:rsid w:val="007E3537"/>
    <w:rsid w:val="00810062"/>
    <w:rsid w:val="0082014E"/>
    <w:rsid w:val="0082080E"/>
    <w:rsid w:val="00824611"/>
    <w:rsid w:val="0083344A"/>
    <w:rsid w:val="0084451B"/>
    <w:rsid w:val="00852047"/>
    <w:rsid w:val="008536CA"/>
    <w:rsid w:val="00864A03"/>
    <w:rsid w:val="008942E5"/>
    <w:rsid w:val="008C3018"/>
    <w:rsid w:val="008F1A91"/>
    <w:rsid w:val="009028C5"/>
    <w:rsid w:val="00912652"/>
    <w:rsid w:val="009229AB"/>
    <w:rsid w:val="00937420"/>
    <w:rsid w:val="00942EC8"/>
    <w:rsid w:val="00947ED9"/>
    <w:rsid w:val="00950F6F"/>
    <w:rsid w:val="009512E0"/>
    <w:rsid w:val="00975114"/>
    <w:rsid w:val="0099289F"/>
    <w:rsid w:val="009D589E"/>
    <w:rsid w:val="00A10AAF"/>
    <w:rsid w:val="00A11348"/>
    <w:rsid w:val="00A11EE3"/>
    <w:rsid w:val="00A223AD"/>
    <w:rsid w:val="00A45446"/>
    <w:rsid w:val="00A51663"/>
    <w:rsid w:val="00A93AB9"/>
    <w:rsid w:val="00A97EA3"/>
    <w:rsid w:val="00AC2FA2"/>
    <w:rsid w:val="00AD0B7E"/>
    <w:rsid w:val="00AD1D60"/>
    <w:rsid w:val="00AD610B"/>
    <w:rsid w:val="00AD6440"/>
    <w:rsid w:val="00AD7241"/>
    <w:rsid w:val="00AE10EC"/>
    <w:rsid w:val="00AF1650"/>
    <w:rsid w:val="00AF7526"/>
    <w:rsid w:val="00B047B9"/>
    <w:rsid w:val="00B31DBF"/>
    <w:rsid w:val="00B63A13"/>
    <w:rsid w:val="00B6411B"/>
    <w:rsid w:val="00B76702"/>
    <w:rsid w:val="00B7687D"/>
    <w:rsid w:val="00B829A8"/>
    <w:rsid w:val="00BA31B9"/>
    <w:rsid w:val="00BD4BA8"/>
    <w:rsid w:val="00C074D8"/>
    <w:rsid w:val="00C22CA4"/>
    <w:rsid w:val="00C36CE6"/>
    <w:rsid w:val="00C80129"/>
    <w:rsid w:val="00C8148E"/>
    <w:rsid w:val="00CB09AD"/>
    <w:rsid w:val="00CC0291"/>
    <w:rsid w:val="00CD4CBF"/>
    <w:rsid w:val="00D018B1"/>
    <w:rsid w:val="00D02AA4"/>
    <w:rsid w:val="00D222B9"/>
    <w:rsid w:val="00D32D38"/>
    <w:rsid w:val="00D33197"/>
    <w:rsid w:val="00D634FD"/>
    <w:rsid w:val="00DB198D"/>
    <w:rsid w:val="00E120FD"/>
    <w:rsid w:val="00E37D0A"/>
    <w:rsid w:val="00E72400"/>
    <w:rsid w:val="00E7387A"/>
    <w:rsid w:val="00E83A53"/>
    <w:rsid w:val="00EB1B5C"/>
    <w:rsid w:val="00EB5C4F"/>
    <w:rsid w:val="00EF2B36"/>
    <w:rsid w:val="00F15515"/>
    <w:rsid w:val="00F15DA4"/>
    <w:rsid w:val="00F413C0"/>
    <w:rsid w:val="00F71E71"/>
    <w:rsid w:val="00F7444A"/>
    <w:rsid w:val="00F77ABE"/>
    <w:rsid w:val="00F90CCB"/>
    <w:rsid w:val="00F91E09"/>
    <w:rsid w:val="00FC0333"/>
    <w:rsid w:val="00FD45D1"/>
    <w:rsid w:val="00FF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92E70-99D6-47B5-8153-7E656064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534A43"/>
    <w:pPr>
      <w:keepNext/>
      <w:ind w:left="708"/>
      <w:jc w:val="center"/>
      <w:outlineLvl w:val="6"/>
    </w:pPr>
    <w:rPr>
      <w:rFonts w:ascii="Kz Times New Roman" w:hAnsi="Kz Times New Roman"/>
      <w:b/>
      <w:bCs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A61A9"/>
    <w:pPr>
      <w:widowControl w:val="0"/>
      <w:autoSpaceDE w:val="0"/>
      <w:autoSpaceDN w:val="0"/>
      <w:ind w:left="1202"/>
    </w:pPr>
    <w:rPr>
      <w:lang w:val="kk-KZ" w:eastAsia="en-US"/>
    </w:rPr>
  </w:style>
  <w:style w:type="character" w:customStyle="1" w:styleId="aa">
    <w:name w:val="Основной текст Знак"/>
    <w:basedOn w:val="a0"/>
    <w:link w:val="a9"/>
    <w:uiPriority w:val="1"/>
    <w:rsid w:val="005A61A9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70">
    <w:name w:val="Заголовок 7 Знак"/>
    <w:basedOn w:val="a0"/>
    <w:link w:val="7"/>
    <w:rsid w:val="00534A43"/>
    <w:rPr>
      <w:rFonts w:ascii="Kz Times New Roman" w:eastAsia="Times New Roman" w:hAnsi="Kz 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18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E83A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83A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rsid w:val="00780DFA"/>
    <w:pPr>
      <w:tabs>
        <w:tab w:val="center" w:pos="4153"/>
        <w:tab w:val="right" w:pos="8306"/>
      </w:tabs>
    </w:pPr>
    <w:rPr>
      <w:lang w:val="en-AU"/>
    </w:rPr>
  </w:style>
  <w:style w:type="character" w:customStyle="1" w:styleId="ac">
    <w:name w:val="Нижний колонтитул Знак"/>
    <w:basedOn w:val="a0"/>
    <w:link w:val="ab"/>
    <w:rsid w:val="00780DFA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1">
    <w:name w:val="Body Text 2"/>
    <w:basedOn w:val="a"/>
    <w:link w:val="22"/>
    <w:uiPriority w:val="99"/>
    <w:unhideWhenUsed/>
    <w:rsid w:val="00A97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7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1 см"/>
    <w:basedOn w:val="a"/>
    <w:rsid w:val="000716C0"/>
    <w:pPr>
      <w:ind w:firstLine="567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536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8520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85204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A11348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semiHidden/>
    <w:rsid w:val="00A1134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12477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3509-D6AB-4617-9708-56DA118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t</cp:lastModifiedBy>
  <cp:revision>33</cp:revision>
  <cp:lastPrinted>2020-09-05T18:22:00Z</cp:lastPrinted>
  <dcterms:created xsi:type="dcterms:W3CDTF">2021-04-27T13:01:00Z</dcterms:created>
  <dcterms:modified xsi:type="dcterms:W3CDTF">2021-09-17T15:54:00Z</dcterms:modified>
</cp:coreProperties>
</file>